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7705B" w14:textId="564F7C3C" w:rsidR="00C864AD" w:rsidRPr="00122C07" w:rsidRDefault="00BA49B1" w:rsidP="00C864AD">
      <w:pPr>
        <w:tabs>
          <w:tab w:val="left" w:pos="7080"/>
        </w:tabs>
        <w:autoSpaceDE w:val="0"/>
        <w:autoSpaceDN w:val="0"/>
        <w:ind w:left="5529"/>
        <w:jc w:val="center"/>
      </w:pPr>
      <w:r>
        <w:t xml:space="preserve"> </w:t>
      </w:r>
      <w:r w:rsidR="00C864AD" w:rsidRPr="00122C07">
        <w:t>УТВЕРЖДЕНА</w:t>
      </w:r>
    </w:p>
    <w:p w14:paraId="693E3D28" w14:textId="77777777" w:rsidR="00C864AD" w:rsidRPr="00122C07" w:rsidRDefault="00C864AD" w:rsidP="00C864AD">
      <w:pPr>
        <w:tabs>
          <w:tab w:val="left" w:pos="7080"/>
        </w:tabs>
        <w:autoSpaceDE w:val="0"/>
        <w:autoSpaceDN w:val="0"/>
        <w:ind w:left="5529"/>
        <w:jc w:val="center"/>
      </w:pPr>
      <w:r w:rsidRPr="00122C07">
        <w:t>постановлением Администрации</w:t>
      </w:r>
    </w:p>
    <w:p w14:paraId="322C9079" w14:textId="77777777" w:rsidR="00102763" w:rsidRDefault="00102763" w:rsidP="00C864AD">
      <w:pPr>
        <w:tabs>
          <w:tab w:val="left" w:pos="7080"/>
        </w:tabs>
        <w:autoSpaceDE w:val="0"/>
        <w:autoSpaceDN w:val="0"/>
        <w:ind w:left="5529"/>
        <w:jc w:val="center"/>
      </w:pPr>
      <w:r>
        <w:t>городского округа</w:t>
      </w:r>
    </w:p>
    <w:p w14:paraId="13BD092A" w14:textId="72AF3F81" w:rsidR="00C864AD" w:rsidRPr="00A44479" w:rsidRDefault="00C864AD" w:rsidP="00C864AD">
      <w:pPr>
        <w:tabs>
          <w:tab w:val="left" w:pos="7080"/>
        </w:tabs>
        <w:autoSpaceDE w:val="0"/>
        <w:autoSpaceDN w:val="0"/>
        <w:ind w:left="5529"/>
        <w:jc w:val="center"/>
      </w:pPr>
      <w:r w:rsidRPr="00A44479">
        <w:t xml:space="preserve"> </w:t>
      </w:r>
      <w:r>
        <w:rPr>
          <w:sz w:val="26"/>
          <w:szCs w:val="26"/>
        </w:rPr>
        <w:t>"</w:t>
      </w:r>
      <w:r w:rsidRPr="00A44479">
        <w:t>Город Архангельск</w:t>
      </w:r>
      <w:r>
        <w:rPr>
          <w:sz w:val="26"/>
          <w:szCs w:val="26"/>
        </w:rPr>
        <w:t>"</w:t>
      </w:r>
    </w:p>
    <w:p w14:paraId="56155DBC" w14:textId="53401A36" w:rsidR="00C864AD" w:rsidRDefault="00C864AD" w:rsidP="00C864AD">
      <w:pPr>
        <w:tabs>
          <w:tab w:val="left" w:pos="7080"/>
        </w:tabs>
        <w:autoSpaceDE w:val="0"/>
        <w:autoSpaceDN w:val="0"/>
        <w:ind w:left="5529"/>
        <w:jc w:val="center"/>
      </w:pPr>
      <w:r w:rsidRPr="00A44479">
        <w:t xml:space="preserve">от </w:t>
      </w:r>
      <w:r w:rsidR="0082724C">
        <w:t xml:space="preserve">14 января 2022 г. </w:t>
      </w:r>
      <w:r w:rsidR="00487A49">
        <w:t xml:space="preserve">№ </w:t>
      </w:r>
      <w:r w:rsidR="0082724C">
        <w:t>60</w:t>
      </w:r>
    </w:p>
    <w:p w14:paraId="4E3E0F8B" w14:textId="77777777" w:rsidR="00C864AD" w:rsidRPr="00B8061C" w:rsidRDefault="00C864AD" w:rsidP="00C864AD">
      <w:pPr>
        <w:jc w:val="center"/>
        <w:rPr>
          <w:b/>
          <w:sz w:val="36"/>
          <w:szCs w:val="28"/>
        </w:rPr>
      </w:pPr>
    </w:p>
    <w:p w14:paraId="3DE724A2" w14:textId="77777777" w:rsidR="00C864AD" w:rsidRPr="00C864AD" w:rsidRDefault="00C864AD" w:rsidP="00C864AD">
      <w:pPr>
        <w:jc w:val="center"/>
        <w:rPr>
          <w:b/>
          <w:sz w:val="14"/>
          <w:szCs w:val="14"/>
        </w:rPr>
      </w:pPr>
    </w:p>
    <w:p w14:paraId="67752C39" w14:textId="13BCED62" w:rsidR="00C864AD" w:rsidRDefault="0082724C" w:rsidP="00C864AD">
      <w:pPr>
        <w:jc w:val="center"/>
        <w:rPr>
          <w:b/>
          <w:szCs w:val="28"/>
        </w:rPr>
      </w:pPr>
      <w:r>
        <w:rPr>
          <w:b/>
          <w:szCs w:val="28"/>
        </w:rPr>
        <w:t>Ведомственная целевая программа</w:t>
      </w:r>
    </w:p>
    <w:p w14:paraId="152E6A97" w14:textId="77777777" w:rsidR="00C864AD" w:rsidRDefault="00C864AD" w:rsidP="00C864AD">
      <w:pPr>
        <w:jc w:val="center"/>
        <w:rPr>
          <w:b/>
          <w:szCs w:val="28"/>
        </w:rPr>
      </w:pPr>
      <w:r>
        <w:rPr>
          <w:b/>
          <w:szCs w:val="28"/>
        </w:rPr>
        <w:t>"Муниципальное управление</w:t>
      </w:r>
    </w:p>
    <w:p w14:paraId="30BBDB34" w14:textId="2485F02B" w:rsidR="00C864AD" w:rsidRDefault="00102763" w:rsidP="00C864AD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  <w:r w:rsidR="00C864AD">
        <w:rPr>
          <w:b/>
          <w:szCs w:val="28"/>
        </w:rPr>
        <w:t xml:space="preserve"> "Город Архангельск"</w:t>
      </w:r>
    </w:p>
    <w:p w14:paraId="31D52425" w14:textId="77777777" w:rsidR="00C864AD" w:rsidRPr="00B8061C" w:rsidRDefault="00C864AD" w:rsidP="00C864AD">
      <w:pPr>
        <w:jc w:val="center"/>
        <w:rPr>
          <w:b/>
          <w:sz w:val="36"/>
          <w:szCs w:val="28"/>
        </w:rPr>
      </w:pPr>
    </w:p>
    <w:p w14:paraId="58D87981" w14:textId="77777777" w:rsidR="00C864AD" w:rsidRPr="00F32DA7" w:rsidRDefault="00C864AD" w:rsidP="00C864AD">
      <w:pPr>
        <w:jc w:val="center"/>
        <w:rPr>
          <w:b/>
          <w:szCs w:val="28"/>
        </w:rPr>
      </w:pPr>
      <w:r w:rsidRPr="00F32DA7">
        <w:rPr>
          <w:b/>
          <w:szCs w:val="28"/>
        </w:rPr>
        <w:t>П</w:t>
      </w:r>
      <w:r>
        <w:rPr>
          <w:b/>
          <w:szCs w:val="28"/>
        </w:rPr>
        <w:t>аспорт</w:t>
      </w:r>
    </w:p>
    <w:p w14:paraId="03BA3072" w14:textId="77777777" w:rsidR="00C864AD" w:rsidRDefault="00C864AD" w:rsidP="00C864AD">
      <w:pPr>
        <w:jc w:val="center"/>
        <w:rPr>
          <w:b/>
          <w:szCs w:val="28"/>
        </w:rPr>
      </w:pPr>
      <w:r w:rsidRPr="00F32DA7">
        <w:rPr>
          <w:b/>
          <w:szCs w:val="28"/>
        </w:rPr>
        <w:t>ведомственной целевой п</w:t>
      </w:r>
      <w:r>
        <w:rPr>
          <w:b/>
          <w:szCs w:val="28"/>
        </w:rPr>
        <w:t>рограммы "</w:t>
      </w:r>
      <w:r w:rsidRPr="00F32DA7">
        <w:rPr>
          <w:b/>
          <w:szCs w:val="28"/>
        </w:rPr>
        <w:t>Муниципальное управление</w:t>
      </w:r>
    </w:p>
    <w:p w14:paraId="18E12C14" w14:textId="4376E631" w:rsidR="00C864AD" w:rsidRPr="00F32DA7" w:rsidRDefault="00102763" w:rsidP="00C864AD">
      <w:pPr>
        <w:jc w:val="center"/>
        <w:rPr>
          <w:b/>
          <w:szCs w:val="28"/>
        </w:rPr>
      </w:pPr>
      <w:r>
        <w:rPr>
          <w:b/>
          <w:szCs w:val="28"/>
        </w:rPr>
        <w:t xml:space="preserve">городского округа </w:t>
      </w:r>
      <w:r w:rsidR="00C864AD">
        <w:rPr>
          <w:b/>
          <w:szCs w:val="28"/>
        </w:rPr>
        <w:t>"Город Архангельск"</w:t>
      </w:r>
    </w:p>
    <w:p w14:paraId="1164CA9E" w14:textId="77777777" w:rsidR="00C864AD" w:rsidRPr="00806FA7" w:rsidRDefault="00C864AD" w:rsidP="00C864AD">
      <w:pPr>
        <w:jc w:val="center"/>
        <w:rPr>
          <w:b/>
          <w:szCs w:val="28"/>
        </w:rPr>
      </w:pPr>
      <w:r w:rsidRPr="00806FA7">
        <w:rPr>
          <w:b/>
          <w:szCs w:val="28"/>
        </w:rPr>
        <w:t>(далее – ведомственная программа)</w:t>
      </w:r>
    </w:p>
    <w:p w14:paraId="62BDD096" w14:textId="77777777" w:rsidR="00C864AD" w:rsidRPr="00F32DA7" w:rsidRDefault="00C864AD" w:rsidP="00C864AD">
      <w:pPr>
        <w:jc w:val="center"/>
        <w:rPr>
          <w:b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C864AD" w:rsidRPr="00B8061C" w14:paraId="7E4E5F14" w14:textId="77777777" w:rsidTr="00BA49B1">
        <w:trPr>
          <w:trHeight w:val="1065"/>
        </w:trPr>
        <w:tc>
          <w:tcPr>
            <w:tcW w:w="2552" w:type="dxa"/>
            <w:shd w:val="clear" w:color="auto" w:fill="auto"/>
          </w:tcPr>
          <w:p w14:paraId="26F7E562" w14:textId="47E76AE9" w:rsidR="00C864AD" w:rsidRPr="00B8061C" w:rsidRDefault="00C864AD" w:rsidP="00B8061C">
            <w:pPr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Сроки реализации ведомственной программы</w:t>
            </w:r>
          </w:p>
        </w:tc>
        <w:tc>
          <w:tcPr>
            <w:tcW w:w="7513" w:type="dxa"/>
            <w:shd w:val="clear" w:color="auto" w:fill="auto"/>
          </w:tcPr>
          <w:p w14:paraId="0F27A0BE" w14:textId="457534DD" w:rsidR="00C864AD" w:rsidRPr="00B8061C" w:rsidRDefault="00102763" w:rsidP="00BA49B1">
            <w:pPr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2022</w:t>
            </w:r>
            <w:r w:rsidR="00BA49B1">
              <w:rPr>
                <w:sz w:val="24"/>
                <w:szCs w:val="24"/>
              </w:rPr>
              <w:t xml:space="preserve"> – </w:t>
            </w:r>
            <w:r w:rsidR="00C864AD" w:rsidRPr="00B8061C">
              <w:rPr>
                <w:sz w:val="24"/>
                <w:szCs w:val="24"/>
              </w:rPr>
              <w:t>202</w:t>
            </w:r>
            <w:r w:rsidRPr="00B8061C">
              <w:rPr>
                <w:sz w:val="24"/>
                <w:szCs w:val="24"/>
              </w:rPr>
              <w:t>7</w:t>
            </w:r>
            <w:r w:rsidR="00C864AD" w:rsidRPr="00B8061C">
              <w:rPr>
                <w:sz w:val="24"/>
                <w:szCs w:val="24"/>
              </w:rPr>
              <w:t xml:space="preserve"> годы</w:t>
            </w:r>
          </w:p>
        </w:tc>
      </w:tr>
      <w:tr w:rsidR="00C864AD" w:rsidRPr="00B8061C" w14:paraId="38EC2C21" w14:textId="77777777" w:rsidTr="00B8061C">
        <w:trPr>
          <w:trHeight w:val="1092"/>
        </w:trPr>
        <w:tc>
          <w:tcPr>
            <w:tcW w:w="2552" w:type="dxa"/>
            <w:shd w:val="clear" w:color="auto" w:fill="auto"/>
          </w:tcPr>
          <w:p w14:paraId="1FA27C1A" w14:textId="77777777" w:rsidR="00C864AD" w:rsidRPr="00B8061C" w:rsidRDefault="00C864AD" w:rsidP="00B8061C">
            <w:pPr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Координатор ведомственной программы</w:t>
            </w:r>
          </w:p>
        </w:tc>
        <w:tc>
          <w:tcPr>
            <w:tcW w:w="7513" w:type="dxa"/>
            <w:shd w:val="clear" w:color="auto" w:fill="auto"/>
          </w:tcPr>
          <w:p w14:paraId="377FB269" w14:textId="69C6B914" w:rsidR="00C864AD" w:rsidRPr="00B8061C" w:rsidRDefault="00C864AD" w:rsidP="00BA49B1">
            <w:pPr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 xml:space="preserve">Отдел учета и отчетности Администрации </w:t>
            </w:r>
            <w:r w:rsidR="00B47283" w:rsidRPr="00B8061C">
              <w:rPr>
                <w:sz w:val="24"/>
                <w:szCs w:val="24"/>
              </w:rPr>
              <w:t>городского округа</w:t>
            </w:r>
            <w:r w:rsidRPr="00B8061C">
              <w:rPr>
                <w:sz w:val="24"/>
                <w:szCs w:val="24"/>
              </w:rPr>
              <w:t xml:space="preserve"> "Город Архангельск"</w:t>
            </w:r>
            <w:r w:rsidR="009356F1" w:rsidRPr="00B8061C">
              <w:rPr>
                <w:sz w:val="24"/>
                <w:szCs w:val="24"/>
              </w:rPr>
              <w:t xml:space="preserve"> (далее – отдел учета и отчетности)</w:t>
            </w:r>
          </w:p>
        </w:tc>
      </w:tr>
      <w:tr w:rsidR="00C864AD" w:rsidRPr="00B8061C" w14:paraId="277C55CA" w14:textId="77777777" w:rsidTr="00B8061C">
        <w:trPr>
          <w:trHeight w:val="975"/>
        </w:trPr>
        <w:tc>
          <w:tcPr>
            <w:tcW w:w="2552" w:type="dxa"/>
            <w:shd w:val="clear" w:color="auto" w:fill="auto"/>
          </w:tcPr>
          <w:p w14:paraId="5765BA7D" w14:textId="77777777" w:rsidR="00C864AD" w:rsidRPr="00B8061C" w:rsidRDefault="00C864AD" w:rsidP="00B8061C">
            <w:pPr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Заказчики ведомственной программы</w:t>
            </w:r>
          </w:p>
        </w:tc>
        <w:tc>
          <w:tcPr>
            <w:tcW w:w="7513" w:type="dxa"/>
            <w:shd w:val="clear" w:color="auto" w:fill="auto"/>
          </w:tcPr>
          <w:p w14:paraId="74B038B4" w14:textId="10E7134B" w:rsidR="00C864AD" w:rsidRPr="00B8061C" w:rsidRDefault="00C864AD" w:rsidP="00BA49B1">
            <w:pPr>
              <w:spacing w:line="280" w:lineRule="exact"/>
              <w:rPr>
                <w:i/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 xml:space="preserve">Администрация </w:t>
            </w:r>
            <w:r w:rsidR="00B47283" w:rsidRPr="00B8061C">
              <w:rPr>
                <w:sz w:val="24"/>
                <w:szCs w:val="24"/>
              </w:rPr>
              <w:t xml:space="preserve">городского округа </w:t>
            </w:r>
            <w:r w:rsidRPr="00B8061C">
              <w:rPr>
                <w:sz w:val="24"/>
                <w:szCs w:val="24"/>
              </w:rPr>
              <w:t xml:space="preserve">"Город Архангельск" </w:t>
            </w:r>
            <w:r w:rsidRPr="00B8061C">
              <w:rPr>
                <w:sz w:val="24"/>
                <w:szCs w:val="24"/>
              </w:rPr>
              <w:br/>
              <w:t>(далее – Администрация города Архангельска)</w:t>
            </w:r>
          </w:p>
        </w:tc>
      </w:tr>
      <w:tr w:rsidR="00C864AD" w:rsidRPr="00B8061C" w14:paraId="429988D1" w14:textId="77777777" w:rsidTr="00B8061C">
        <w:trPr>
          <w:trHeight w:val="5113"/>
        </w:trPr>
        <w:tc>
          <w:tcPr>
            <w:tcW w:w="2552" w:type="dxa"/>
            <w:shd w:val="clear" w:color="auto" w:fill="auto"/>
          </w:tcPr>
          <w:p w14:paraId="67F3FEB9" w14:textId="77777777" w:rsidR="00C864AD" w:rsidRPr="00B8061C" w:rsidRDefault="00C864AD" w:rsidP="00B8061C">
            <w:pPr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Исполнители ведомственной программы</w:t>
            </w:r>
          </w:p>
        </w:tc>
        <w:tc>
          <w:tcPr>
            <w:tcW w:w="7513" w:type="dxa"/>
            <w:shd w:val="clear" w:color="auto" w:fill="auto"/>
          </w:tcPr>
          <w:p w14:paraId="167FDEF8" w14:textId="3C79D5AE" w:rsidR="00C864AD" w:rsidRPr="00B8061C" w:rsidRDefault="009356F1" w:rsidP="00BA49B1">
            <w:pPr>
              <w:spacing w:after="240" w:line="280" w:lineRule="exact"/>
              <w:rPr>
                <w:sz w:val="24"/>
                <w:szCs w:val="24"/>
              </w:rPr>
            </w:pPr>
            <w:proofErr w:type="gramStart"/>
            <w:r w:rsidRPr="00B8061C">
              <w:rPr>
                <w:sz w:val="24"/>
                <w:szCs w:val="24"/>
              </w:rPr>
              <w:t xml:space="preserve">Отдел учета и отчетности, </w:t>
            </w:r>
            <w:r w:rsidR="00C864AD" w:rsidRPr="00B8061C">
              <w:rPr>
                <w:sz w:val="24"/>
                <w:szCs w:val="24"/>
              </w:rPr>
              <w:t xml:space="preserve">управление муниципальной службы </w:t>
            </w:r>
            <w:r w:rsidR="00BA49B1">
              <w:rPr>
                <w:sz w:val="24"/>
                <w:szCs w:val="24"/>
              </w:rPr>
              <w:br/>
            </w:r>
            <w:r w:rsidR="00C864AD" w:rsidRPr="00B8061C">
              <w:rPr>
                <w:sz w:val="24"/>
                <w:szCs w:val="24"/>
              </w:rPr>
              <w:t xml:space="preserve">и кадров Администрации </w:t>
            </w:r>
            <w:r w:rsidR="0086341C" w:rsidRPr="00B8061C">
              <w:rPr>
                <w:sz w:val="24"/>
                <w:szCs w:val="24"/>
              </w:rPr>
              <w:t xml:space="preserve">городского округа </w:t>
            </w:r>
            <w:r w:rsidR="00C864AD" w:rsidRPr="00B8061C">
              <w:rPr>
                <w:sz w:val="24"/>
                <w:szCs w:val="24"/>
              </w:rPr>
              <w:t>"Город Архангельск" (далее – управление муниципальной службы и кадров), департамент организационной работы</w:t>
            </w:r>
            <w:r w:rsidR="005339BD" w:rsidRPr="00B8061C">
              <w:rPr>
                <w:sz w:val="24"/>
                <w:szCs w:val="24"/>
              </w:rPr>
              <w:t>,</w:t>
            </w:r>
            <w:r w:rsidR="0016085B" w:rsidRPr="00B8061C">
              <w:rPr>
                <w:sz w:val="24"/>
                <w:szCs w:val="24"/>
              </w:rPr>
              <w:t xml:space="preserve"> общественных связей</w:t>
            </w:r>
            <w:r w:rsidR="005339BD" w:rsidRPr="00B8061C">
              <w:rPr>
                <w:sz w:val="24"/>
                <w:szCs w:val="24"/>
              </w:rPr>
              <w:t xml:space="preserve"> и контроля</w:t>
            </w:r>
            <w:r w:rsidR="00C864AD" w:rsidRPr="00B8061C">
              <w:rPr>
                <w:sz w:val="24"/>
                <w:szCs w:val="24"/>
              </w:rPr>
              <w:t xml:space="preserve"> Администрации </w:t>
            </w:r>
            <w:r w:rsidR="0086341C" w:rsidRPr="00B8061C">
              <w:rPr>
                <w:sz w:val="24"/>
                <w:szCs w:val="24"/>
              </w:rPr>
              <w:t xml:space="preserve">городского округа </w:t>
            </w:r>
            <w:r w:rsidR="00C864AD" w:rsidRPr="00B8061C">
              <w:rPr>
                <w:sz w:val="24"/>
                <w:szCs w:val="24"/>
              </w:rPr>
              <w:t xml:space="preserve">"Город Архангельск" (далее – департамент организационной работы), департамент экономического развития Администрации </w:t>
            </w:r>
            <w:r w:rsidR="0086341C" w:rsidRPr="00B8061C">
              <w:rPr>
                <w:sz w:val="24"/>
                <w:szCs w:val="24"/>
              </w:rPr>
              <w:t xml:space="preserve">городского округа </w:t>
            </w:r>
            <w:r w:rsidR="00C864AD" w:rsidRPr="00B8061C">
              <w:rPr>
                <w:sz w:val="24"/>
                <w:szCs w:val="24"/>
              </w:rPr>
              <w:t xml:space="preserve">"Город Архангельск" (далее – департамент экономического развития), пресс-служба Администрации </w:t>
            </w:r>
            <w:r w:rsidR="0086341C" w:rsidRPr="00B8061C">
              <w:rPr>
                <w:sz w:val="24"/>
                <w:szCs w:val="24"/>
              </w:rPr>
              <w:t xml:space="preserve">городского округа </w:t>
            </w:r>
            <w:r w:rsidR="00C864AD" w:rsidRPr="00B8061C">
              <w:rPr>
                <w:sz w:val="24"/>
                <w:szCs w:val="24"/>
              </w:rPr>
              <w:t>"Город Архангельск" (далее – пресс-служба), управление военно-мобилизацион</w:t>
            </w:r>
            <w:r w:rsidR="005339BD" w:rsidRPr="00B8061C">
              <w:rPr>
                <w:sz w:val="24"/>
                <w:szCs w:val="24"/>
              </w:rPr>
              <w:t>ной работы, гражданской</w:t>
            </w:r>
            <w:proofErr w:type="gramEnd"/>
            <w:r w:rsidR="005339BD" w:rsidRPr="00B8061C">
              <w:rPr>
                <w:sz w:val="24"/>
                <w:szCs w:val="24"/>
              </w:rPr>
              <w:t xml:space="preserve"> обороны</w:t>
            </w:r>
            <w:r w:rsidR="00C864AD" w:rsidRPr="00B8061C">
              <w:rPr>
                <w:sz w:val="24"/>
                <w:szCs w:val="24"/>
              </w:rPr>
              <w:t xml:space="preserve"> и административных органов Администрации </w:t>
            </w:r>
            <w:r w:rsidR="0086341C" w:rsidRPr="00B8061C">
              <w:rPr>
                <w:sz w:val="24"/>
                <w:szCs w:val="24"/>
              </w:rPr>
              <w:t xml:space="preserve">городского округа </w:t>
            </w:r>
            <w:r w:rsidR="00C864AD" w:rsidRPr="00B8061C">
              <w:rPr>
                <w:sz w:val="24"/>
                <w:szCs w:val="24"/>
              </w:rPr>
              <w:t xml:space="preserve">"Город Архангельск" (далее – управление военно-мобилизационной работы и гражданской обороны), муниципальное учреждение </w:t>
            </w:r>
            <w:r w:rsidR="0086341C" w:rsidRPr="00B8061C">
              <w:rPr>
                <w:sz w:val="24"/>
                <w:szCs w:val="24"/>
              </w:rPr>
              <w:t xml:space="preserve">городского округа </w:t>
            </w:r>
            <w:r w:rsidR="00C864AD" w:rsidRPr="00B8061C">
              <w:rPr>
                <w:sz w:val="24"/>
                <w:szCs w:val="24"/>
              </w:rPr>
              <w:t xml:space="preserve">"Город Архангельск" "Информационно-издательский центр" (далее – МУ "ИИЦ"), муниципальное учреждение </w:t>
            </w:r>
            <w:r w:rsidR="0086341C" w:rsidRPr="00B8061C">
              <w:rPr>
                <w:sz w:val="24"/>
                <w:szCs w:val="24"/>
              </w:rPr>
              <w:t xml:space="preserve">городского округа </w:t>
            </w:r>
            <w:r w:rsidR="00C864AD" w:rsidRPr="00B8061C">
              <w:rPr>
                <w:sz w:val="24"/>
                <w:szCs w:val="24"/>
              </w:rPr>
              <w:t xml:space="preserve">"Город Архангельск" "Хозяйственная служба" (далее – МУ "ХС"), муниципальное учреждение </w:t>
            </w:r>
            <w:r w:rsidR="0086341C" w:rsidRPr="00B8061C">
              <w:rPr>
                <w:sz w:val="24"/>
                <w:szCs w:val="24"/>
              </w:rPr>
              <w:t xml:space="preserve">городского округа </w:t>
            </w:r>
            <w:r w:rsidR="00C864AD" w:rsidRPr="00B8061C">
              <w:rPr>
                <w:sz w:val="24"/>
                <w:szCs w:val="24"/>
              </w:rPr>
              <w:t>"Город Архангельск" "Центр информационных технологий" (далее – МУ "ЦИТ")</w:t>
            </w:r>
          </w:p>
        </w:tc>
      </w:tr>
    </w:tbl>
    <w:p w14:paraId="4657EB85" w14:textId="4C828E96" w:rsidR="00B8061C" w:rsidRDefault="00B8061C" w:rsidP="00B8061C">
      <w:pPr>
        <w:jc w:val="center"/>
      </w:pPr>
      <w:r>
        <w:br w:type="page"/>
      </w:r>
      <w:r>
        <w:lastRenderedPageBreak/>
        <w:t>2</w:t>
      </w:r>
    </w:p>
    <w:p w14:paraId="35F32942" w14:textId="77777777" w:rsidR="00B8061C" w:rsidRDefault="00B8061C" w:rsidP="00B8061C">
      <w:pPr>
        <w:jc w:val="center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C864AD" w:rsidRPr="00B8061C" w14:paraId="7ED35AB8" w14:textId="77777777" w:rsidTr="00B8061C">
        <w:tc>
          <w:tcPr>
            <w:tcW w:w="2552" w:type="dxa"/>
            <w:shd w:val="clear" w:color="auto" w:fill="auto"/>
          </w:tcPr>
          <w:p w14:paraId="172280A9" w14:textId="027B116B" w:rsidR="00C864AD" w:rsidRPr="00B8061C" w:rsidRDefault="00C864AD" w:rsidP="00B8061C">
            <w:pPr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Цели и задачи ведомственной программы</w:t>
            </w:r>
          </w:p>
        </w:tc>
        <w:tc>
          <w:tcPr>
            <w:tcW w:w="7513" w:type="dxa"/>
            <w:shd w:val="clear" w:color="auto" w:fill="auto"/>
          </w:tcPr>
          <w:p w14:paraId="21AE98DB" w14:textId="77777777" w:rsidR="00C864AD" w:rsidRPr="00B8061C" w:rsidRDefault="00C864AD" w:rsidP="00BA49B1">
            <w:pPr>
              <w:pStyle w:val="21"/>
              <w:widowControl w:val="0"/>
              <w:spacing w:before="0" w:after="0" w:line="280" w:lineRule="exact"/>
              <w:rPr>
                <w:szCs w:val="24"/>
              </w:rPr>
            </w:pPr>
            <w:r w:rsidRPr="00B8061C">
              <w:rPr>
                <w:szCs w:val="24"/>
              </w:rPr>
              <w:t xml:space="preserve">Цель 1. Повышение эффективности функционирования органов местного самоуправления. </w:t>
            </w:r>
          </w:p>
          <w:p w14:paraId="57D2FFC2" w14:textId="3E510D6F" w:rsidR="00C864AD" w:rsidRPr="00B8061C" w:rsidRDefault="00C864AD" w:rsidP="00BA49B1">
            <w:pPr>
              <w:pStyle w:val="21"/>
              <w:widowControl w:val="0"/>
              <w:spacing w:before="0" w:after="0" w:line="280" w:lineRule="exact"/>
              <w:rPr>
                <w:szCs w:val="24"/>
              </w:rPr>
            </w:pPr>
            <w:r w:rsidRPr="00B8061C">
              <w:rPr>
                <w:szCs w:val="24"/>
              </w:rPr>
              <w:t xml:space="preserve">Задача 1.1. Обеспечение деятельности Главы </w:t>
            </w:r>
            <w:r w:rsidR="0086341C" w:rsidRPr="00B8061C">
              <w:rPr>
                <w:szCs w:val="24"/>
              </w:rPr>
              <w:t xml:space="preserve">городского округа </w:t>
            </w:r>
            <w:r w:rsidRPr="00B8061C">
              <w:rPr>
                <w:szCs w:val="24"/>
              </w:rPr>
              <w:t xml:space="preserve">"Город Архангельск" (далее – Глава </w:t>
            </w:r>
            <w:r w:rsidR="0086341C" w:rsidRPr="00B8061C">
              <w:rPr>
                <w:szCs w:val="24"/>
              </w:rPr>
              <w:t>городского округа</w:t>
            </w:r>
            <w:r w:rsidRPr="00B8061C">
              <w:rPr>
                <w:szCs w:val="24"/>
              </w:rPr>
              <w:t xml:space="preserve">); муниципальных служащих Администрации </w:t>
            </w:r>
            <w:r w:rsidR="00AF6525" w:rsidRPr="00B8061C">
              <w:rPr>
                <w:szCs w:val="24"/>
              </w:rPr>
              <w:t>города Архангельска</w:t>
            </w:r>
            <w:r w:rsidRPr="00B8061C">
              <w:rPr>
                <w:szCs w:val="24"/>
              </w:rPr>
              <w:t>,</w:t>
            </w:r>
            <w:r w:rsidR="00AF6525" w:rsidRPr="00B8061C">
              <w:rPr>
                <w:szCs w:val="24"/>
              </w:rPr>
              <w:t xml:space="preserve"> м</w:t>
            </w:r>
            <w:r w:rsidRPr="00B8061C">
              <w:rPr>
                <w:szCs w:val="24"/>
              </w:rPr>
              <w:t>униципальных служащих отраслевых (функциональных)</w:t>
            </w:r>
            <w:r w:rsidR="009356F1" w:rsidRPr="00B8061C">
              <w:rPr>
                <w:szCs w:val="24"/>
              </w:rPr>
              <w:t xml:space="preserve"> органов </w:t>
            </w:r>
            <w:r w:rsidRPr="00B8061C">
              <w:rPr>
                <w:szCs w:val="24"/>
              </w:rPr>
              <w:t xml:space="preserve">Администрации </w:t>
            </w:r>
            <w:r w:rsidR="00AF6525" w:rsidRPr="00B8061C">
              <w:rPr>
                <w:szCs w:val="24"/>
              </w:rPr>
              <w:t>города Архангельска</w:t>
            </w:r>
            <w:r w:rsidRPr="00B8061C">
              <w:rPr>
                <w:szCs w:val="24"/>
              </w:rPr>
              <w:t xml:space="preserve">, которым не предоставлено право юридического лица (далее – муниципальные служащие), муниципальных служащих </w:t>
            </w:r>
            <w:r w:rsidR="00AF6525" w:rsidRPr="00B8061C">
              <w:rPr>
                <w:szCs w:val="24"/>
              </w:rPr>
              <w:t>Администрации города Архангельска</w:t>
            </w:r>
            <w:r w:rsidRPr="00B8061C">
              <w:rPr>
                <w:szCs w:val="24"/>
              </w:rPr>
              <w:t>, осуществляющих государственные полномочия (далее –</w:t>
            </w:r>
            <w:r w:rsidR="00AF6525" w:rsidRPr="00B8061C">
              <w:rPr>
                <w:szCs w:val="24"/>
              </w:rPr>
              <w:t xml:space="preserve"> муниципальные служащие осуществляющие государственные полномочия), работников Администрации города Архангельска,   замещающих должности, не </w:t>
            </w:r>
            <w:r w:rsidR="009356F1" w:rsidRPr="00B8061C">
              <w:rPr>
                <w:szCs w:val="24"/>
              </w:rPr>
              <w:t>являющиеся</w:t>
            </w:r>
            <w:r w:rsidR="00571110" w:rsidRPr="00B8061C">
              <w:rPr>
                <w:szCs w:val="24"/>
              </w:rPr>
              <w:t xml:space="preserve"> должностями муниципальной службы (далее – иные работники).</w:t>
            </w:r>
          </w:p>
          <w:p w14:paraId="71EBE2B3" w14:textId="77777777" w:rsidR="00571110" w:rsidRPr="00B8061C" w:rsidRDefault="00571110" w:rsidP="00BA49B1">
            <w:pPr>
              <w:pStyle w:val="ConsPlusCell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Задача 1.2. Улучшение материально-технической базы органов местного самоуправления (муниципальных органов).</w:t>
            </w:r>
          </w:p>
          <w:p w14:paraId="0164D029" w14:textId="77777777" w:rsidR="00571110" w:rsidRPr="00B8061C" w:rsidRDefault="00571110" w:rsidP="00BA49B1">
            <w:pPr>
              <w:pStyle w:val="ConsPlusCell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 xml:space="preserve">Задача 1.3. Обеспечение исполнения прочих </w:t>
            </w:r>
            <w:proofErr w:type="spellStart"/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общемуниципальных</w:t>
            </w:r>
            <w:proofErr w:type="spellEnd"/>
            <w:r w:rsidRPr="00B8061C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.</w:t>
            </w:r>
          </w:p>
          <w:p w14:paraId="1392745D" w14:textId="467D4114" w:rsidR="00571110" w:rsidRPr="00B8061C" w:rsidRDefault="00571110" w:rsidP="00BA49B1">
            <w:pPr>
              <w:pStyle w:val="21"/>
              <w:widowControl w:val="0"/>
              <w:spacing w:before="0" w:after="0" w:line="280" w:lineRule="exact"/>
              <w:rPr>
                <w:szCs w:val="24"/>
              </w:rPr>
            </w:pPr>
            <w:r w:rsidRPr="00B8061C">
              <w:rPr>
                <w:szCs w:val="24"/>
              </w:rPr>
              <w:t xml:space="preserve">Цель 2. Повышение уровня информированности населения </w:t>
            </w:r>
            <w:r w:rsidR="00BA49B1">
              <w:rPr>
                <w:szCs w:val="24"/>
              </w:rPr>
              <w:br/>
            </w:r>
            <w:r w:rsidRPr="00B8061C">
              <w:rPr>
                <w:szCs w:val="24"/>
              </w:rPr>
              <w:t>о деятельности органов местного самоуправления городского округа "Город Архангельск".</w:t>
            </w:r>
          </w:p>
          <w:p w14:paraId="7486C17D" w14:textId="4E36695E" w:rsidR="00571110" w:rsidRPr="00B8061C" w:rsidRDefault="00571110" w:rsidP="00BA49B1">
            <w:pPr>
              <w:pStyle w:val="ConsPlusCell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 xml:space="preserve">Задача 2.1. </w:t>
            </w:r>
            <w:r w:rsidRPr="00B8061C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</w:t>
            </w: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</w:t>
            </w:r>
            <w:r w:rsidRPr="00B8061C">
              <w:rPr>
                <w:rFonts w:ascii="Times New Roman" w:hAnsi="Times New Roman"/>
                <w:sz w:val="24"/>
                <w:szCs w:val="24"/>
              </w:rPr>
              <w:t xml:space="preserve"> Архангельска полномочий в области проведения информационной политики.</w:t>
            </w:r>
          </w:p>
          <w:p w14:paraId="70B9DC78" w14:textId="77777777" w:rsidR="00571110" w:rsidRPr="00B8061C" w:rsidRDefault="00571110" w:rsidP="00BA49B1">
            <w:pPr>
              <w:pStyle w:val="21"/>
              <w:widowControl w:val="0"/>
              <w:spacing w:before="0" w:after="0" w:line="280" w:lineRule="exact"/>
              <w:rPr>
                <w:szCs w:val="24"/>
              </w:rPr>
            </w:pPr>
            <w:r w:rsidRPr="00B8061C">
              <w:rPr>
                <w:szCs w:val="24"/>
              </w:rPr>
              <w:t>Цель 3. Развитие конкурентного потребительского рынка городского округа "Город Архангельск".</w:t>
            </w:r>
          </w:p>
          <w:p w14:paraId="254BDA29" w14:textId="77777777" w:rsidR="00571110" w:rsidRPr="00B8061C" w:rsidRDefault="00571110" w:rsidP="00BA49B1">
            <w:pPr>
              <w:pStyle w:val="ConsPlusCell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Задача 3.1. Обеспечение населения островных территорий социально-значимыми товарами.</w:t>
            </w:r>
          </w:p>
          <w:p w14:paraId="69FD2664" w14:textId="77777777" w:rsidR="00571110" w:rsidRPr="00B8061C" w:rsidRDefault="00571110" w:rsidP="00BA49B1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Цель 4. Создание условий по охране общественного порядка.</w:t>
            </w:r>
          </w:p>
          <w:p w14:paraId="2FB6BFD1" w14:textId="77777777" w:rsidR="00571110" w:rsidRPr="00B8061C" w:rsidRDefault="00571110" w:rsidP="00BA49B1">
            <w:pPr>
              <w:pStyle w:val="ConsPlusCell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Задача 4.1. Охрана общественного порядка.</w:t>
            </w:r>
          </w:p>
          <w:p w14:paraId="10E98793" w14:textId="77777777" w:rsidR="00571110" w:rsidRPr="00B8061C" w:rsidRDefault="00571110" w:rsidP="00BA49B1">
            <w:pPr>
              <w:pStyle w:val="ConsPlusCell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 xml:space="preserve">Цель 5. Развитие информационных технологий на территории городского округа </w:t>
            </w:r>
            <w:r w:rsidRPr="00B8061C">
              <w:rPr>
                <w:sz w:val="24"/>
                <w:szCs w:val="24"/>
              </w:rPr>
              <w:t>"</w:t>
            </w: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B8061C">
              <w:rPr>
                <w:sz w:val="24"/>
                <w:szCs w:val="24"/>
              </w:rPr>
              <w:t>"</w:t>
            </w: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2ACBA5" w14:textId="722E29E7" w:rsidR="00BA49B1" w:rsidRPr="00BA49B1" w:rsidRDefault="00571110" w:rsidP="00BA49B1">
            <w:pPr>
              <w:pStyle w:val="21"/>
              <w:widowControl w:val="0"/>
              <w:spacing w:before="0" w:line="280" w:lineRule="exact"/>
              <w:rPr>
                <w:sz w:val="20"/>
                <w:szCs w:val="24"/>
              </w:rPr>
            </w:pPr>
            <w:r w:rsidRPr="00B8061C">
              <w:rPr>
                <w:szCs w:val="24"/>
              </w:rPr>
              <w:t xml:space="preserve">Задача 5.1. </w:t>
            </w:r>
            <w:r w:rsidRPr="00B8061C">
              <w:rPr>
                <w:bCs/>
                <w:szCs w:val="24"/>
              </w:rPr>
              <w:t>Создание, развитие, модернизация и эксплуатация инфор</w:t>
            </w:r>
            <w:r w:rsidR="00BA49B1">
              <w:rPr>
                <w:bCs/>
                <w:szCs w:val="24"/>
              </w:rPr>
              <w:t xml:space="preserve">мационных систем и компонентов </w:t>
            </w:r>
            <w:r w:rsidRPr="00B8061C">
              <w:rPr>
                <w:bCs/>
                <w:szCs w:val="24"/>
              </w:rPr>
              <w:t>информационно-телекоммуникационной инфраструктуры</w:t>
            </w:r>
            <w:r w:rsidRPr="00B8061C">
              <w:rPr>
                <w:szCs w:val="24"/>
              </w:rPr>
              <w:t xml:space="preserve"> органов местного самоуправления</w:t>
            </w:r>
          </w:p>
        </w:tc>
      </w:tr>
      <w:tr w:rsidR="00C864AD" w:rsidRPr="00B8061C" w14:paraId="145B625A" w14:textId="77777777" w:rsidTr="00B8061C">
        <w:tc>
          <w:tcPr>
            <w:tcW w:w="2552" w:type="dxa"/>
            <w:shd w:val="clear" w:color="auto" w:fill="auto"/>
          </w:tcPr>
          <w:p w14:paraId="289BF473" w14:textId="77777777" w:rsidR="00C864AD" w:rsidRPr="00B8061C" w:rsidRDefault="00C864AD" w:rsidP="00B8061C">
            <w:pPr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Целевые индикаторы ведомственной программы</w:t>
            </w:r>
          </w:p>
        </w:tc>
        <w:tc>
          <w:tcPr>
            <w:tcW w:w="7513" w:type="dxa"/>
            <w:shd w:val="clear" w:color="auto" w:fill="auto"/>
          </w:tcPr>
          <w:p w14:paraId="28642E93" w14:textId="47FC8668" w:rsidR="00940191" w:rsidRPr="00B8061C" w:rsidRDefault="00BA49B1" w:rsidP="00BA49B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</w:t>
            </w:r>
            <w:r w:rsidR="00940191" w:rsidRPr="00B8061C">
              <w:rPr>
                <w:sz w:val="24"/>
                <w:szCs w:val="24"/>
              </w:rPr>
              <w:t xml:space="preserve">индикатор 1. Значение итоговой </w:t>
            </w:r>
            <w:proofErr w:type="gramStart"/>
            <w:r w:rsidR="00940191" w:rsidRPr="00B8061C">
              <w:rPr>
                <w:sz w:val="24"/>
                <w:szCs w:val="24"/>
              </w:rPr>
              <w:t>оценки качества финансового менеджмента Администрации города Архангельска</w:t>
            </w:r>
            <w:proofErr w:type="gramEnd"/>
            <w:r w:rsidR="00940191" w:rsidRPr="00B80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940191" w:rsidRPr="00B8061C">
              <w:rPr>
                <w:sz w:val="24"/>
                <w:szCs w:val="24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14:paraId="7D7BF76E" w14:textId="51F4B1E8" w:rsidR="00C864AD" w:rsidRPr="00BA49B1" w:rsidRDefault="00C864AD" w:rsidP="00BA49B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 xml:space="preserve">Целевой индикатор </w:t>
            </w:r>
            <w:r w:rsidR="00940191" w:rsidRPr="00B8061C">
              <w:rPr>
                <w:sz w:val="24"/>
                <w:szCs w:val="24"/>
              </w:rPr>
              <w:t>2</w:t>
            </w:r>
            <w:r w:rsidRPr="00B8061C">
              <w:rPr>
                <w:sz w:val="24"/>
                <w:szCs w:val="24"/>
              </w:rPr>
              <w:t xml:space="preserve">. Доля муниципальных служащих, прошедших повышение квалификации и переподготовку, а также участвовавших </w:t>
            </w:r>
            <w:r w:rsidR="00BA49B1">
              <w:rPr>
                <w:sz w:val="24"/>
                <w:szCs w:val="24"/>
              </w:rPr>
              <w:br/>
            </w:r>
            <w:r w:rsidRPr="00B8061C">
              <w:rPr>
                <w:sz w:val="24"/>
                <w:szCs w:val="24"/>
              </w:rPr>
              <w:t xml:space="preserve">в научно-практических конференциях, обучающих семинарах, </w:t>
            </w:r>
            <w:r w:rsidRPr="00BA49B1">
              <w:rPr>
                <w:sz w:val="24"/>
                <w:szCs w:val="24"/>
              </w:rPr>
              <w:t>тренингах в соответствующем году, от общего числа муниципальных служащих.</w:t>
            </w:r>
          </w:p>
          <w:p w14:paraId="1EA75457" w14:textId="3DBD0C2A" w:rsidR="00571110" w:rsidRPr="00B8061C" w:rsidRDefault="00BA49B1" w:rsidP="00BA49B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Целевой индикатор 3. Доля обоснованных жалоб на материально-техническое обеспечение органов местного самоуправления.</w:t>
            </w:r>
          </w:p>
        </w:tc>
      </w:tr>
    </w:tbl>
    <w:p w14:paraId="41907B55" w14:textId="5ED84EEF" w:rsidR="00B8061C" w:rsidRDefault="00B8061C" w:rsidP="00B8061C">
      <w:pPr>
        <w:jc w:val="center"/>
      </w:pPr>
      <w:r>
        <w:br w:type="page"/>
      </w:r>
      <w:r>
        <w:lastRenderedPageBreak/>
        <w:t>3</w:t>
      </w:r>
    </w:p>
    <w:p w14:paraId="2B59059C" w14:textId="77777777" w:rsidR="00B8061C" w:rsidRDefault="00B8061C" w:rsidP="00B8061C">
      <w:pPr>
        <w:jc w:val="center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418"/>
        <w:gridCol w:w="1417"/>
        <w:gridCol w:w="1559"/>
        <w:gridCol w:w="1418"/>
      </w:tblGrid>
      <w:tr w:rsidR="00B8061C" w:rsidRPr="00B8061C" w14:paraId="01119BC2" w14:textId="77777777" w:rsidTr="00BA49B1">
        <w:trPr>
          <w:trHeight w:val="8712"/>
        </w:trPr>
        <w:tc>
          <w:tcPr>
            <w:tcW w:w="2552" w:type="dxa"/>
            <w:shd w:val="clear" w:color="auto" w:fill="auto"/>
          </w:tcPr>
          <w:p w14:paraId="67B41AEF" w14:textId="2623AC2A" w:rsidR="00B8061C" w:rsidRPr="00B8061C" w:rsidRDefault="00B8061C" w:rsidP="00B8061C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14:paraId="1FDC5D88" w14:textId="77777777" w:rsidR="00B8061C" w:rsidRPr="00B8061C" w:rsidRDefault="00B8061C" w:rsidP="00BA49B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Целевой индикатор 4. Доля обоснованных жалоб на транспортное обслуживание органов местного самоуправления.</w:t>
            </w:r>
          </w:p>
          <w:p w14:paraId="63FCFFD3" w14:textId="77777777" w:rsidR="00B8061C" w:rsidRPr="00B8061C" w:rsidRDefault="00B8061C" w:rsidP="00BA49B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Целевой индикатор 5. Количество организаций, членом которых является  городской округ "Город Архангельск".</w:t>
            </w:r>
          </w:p>
          <w:p w14:paraId="7BEF1E2F" w14:textId="77777777" w:rsidR="00B8061C" w:rsidRPr="00B8061C" w:rsidRDefault="00B8061C" w:rsidP="00BA49B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Целевой индикатор 6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14:paraId="1F65FDCB" w14:textId="3359E6A0" w:rsidR="00B8061C" w:rsidRPr="00B8061C" w:rsidRDefault="00B8061C" w:rsidP="00BA49B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 xml:space="preserve">Целевой индикатор 7. Количество информационных материалов </w:t>
            </w:r>
            <w:r w:rsidRPr="00B8061C">
              <w:rPr>
                <w:sz w:val="24"/>
                <w:szCs w:val="24"/>
              </w:rPr>
              <w:br/>
              <w:t xml:space="preserve">о деятельности органов местного самоуправления, размещенных </w:t>
            </w:r>
            <w:r w:rsidR="00BA49B1">
              <w:rPr>
                <w:sz w:val="24"/>
                <w:szCs w:val="24"/>
              </w:rPr>
              <w:br/>
            </w:r>
            <w:r w:rsidRPr="00B8061C">
              <w:rPr>
                <w:sz w:val="24"/>
                <w:szCs w:val="24"/>
              </w:rPr>
              <w:t xml:space="preserve">на телевидении, радио, в печатных СМИ. </w:t>
            </w:r>
          </w:p>
          <w:p w14:paraId="26C60D05" w14:textId="77777777" w:rsidR="00B8061C" w:rsidRPr="00B8061C" w:rsidRDefault="00B8061C" w:rsidP="00BA49B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 xml:space="preserve">Целевой индикатор 8. Количество выпусков газеты "Архангельск – город воинской славы". </w:t>
            </w:r>
          </w:p>
          <w:p w14:paraId="16EE3C1B" w14:textId="77777777" w:rsidR="00B8061C" w:rsidRPr="00B8061C" w:rsidRDefault="00B8061C" w:rsidP="00BA49B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Целевой индикатор 9. Объем доставки товаров повседневного спроса для жителей островных территорий городского округа "Город Архангельск".</w:t>
            </w:r>
          </w:p>
          <w:p w14:paraId="1486F9B2" w14:textId="77777777" w:rsidR="00B8061C" w:rsidRPr="00B8061C" w:rsidRDefault="00B8061C" w:rsidP="00BA49B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Целевой индикатор 10. Доля площади территорий городского округа "Город Архангельск" в общей площади территорий, установленных для патрулирования народных дружин в городском округе "Город Архангельск".</w:t>
            </w:r>
          </w:p>
          <w:p w14:paraId="1925CBDA" w14:textId="77777777" w:rsidR="00B8061C" w:rsidRPr="00B8061C" w:rsidRDefault="00B8061C" w:rsidP="00BA49B1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Целевой индикатор 11. Количество индивидуальных пользователей муниципальных информационных систем городского округа "Город Архангельск" и иных информационных систем, обслуживаемых муниципальным учреждением городского округа "Город Архангельск" "Центр информационных технологий".</w:t>
            </w:r>
          </w:p>
          <w:p w14:paraId="5A0A27C9" w14:textId="77777777" w:rsidR="00B8061C" w:rsidRPr="00B8061C" w:rsidRDefault="00B8061C" w:rsidP="00BA49B1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Целевой индикатор 12. Количество муниципальных служащих, участвующих в конкурсе "Лучший муниципальный служащий Администрации городского округа "Город Архангельск".</w:t>
            </w:r>
          </w:p>
          <w:p w14:paraId="037A2CB4" w14:textId="18886C92" w:rsidR="00BA49B1" w:rsidRPr="00BA49B1" w:rsidRDefault="00B8061C" w:rsidP="00BA49B1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3. Количество Стратегий социально-экономического развития городского округа "Город Архангельск" </w:t>
            </w:r>
            <w:r w:rsidR="00BA49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 xml:space="preserve">и планов мероприятий по их реализации, разработанных </w:t>
            </w:r>
            <w:r w:rsidR="00BA49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в соответствующем году</w:t>
            </w:r>
          </w:p>
        </w:tc>
      </w:tr>
      <w:tr w:rsidR="00BA49B1" w:rsidRPr="00B8061C" w14:paraId="78C82575" w14:textId="77777777" w:rsidTr="00B8061C">
        <w:trPr>
          <w:trHeight w:val="477"/>
        </w:trPr>
        <w:tc>
          <w:tcPr>
            <w:tcW w:w="2552" w:type="dxa"/>
            <w:vMerge w:val="restart"/>
            <w:shd w:val="clear" w:color="auto" w:fill="auto"/>
          </w:tcPr>
          <w:p w14:paraId="795E4A2C" w14:textId="77777777" w:rsidR="00BA49B1" w:rsidRPr="00B8061C" w:rsidRDefault="00BA49B1" w:rsidP="00B8061C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DFBF994" w14:textId="77777777" w:rsidR="00BA49B1" w:rsidRDefault="00BA49B1" w:rsidP="00B8061C">
            <w:pPr>
              <w:pStyle w:val="ConsPlusNonformat"/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ведомственной программы составит </w:t>
            </w: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854 308,6 </w:t>
            </w: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14:paraId="31508341" w14:textId="34A4CA8C" w:rsidR="00BA49B1" w:rsidRPr="00B8061C" w:rsidRDefault="00BA49B1" w:rsidP="00B8061C">
            <w:pPr>
              <w:pStyle w:val="ConsPlusNonformat"/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9B1" w:rsidRPr="00B8061C" w14:paraId="701AC6E6" w14:textId="77777777" w:rsidTr="00B8061C">
        <w:tc>
          <w:tcPr>
            <w:tcW w:w="2552" w:type="dxa"/>
            <w:vMerge/>
            <w:shd w:val="clear" w:color="auto" w:fill="auto"/>
          </w:tcPr>
          <w:p w14:paraId="3151F955" w14:textId="77777777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0D70739" w14:textId="5BFF6C1F" w:rsidR="00BA49B1" w:rsidRPr="00B8061C" w:rsidRDefault="00BA49B1" w:rsidP="00BA49B1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B8061C">
              <w:rPr>
                <w:spacing w:val="-4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B8061C">
              <w:rPr>
                <w:spacing w:val="-4"/>
                <w:sz w:val="24"/>
                <w:szCs w:val="24"/>
              </w:rPr>
              <w:t>ведомствен</w:t>
            </w:r>
            <w:proofErr w:type="spellEnd"/>
            <w:r w:rsidRPr="00B8061C">
              <w:rPr>
                <w:spacing w:val="-4"/>
                <w:sz w:val="24"/>
                <w:szCs w:val="24"/>
              </w:rPr>
              <w:br/>
              <w:t>ной</w:t>
            </w:r>
            <w:proofErr w:type="gramEnd"/>
            <w:r w:rsidRPr="00B8061C">
              <w:rPr>
                <w:spacing w:val="-4"/>
                <w:sz w:val="24"/>
                <w:szCs w:val="24"/>
              </w:rPr>
              <w:t xml:space="preserve"> программы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76A2964D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чники финансового обеспечения, тыс. руб.</w:t>
            </w:r>
          </w:p>
          <w:p w14:paraId="443CEB46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A49B1" w:rsidRPr="00B8061C" w14:paraId="5230C4CF" w14:textId="77777777" w:rsidTr="00B8061C">
        <w:trPr>
          <w:trHeight w:val="300"/>
        </w:trPr>
        <w:tc>
          <w:tcPr>
            <w:tcW w:w="2552" w:type="dxa"/>
            <w:vMerge/>
            <w:shd w:val="clear" w:color="auto" w:fill="auto"/>
          </w:tcPr>
          <w:p w14:paraId="4E4D6A07" w14:textId="77777777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E96DC8" w14:textId="77777777" w:rsidR="00BA49B1" w:rsidRPr="00B8061C" w:rsidRDefault="00BA49B1" w:rsidP="00B8061C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38253FF6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</w:p>
          <w:p w14:paraId="0813A3F3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ского бюдже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485641C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3C5E8746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11786113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</w:t>
            </w:r>
          </w:p>
        </w:tc>
      </w:tr>
      <w:tr w:rsidR="00BA49B1" w:rsidRPr="00B8061C" w14:paraId="7CD96D0D" w14:textId="77777777" w:rsidTr="00B8061C">
        <w:trPr>
          <w:trHeight w:val="664"/>
        </w:trPr>
        <w:tc>
          <w:tcPr>
            <w:tcW w:w="2552" w:type="dxa"/>
            <w:vMerge/>
            <w:shd w:val="clear" w:color="auto" w:fill="auto"/>
          </w:tcPr>
          <w:p w14:paraId="33FB07CD" w14:textId="77777777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670BB4" w14:textId="77777777" w:rsidR="00BA49B1" w:rsidRPr="00B8061C" w:rsidRDefault="00BA49B1" w:rsidP="00B8061C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38D620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B6C62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F9AE84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DA8B94B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A49B1" w:rsidRPr="00B8061C" w14:paraId="7DAA6E6F" w14:textId="77777777" w:rsidTr="00B8061C">
        <w:tc>
          <w:tcPr>
            <w:tcW w:w="2552" w:type="dxa"/>
            <w:vMerge/>
            <w:shd w:val="clear" w:color="auto" w:fill="auto"/>
          </w:tcPr>
          <w:p w14:paraId="3C3980D6" w14:textId="77777777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51067FD" w14:textId="5201D835" w:rsidR="00BA49B1" w:rsidRPr="00B8061C" w:rsidRDefault="00BA49B1" w:rsidP="00BA49B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720B02" w14:textId="31453AC6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66 62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D2B1C" w14:textId="58E944DC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2 49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0BB3C7" w14:textId="0CCFFD41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65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FCB4A1" w14:textId="26397FDC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90 778,8</w:t>
            </w:r>
          </w:p>
        </w:tc>
      </w:tr>
      <w:tr w:rsidR="00BA49B1" w:rsidRPr="00B8061C" w14:paraId="2C9653AC" w14:textId="77777777" w:rsidTr="00B8061C">
        <w:tc>
          <w:tcPr>
            <w:tcW w:w="2552" w:type="dxa"/>
            <w:vMerge/>
            <w:shd w:val="clear" w:color="auto" w:fill="auto"/>
          </w:tcPr>
          <w:p w14:paraId="0E5B9263" w14:textId="77777777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0B8F64" w14:textId="2BD05D8B" w:rsidR="00BA49B1" w:rsidRPr="00B8061C" w:rsidRDefault="00BA49B1" w:rsidP="00BA49B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8EEB4" w14:textId="79DD26A3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79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3A6781" w14:textId="5155637B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3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A179DC" w14:textId="6112BE0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CCB707" w14:textId="4F4C1D25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084,2</w:t>
            </w:r>
          </w:p>
        </w:tc>
      </w:tr>
      <w:tr w:rsidR="00BA49B1" w:rsidRPr="00B8061C" w14:paraId="251ECB85" w14:textId="77777777" w:rsidTr="00B8061C">
        <w:tc>
          <w:tcPr>
            <w:tcW w:w="2552" w:type="dxa"/>
            <w:vMerge/>
            <w:shd w:val="clear" w:color="auto" w:fill="auto"/>
          </w:tcPr>
          <w:p w14:paraId="1E14B5F1" w14:textId="77777777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94AAD5" w14:textId="2C899F84" w:rsidR="00BA49B1" w:rsidRPr="00B8061C" w:rsidRDefault="00BA49B1" w:rsidP="00BA49B1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6A5D69" w14:textId="4240B9B8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79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8E492E" w14:textId="4AA106A3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1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9A40DA" w14:textId="75557C5D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B6CE8C" w14:textId="354DBD01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861,4</w:t>
            </w:r>
          </w:p>
        </w:tc>
      </w:tr>
      <w:tr w:rsidR="00BA49B1" w:rsidRPr="00B8061C" w14:paraId="4D734768" w14:textId="77777777" w:rsidTr="00B8061C">
        <w:tc>
          <w:tcPr>
            <w:tcW w:w="2552" w:type="dxa"/>
            <w:vMerge/>
            <w:shd w:val="clear" w:color="auto" w:fill="auto"/>
          </w:tcPr>
          <w:p w14:paraId="29726E0E" w14:textId="77777777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5F4E687" w14:textId="18D292D4" w:rsidR="00BA49B1" w:rsidRPr="00B8061C" w:rsidRDefault="00BA49B1" w:rsidP="00BA49B1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3CA1E9" w14:textId="1CB694B5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79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C2B75" w14:textId="23D6E29D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1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BE9BE" w14:textId="3E5D186D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02E761" w14:textId="633F6855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861,4</w:t>
            </w:r>
          </w:p>
        </w:tc>
      </w:tr>
      <w:tr w:rsidR="00BA49B1" w:rsidRPr="00B8061C" w14:paraId="6F0AA2E3" w14:textId="77777777" w:rsidTr="00B8061C">
        <w:tc>
          <w:tcPr>
            <w:tcW w:w="2552" w:type="dxa"/>
            <w:vMerge/>
            <w:shd w:val="clear" w:color="auto" w:fill="auto"/>
          </w:tcPr>
          <w:p w14:paraId="5A875272" w14:textId="77777777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72CE50" w14:textId="793AFF25" w:rsidR="00BA49B1" w:rsidRPr="00B8061C" w:rsidRDefault="00BA49B1" w:rsidP="00BA49B1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617FF3" w14:textId="16EC0C20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79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763930" w14:textId="45BE74D8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1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CAAD9" w14:textId="1B5F103C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31A74" w14:textId="49DCC7A2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861,4</w:t>
            </w:r>
          </w:p>
        </w:tc>
      </w:tr>
      <w:tr w:rsidR="00BA49B1" w:rsidRPr="00B8061C" w14:paraId="1041DD71" w14:textId="77777777" w:rsidTr="00B8061C">
        <w:tc>
          <w:tcPr>
            <w:tcW w:w="2552" w:type="dxa"/>
            <w:vMerge/>
            <w:shd w:val="clear" w:color="auto" w:fill="auto"/>
          </w:tcPr>
          <w:p w14:paraId="6A84531B" w14:textId="77777777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7525AC" w14:textId="47F4EC9A" w:rsidR="00BA49B1" w:rsidRPr="00B8061C" w:rsidRDefault="00BA49B1" w:rsidP="00BA49B1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3322C8" w14:textId="1A25A19F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79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A30B1" w14:textId="30B603CA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1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ACE92" w14:textId="51BC2A9B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36976" w14:textId="3ABB6E6D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861,4</w:t>
            </w:r>
          </w:p>
        </w:tc>
      </w:tr>
      <w:tr w:rsidR="00BA49B1" w:rsidRPr="00B8061C" w14:paraId="119451ED" w14:textId="77777777" w:rsidTr="00B8061C">
        <w:tc>
          <w:tcPr>
            <w:tcW w:w="2552" w:type="dxa"/>
            <w:vMerge/>
            <w:shd w:val="clear" w:color="auto" w:fill="auto"/>
          </w:tcPr>
          <w:p w14:paraId="5D7A3CAE" w14:textId="77777777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76BC59" w14:textId="43881793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2473B5" w14:textId="56FD4349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0 62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7A445" w14:textId="4D0B1C0A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80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E5C9C6" w14:textId="3E3F814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AA18D" w14:textId="254F4BE0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4 308,6</w:t>
            </w:r>
          </w:p>
        </w:tc>
      </w:tr>
    </w:tbl>
    <w:p w14:paraId="5842EBD4" w14:textId="2336C85A" w:rsidR="00B8061C" w:rsidRDefault="00B8061C" w:rsidP="00B8061C">
      <w:pPr>
        <w:jc w:val="center"/>
      </w:pPr>
      <w:r>
        <w:br w:type="page"/>
      </w:r>
      <w:r>
        <w:lastRenderedPageBreak/>
        <w:t>4</w:t>
      </w:r>
    </w:p>
    <w:p w14:paraId="72610108" w14:textId="77777777" w:rsidR="00B8061C" w:rsidRDefault="00B8061C" w:rsidP="00C864AD">
      <w:pPr>
        <w:jc w:val="center"/>
        <w:rPr>
          <w:b/>
          <w:szCs w:val="28"/>
        </w:rPr>
      </w:pPr>
    </w:p>
    <w:p w14:paraId="71BE3375" w14:textId="13E1F620" w:rsidR="00C864AD" w:rsidRDefault="00BA49B1" w:rsidP="00C864AD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C864AD" w:rsidRPr="00F41A56">
        <w:rPr>
          <w:b/>
          <w:szCs w:val="28"/>
        </w:rPr>
        <w:t xml:space="preserve">. Характеристика текущего состояния сферы </w:t>
      </w:r>
    </w:p>
    <w:p w14:paraId="28C91241" w14:textId="77777777" w:rsidR="00C864AD" w:rsidRPr="00F41A56" w:rsidRDefault="00C864AD" w:rsidP="00C864AD">
      <w:pPr>
        <w:jc w:val="center"/>
        <w:rPr>
          <w:b/>
          <w:szCs w:val="28"/>
        </w:rPr>
      </w:pPr>
      <w:r w:rsidRPr="00F41A56">
        <w:rPr>
          <w:b/>
          <w:szCs w:val="28"/>
        </w:rPr>
        <w:t xml:space="preserve">реализации ведомственной </w:t>
      </w:r>
      <w:r>
        <w:rPr>
          <w:b/>
          <w:szCs w:val="28"/>
        </w:rPr>
        <w:t xml:space="preserve">целевой </w:t>
      </w:r>
      <w:r w:rsidRPr="00F41A56">
        <w:rPr>
          <w:b/>
          <w:szCs w:val="28"/>
        </w:rPr>
        <w:t>программы</w:t>
      </w:r>
    </w:p>
    <w:p w14:paraId="44CE201B" w14:textId="77777777" w:rsidR="00C864AD" w:rsidRPr="00DA4209" w:rsidRDefault="00C864AD" w:rsidP="00C864AD">
      <w:pPr>
        <w:ind w:left="142"/>
        <w:rPr>
          <w:b/>
          <w:szCs w:val="28"/>
        </w:rPr>
      </w:pPr>
    </w:p>
    <w:p w14:paraId="32B27324" w14:textId="16A10439" w:rsidR="00C864AD" w:rsidRPr="00CB5D6D" w:rsidRDefault="00C864AD" w:rsidP="001B1283">
      <w:pPr>
        <w:spacing w:line="235" w:lineRule="auto"/>
        <w:ind w:firstLine="709"/>
        <w:jc w:val="both"/>
        <w:rPr>
          <w:szCs w:val="28"/>
        </w:rPr>
      </w:pPr>
      <w:r w:rsidRPr="00DA4209">
        <w:rPr>
          <w:szCs w:val="28"/>
        </w:rPr>
        <w:t xml:space="preserve">Деятельность Администрации города Архангельска в сфере муниципального управления направлена на повышение качества жизни населения на основе стабильного социально-экономического развития </w:t>
      </w:r>
      <w:r w:rsidR="00DA4209" w:rsidRPr="00CB5D6D">
        <w:rPr>
          <w:szCs w:val="28"/>
        </w:rPr>
        <w:t xml:space="preserve">городского округа </w:t>
      </w:r>
      <w:r w:rsidRPr="00CB5D6D">
        <w:rPr>
          <w:szCs w:val="28"/>
        </w:rPr>
        <w:t xml:space="preserve">"Город Архангельск". </w:t>
      </w:r>
    </w:p>
    <w:p w14:paraId="02F802ED" w14:textId="58A29A70" w:rsidR="00C864AD" w:rsidRPr="001B1283" w:rsidRDefault="00C864AD" w:rsidP="001B1283">
      <w:pPr>
        <w:spacing w:line="235" w:lineRule="auto"/>
        <w:ind w:firstLine="709"/>
        <w:jc w:val="both"/>
        <w:rPr>
          <w:spacing w:val="-6"/>
          <w:szCs w:val="28"/>
        </w:rPr>
      </w:pPr>
      <w:r w:rsidRPr="00CB5D6D">
        <w:rPr>
          <w:szCs w:val="28"/>
        </w:rPr>
        <w:t xml:space="preserve">Одним из основных условий, необходимых для успешного решения задач социально-экономического развития </w:t>
      </w:r>
      <w:r w:rsidR="00CB5D6D" w:rsidRPr="00CB5D6D">
        <w:rPr>
          <w:szCs w:val="28"/>
        </w:rPr>
        <w:t xml:space="preserve">городского округа </w:t>
      </w:r>
      <w:r w:rsidRPr="00CB5D6D">
        <w:rPr>
          <w:szCs w:val="28"/>
        </w:rPr>
        <w:t xml:space="preserve">"Город Архангельск", является эффективность работы системы муниципального управления. </w:t>
      </w:r>
      <w:r w:rsidR="001B1283">
        <w:rPr>
          <w:szCs w:val="28"/>
        </w:rPr>
        <w:br/>
      </w:r>
      <w:proofErr w:type="gramStart"/>
      <w:r w:rsidRPr="00CB5D6D">
        <w:rPr>
          <w:szCs w:val="28"/>
        </w:rPr>
        <w:t xml:space="preserve">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, повышение эффективности </w:t>
      </w:r>
      <w:r w:rsidR="001B1283">
        <w:rPr>
          <w:szCs w:val="28"/>
        </w:rPr>
        <w:br/>
      </w:r>
      <w:r w:rsidRPr="00CB5D6D">
        <w:rPr>
          <w:szCs w:val="28"/>
        </w:rPr>
        <w:t>и результативности исполнения возложенных на них функций и полномочий, на повышение мотивации, ответственности и исполнительской дисциплины муниципальных служащих, а также на повышение эффективности</w:t>
      </w:r>
      <w:r w:rsidRPr="00DA4209">
        <w:rPr>
          <w:szCs w:val="28"/>
        </w:rPr>
        <w:t xml:space="preserve"> </w:t>
      </w:r>
      <w:r w:rsidRPr="001B1283">
        <w:rPr>
          <w:spacing w:val="-6"/>
          <w:szCs w:val="28"/>
        </w:rPr>
        <w:t>взаимодействия Администрации города Архангельска с гражданским обществом, прозрачности и открытости деятельности Администрации города Архангельска.</w:t>
      </w:r>
      <w:proofErr w:type="gramEnd"/>
    </w:p>
    <w:p w14:paraId="7F94DF36" w14:textId="77777777" w:rsidR="00C864AD" w:rsidRPr="00DA4209" w:rsidRDefault="00C864AD" w:rsidP="001B1283">
      <w:pPr>
        <w:spacing w:line="235" w:lineRule="auto"/>
        <w:ind w:firstLine="709"/>
        <w:jc w:val="both"/>
        <w:rPr>
          <w:szCs w:val="28"/>
        </w:rPr>
      </w:pPr>
      <w:r w:rsidRPr="00DA4209">
        <w:rPr>
          <w:szCs w:val="28"/>
        </w:rPr>
        <w:t xml:space="preserve">Ведомственная программа направлена на повышение </w:t>
      </w:r>
      <w:proofErr w:type="gramStart"/>
      <w:r w:rsidRPr="00DA4209">
        <w:rPr>
          <w:szCs w:val="28"/>
        </w:rPr>
        <w:t>эффективности работы Администрации города Архангельска</w:t>
      </w:r>
      <w:proofErr w:type="gramEnd"/>
      <w:r w:rsidRPr="00DA4209">
        <w:rPr>
          <w:szCs w:val="28"/>
        </w:rPr>
        <w:t xml:space="preserve"> в целях достижения качественного, эффективного муниципального управления.</w:t>
      </w:r>
    </w:p>
    <w:p w14:paraId="415C4B99" w14:textId="3E5B940B" w:rsidR="005123CF" w:rsidRDefault="00C864AD" w:rsidP="001B1283">
      <w:pPr>
        <w:spacing w:line="235" w:lineRule="auto"/>
        <w:ind w:firstLine="709"/>
        <w:jc w:val="both"/>
        <w:rPr>
          <w:szCs w:val="28"/>
        </w:rPr>
      </w:pPr>
      <w:r w:rsidRPr="00DA4209">
        <w:rPr>
          <w:szCs w:val="28"/>
        </w:rPr>
        <w:t xml:space="preserve">В современных условиях развитие системы местного самоуправления </w:t>
      </w:r>
      <w:r w:rsidR="001B1283">
        <w:rPr>
          <w:szCs w:val="28"/>
        </w:rPr>
        <w:br/>
      </w:r>
      <w:r w:rsidRPr="00DA4209">
        <w:rPr>
          <w:szCs w:val="28"/>
        </w:rPr>
        <w:t xml:space="preserve">и муниципальной службы, как ее неотъемлемой составляющей, осуществляется на основе комплексного подхода. </w:t>
      </w:r>
    </w:p>
    <w:p w14:paraId="0A698016" w14:textId="710BA323" w:rsidR="00B8061C" w:rsidRDefault="00C864AD" w:rsidP="001B1283">
      <w:pPr>
        <w:spacing w:line="235" w:lineRule="auto"/>
        <w:ind w:firstLine="709"/>
        <w:jc w:val="both"/>
        <w:rPr>
          <w:szCs w:val="28"/>
        </w:rPr>
      </w:pPr>
      <w:r w:rsidRPr="00DA4209">
        <w:rPr>
          <w:szCs w:val="28"/>
        </w:rPr>
        <w:t xml:space="preserve">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.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, поэтому ведомственной программой предусмотрены бюджетные ассигнования </w:t>
      </w:r>
      <w:r w:rsidR="001B1283">
        <w:rPr>
          <w:szCs w:val="28"/>
        </w:rPr>
        <w:br/>
      </w:r>
      <w:r w:rsidRPr="00DA4209">
        <w:rPr>
          <w:szCs w:val="28"/>
        </w:rPr>
        <w:t>на обучение в виде семинаров и курсов повышения квалификации. Повышение уровня социальной защищенности муниципальных служащих, совершенствование системы муниципальных гарантий, расширение</w:t>
      </w:r>
      <w:r w:rsidR="007E7E84" w:rsidRPr="00DA4209">
        <w:rPr>
          <w:szCs w:val="28"/>
        </w:rPr>
        <w:t xml:space="preserve"> (создание) </w:t>
      </w:r>
      <w:r w:rsidRPr="00DA4209">
        <w:rPr>
          <w:szCs w:val="28"/>
        </w:rPr>
        <w:t>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, эффективного достижения поставленных перед нею целей.</w:t>
      </w:r>
    </w:p>
    <w:p w14:paraId="6EA2A3F1" w14:textId="516BE00F" w:rsidR="00B8061C" w:rsidRDefault="001B1283" w:rsidP="001B1283">
      <w:pPr>
        <w:spacing w:line="235" w:lineRule="auto"/>
        <w:ind w:firstLine="709"/>
        <w:jc w:val="both"/>
        <w:rPr>
          <w:szCs w:val="28"/>
        </w:rPr>
      </w:pPr>
      <w:r w:rsidRPr="00DA4209">
        <w:rPr>
          <w:szCs w:val="28"/>
        </w:rPr>
        <w:t>Одним из направлений ве</w:t>
      </w:r>
      <w:r>
        <w:rPr>
          <w:szCs w:val="28"/>
        </w:rPr>
        <w:t xml:space="preserve">домственной программы является </w:t>
      </w:r>
      <w:r w:rsidRPr="00DA4209">
        <w:rPr>
          <w:szCs w:val="28"/>
        </w:rPr>
        <w:t xml:space="preserve">реализация задач по техническому обеспечению деятельности органов местного самоуправления – комплекс мер, работ и услуг по обеспечению органов местного самоуправления необходимым оборудованием, транспортом, зданиями и сооружениями и другими материально-техническими средствами, необходимыми для стабильного и полноценного функционирования органов местного самоуправления. </w:t>
      </w:r>
      <w:r w:rsidR="00B8061C">
        <w:rPr>
          <w:szCs w:val="28"/>
        </w:rPr>
        <w:br w:type="page"/>
      </w:r>
    </w:p>
    <w:p w14:paraId="2AC8AEF6" w14:textId="70784743" w:rsidR="00C864AD" w:rsidRDefault="00B8061C" w:rsidP="00B8061C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14:paraId="5152D923" w14:textId="77777777" w:rsidR="00B8061C" w:rsidRPr="00DA4209" w:rsidRDefault="00B8061C" w:rsidP="00B8061C">
      <w:pPr>
        <w:ind w:firstLine="709"/>
        <w:jc w:val="center"/>
        <w:rPr>
          <w:szCs w:val="28"/>
        </w:rPr>
      </w:pPr>
    </w:p>
    <w:p w14:paraId="60828BBD" w14:textId="7E2885C6" w:rsidR="00C864AD" w:rsidRPr="00DA4209" w:rsidRDefault="00C864AD" w:rsidP="00C864AD">
      <w:pPr>
        <w:pStyle w:val="00"/>
        <w:ind w:firstLine="709"/>
        <w:rPr>
          <w:sz w:val="28"/>
          <w:szCs w:val="28"/>
          <w:lang w:val="ru-RU"/>
        </w:rPr>
      </w:pPr>
      <w:r w:rsidRPr="00DA4209">
        <w:rPr>
          <w:sz w:val="28"/>
          <w:szCs w:val="28"/>
        </w:rPr>
        <w:t xml:space="preserve">Эффективная деятельность Администрации </w:t>
      </w:r>
      <w:r w:rsidRPr="00DA4209">
        <w:rPr>
          <w:sz w:val="28"/>
          <w:szCs w:val="28"/>
          <w:lang w:val="ru-RU"/>
        </w:rPr>
        <w:t xml:space="preserve">города Архангельска </w:t>
      </w:r>
      <w:r w:rsidRPr="00DA4209">
        <w:rPr>
          <w:sz w:val="28"/>
          <w:szCs w:val="28"/>
        </w:rPr>
        <w:t xml:space="preserve">невозможна без современных средств информационно-коммуникационной системы. Необходимо осуществлять модернизацию технических и технологических информационных систем, обеспечение надежности и скорости работы оборудования, создавать условия для эффективного управления и обеспечения информационным обслуживанием, а также </w:t>
      </w:r>
      <w:r w:rsidRPr="00DA4209">
        <w:rPr>
          <w:sz w:val="28"/>
          <w:szCs w:val="28"/>
          <w:lang w:val="ru-RU"/>
        </w:rPr>
        <w:t>осуществлять</w:t>
      </w:r>
      <w:r w:rsidRPr="00DA4209">
        <w:rPr>
          <w:sz w:val="28"/>
          <w:szCs w:val="28"/>
        </w:rPr>
        <w:t xml:space="preserve"> мероприяти</w:t>
      </w:r>
      <w:r w:rsidRPr="00DA4209">
        <w:rPr>
          <w:sz w:val="28"/>
          <w:szCs w:val="28"/>
          <w:lang w:val="ru-RU"/>
        </w:rPr>
        <w:t>я</w:t>
      </w:r>
      <w:r w:rsidRPr="00DA4209">
        <w:rPr>
          <w:sz w:val="28"/>
          <w:szCs w:val="28"/>
        </w:rPr>
        <w:t xml:space="preserve"> по защите информации.</w:t>
      </w:r>
    </w:p>
    <w:p w14:paraId="0B37B445" w14:textId="620B4545" w:rsidR="00C864AD" w:rsidRPr="00DA4209" w:rsidRDefault="00C864AD" w:rsidP="00C864AD">
      <w:pPr>
        <w:ind w:firstLine="709"/>
        <w:jc w:val="both"/>
        <w:rPr>
          <w:szCs w:val="28"/>
        </w:rPr>
      </w:pPr>
      <w:r w:rsidRPr="00DA4209">
        <w:rPr>
          <w:szCs w:val="28"/>
        </w:rPr>
        <w:t>Реализация Администрацией города Архангельска полномочий в области проведения информационной политики представляет собой важную социальную функцию, направленную на удовлетворение информационных потребностей современного общества, обеспечение конструктивного взаимодействия населения и СМИ с органами местного самоуправления.</w:t>
      </w:r>
    </w:p>
    <w:p w14:paraId="730B700A" w14:textId="657723E9" w:rsidR="00C864AD" w:rsidRPr="00DA4209" w:rsidRDefault="00C864AD" w:rsidP="00C864AD">
      <w:pPr>
        <w:ind w:firstLine="709"/>
        <w:jc w:val="both"/>
        <w:rPr>
          <w:szCs w:val="28"/>
        </w:rPr>
      </w:pPr>
      <w:r w:rsidRPr="00DA4209">
        <w:rPr>
          <w:szCs w:val="28"/>
        </w:rPr>
        <w:t>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– информационной открытости и гласности деятельности органов местного самоуправления, и как результат:</w:t>
      </w:r>
    </w:p>
    <w:p w14:paraId="18D61996" w14:textId="6EB6E592" w:rsidR="00C864AD" w:rsidRPr="00DA4209" w:rsidRDefault="00C864AD" w:rsidP="00C864AD">
      <w:pPr>
        <w:ind w:firstLine="709"/>
        <w:jc w:val="both"/>
        <w:rPr>
          <w:szCs w:val="28"/>
        </w:rPr>
      </w:pPr>
      <w:r w:rsidRPr="00DA4209">
        <w:rPr>
          <w:szCs w:val="28"/>
        </w:rPr>
        <w:t xml:space="preserve">привлечение общественного интереса к деятельности органов местного самоуправления и укрепления атмосферы доверия населения </w:t>
      </w:r>
      <w:r w:rsidR="00CB5D6D" w:rsidRPr="00CB5D6D">
        <w:rPr>
          <w:szCs w:val="28"/>
        </w:rPr>
        <w:t xml:space="preserve">городского округа </w:t>
      </w:r>
      <w:r w:rsidRPr="00DA4209">
        <w:rPr>
          <w:szCs w:val="28"/>
        </w:rPr>
        <w:t xml:space="preserve">"Город Архангельск"  к органам местного самоуправления </w:t>
      </w:r>
      <w:r w:rsidR="00CB5D6D" w:rsidRPr="00CB5D6D">
        <w:rPr>
          <w:szCs w:val="28"/>
        </w:rPr>
        <w:t xml:space="preserve">городского округа </w:t>
      </w:r>
      <w:r w:rsidRPr="00DA4209">
        <w:rPr>
          <w:szCs w:val="28"/>
        </w:rPr>
        <w:t>"Город Архангельск";</w:t>
      </w:r>
    </w:p>
    <w:p w14:paraId="68A03CF9" w14:textId="738229E3" w:rsidR="007E7E84" w:rsidRPr="00DA4209" w:rsidRDefault="00C864AD" w:rsidP="0093011E">
      <w:pPr>
        <w:ind w:firstLine="709"/>
        <w:jc w:val="both"/>
        <w:rPr>
          <w:szCs w:val="28"/>
        </w:rPr>
      </w:pPr>
      <w:r w:rsidRPr="00DA4209">
        <w:rPr>
          <w:szCs w:val="28"/>
        </w:rPr>
        <w:t xml:space="preserve">улучшение координации и взаимодействия граждан, органов местного самоуправления </w:t>
      </w:r>
      <w:r w:rsidR="00CB5D6D" w:rsidRPr="00CB5D6D">
        <w:rPr>
          <w:szCs w:val="28"/>
        </w:rPr>
        <w:t xml:space="preserve">городского округа </w:t>
      </w:r>
      <w:r w:rsidRPr="00DA4209">
        <w:rPr>
          <w:szCs w:val="28"/>
        </w:rPr>
        <w:t>"Город Архангельск" и средств массовой информации по вопросам местного значения.</w:t>
      </w:r>
    </w:p>
    <w:p w14:paraId="6650001C" w14:textId="3C67F6D5" w:rsidR="00C864AD" w:rsidRPr="00DA4209" w:rsidRDefault="00C864AD" w:rsidP="00C864AD">
      <w:pPr>
        <w:pStyle w:val="00"/>
        <w:ind w:firstLine="709"/>
        <w:rPr>
          <w:sz w:val="28"/>
          <w:szCs w:val="28"/>
          <w:lang w:val="ru-RU"/>
        </w:rPr>
      </w:pPr>
      <w:r w:rsidRPr="00DA4209">
        <w:rPr>
          <w:sz w:val="28"/>
          <w:szCs w:val="28"/>
        </w:rPr>
        <w:t xml:space="preserve">В целях обеспечения реализации права граждан и юридических лиц </w:t>
      </w:r>
      <w:r w:rsidR="00634A57">
        <w:rPr>
          <w:sz w:val="28"/>
          <w:szCs w:val="28"/>
          <w:lang w:val="ru-RU"/>
        </w:rPr>
        <w:br/>
      </w:r>
      <w:r w:rsidRPr="00DA4209">
        <w:rPr>
          <w:sz w:val="28"/>
          <w:szCs w:val="28"/>
        </w:rPr>
        <w:t xml:space="preserve">на доступ к информации о деятельности Администрации </w:t>
      </w:r>
      <w:r w:rsidRPr="00DA4209">
        <w:rPr>
          <w:sz w:val="28"/>
          <w:szCs w:val="28"/>
          <w:lang w:val="ru-RU"/>
        </w:rPr>
        <w:t>города Архангельска</w:t>
      </w:r>
      <w:r w:rsidRPr="00DA4209">
        <w:rPr>
          <w:sz w:val="28"/>
          <w:szCs w:val="28"/>
        </w:rPr>
        <w:t xml:space="preserve"> </w:t>
      </w:r>
      <w:r w:rsidR="007E7E84" w:rsidRPr="00DA4209">
        <w:rPr>
          <w:sz w:val="28"/>
          <w:szCs w:val="28"/>
          <w:lang w:val="ru-RU"/>
        </w:rPr>
        <w:br/>
      </w:r>
      <w:r w:rsidRPr="00DA4209">
        <w:rPr>
          <w:sz w:val="28"/>
          <w:szCs w:val="28"/>
        </w:rPr>
        <w:t xml:space="preserve">в соответствии с Федеральным </w:t>
      </w:r>
      <w:hyperlink r:id="rId9" w:history="1">
        <w:r w:rsidRPr="002E0513">
          <w:rPr>
            <w:sz w:val="28"/>
            <w:szCs w:val="28"/>
          </w:rPr>
          <w:t>законом</w:t>
        </w:r>
      </w:hyperlink>
      <w:r w:rsidR="00BA49B1">
        <w:rPr>
          <w:sz w:val="28"/>
          <w:szCs w:val="28"/>
        </w:rPr>
        <w:t xml:space="preserve"> от </w:t>
      </w:r>
      <w:r w:rsidRPr="002E0513">
        <w:rPr>
          <w:sz w:val="28"/>
          <w:szCs w:val="28"/>
        </w:rPr>
        <w:t>9</w:t>
      </w:r>
      <w:r w:rsidR="002E0513" w:rsidRPr="002E0513">
        <w:rPr>
          <w:sz w:val="28"/>
          <w:szCs w:val="28"/>
          <w:lang w:val="ru-RU"/>
        </w:rPr>
        <w:t xml:space="preserve"> февраля </w:t>
      </w:r>
      <w:r w:rsidRPr="002E0513">
        <w:rPr>
          <w:sz w:val="28"/>
          <w:szCs w:val="28"/>
        </w:rPr>
        <w:t>2009</w:t>
      </w:r>
      <w:r w:rsidR="002E0513" w:rsidRPr="002E0513">
        <w:rPr>
          <w:sz w:val="28"/>
          <w:szCs w:val="28"/>
          <w:lang w:val="ru-RU"/>
        </w:rPr>
        <w:t xml:space="preserve"> года</w:t>
      </w:r>
      <w:r w:rsidRPr="002E0513">
        <w:rPr>
          <w:sz w:val="28"/>
          <w:szCs w:val="28"/>
        </w:rPr>
        <w:t xml:space="preserve"> № 8-ФЗ </w:t>
      </w:r>
      <w:r w:rsidR="00634A57">
        <w:rPr>
          <w:sz w:val="28"/>
          <w:szCs w:val="28"/>
          <w:lang w:val="ru-RU"/>
        </w:rPr>
        <w:br/>
      </w:r>
      <w:r w:rsidRPr="002E0513">
        <w:rPr>
          <w:sz w:val="28"/>
          <w:szCs w:val="28"/>
        </w:rPr>
        <w:t>"Об обеспечении доступа к информации о деятельности государственных органо</w:t>
      </w:r>
      <w:r w:rsidRPr="00DA4209">
        <w:rPr>
          <w:sz w:val="28"/>
          <w:szCs w:val="28"/>
        </w:rPr>
        <w:t xml:space="preserve">в и органов местного самоуправления" ежегодно предусматриваются </w:t>
      </w:r>
      <w:r w:rsidRPr="00DA4209">
        <w:rPr>
          <w:sz w:val="28"/>
          <w:szCs w:val="28"/>
          <w:lang w:val="ru-RU"/>
        </w:rPr>
        <w:t>бюджетные ассигнования</w:t>
      </w:r>
      <w:r w:rsidRPr="00DA4209">
        <w:rPr>
          <w:sz w:val="28"/>
          <w:szCs w:val="28"/>
        </w:rPr>
        <w:t xml:space="preserve"> на обнародование (опубликование) Администрацией </w:t>
      </w:r>
      <w:r w:rsidRPr="00DA4209">
        <w:rPr>
          <w:sz w:val="28"/>
          <w:szCs w:val="28"/>
          <w:lang w:val="ru-RU"/>
        </w:rPr>
        <w:t>города Архангельска</w:t>
      </w:r>
      <w:r w:rsidRPr="00DA4209">
        <w:rPr>
          <w:sz w:val="28"/>
          <w:szCs w:val="28"/>
        </w:rPr>
        <w:t xml:space="preserve"> информации о своей деятельности в средствах массовой информации</w:t>
      </w:r>
      <w:r w:rsidRPr="00DA4209">
        <w:rPr>
          <w:sz w:val="28"/>
          <w:szCs w:val="28"/>
          <w:lang w:val="ru-RU"/>
        </w:rPr>
        <w:t>.</w:t>
      </w:r>
      <w:r w:rsidRPr="00DA4209">
        <w:rPr>
          <w:sz w:val="28"/>
          <w:szCs w:val="28"/>
        </w:rPr>
        <w:t xml:space="preserve"> </w:t>
      </w:r>
    </w:p>
    <w:p w14:paraId="50D2CB8E" w14:textId="41D7E0A7" w:rsidR="00634A57" w:rsidRPr="00DA4209" w:rsidRDefault="00C864AD" w:rsidP="00634A57">
      <w:pPr>
        <w:jc w:val="both"/>
        <w:rPr>
          <w:szCs w:val="28"/>
        </w:rPr>
      </w:pPr>
      <w:r w:rsidRPr="00DA4209">
        <w:rPr>
          <w:szCs w:val="28"/>
        </w:rPr>
        <w:t xml:space="preserve">Также одним из приоритетных направлений социально-экономического развития </w:t>
      </w:r>
      <w:r w:rsidR="007E1ED4">
        <w:rPr>
          <w:szCs w:val="28"/>
        </w:rPr>
        <w:t>городского округа</w:t>
      </w:r>
      <w:r w:rsidRPr="00DA4209">
        <w:rPr>
          <w:szCs w:val="28"/>
        </w:rPr>
        <w:t xml:space="preserve"> "Город Архангельск" является улучшение качества жизни населения города. Состояние потребительского рынка, удовлетворение</w:t>
      </w:r>
      <w:r w:rsidR="00634A57" w:rsidRPr="00634A57">
        <w:rPr>
          <w:szCs w:val="28"/>
        </w:rPr>
        <w:t xml:space="preserve"> </w:t>
      </w:r>
      <w:r w:rsidR="00634A57" w:rsidRPr="00DA4209">
        <w:rPr>
          <w:szCs w:val="28"/>
        </w:rPr>
        <w:t xml:space="preserve">спроса на товары и услуги являются одними из основных показателей качества жизни населения. </w:t>
      </w:r>
    </w:p>
    <w:p w14:paraId="47E24557" w14:textId="4F3F3A37" w:rsidR="00634A57" w:rsidRDefault="00634A57" w:rsidP="00C864AD">
      <w:pPr>
        <w:ind w:firstLine="709"/>
        <w:jc w:val="both"/>
        <w:rPr>
          <w:szCs w:val="28"/>
        </w:rPr>
      </w:pPr>
      <w:r w:rsidRPr="00DA4209">
        <w:rPr>
          <w:szCs w:val="28"/>
        </w:rPr>
        <w:t>Одной из важных проблем является доставка социально значимых товаров для населения островных территорий. На островных территориях проживает около 10 000 человек, расположено 1</w:t>
      </w:r>
      <w:r>
        <w:rPr>
          <w:szCs w:val="28"/>
        </w:rPr>
        <w:t>5</w:t>
      </w:r>
      <w:r w:rsidRPr="00DA4209">
        <w:rPr>
          <w:szCs w:val="28"/>
        </w:rPr>
        <w:t xml:space="preserve"> предприятий торговли. </w:t>
      </w:r>
      <w:r>
        <w:rPr>
          <w:szCs w:val="28"/>
        </w:rPr>
        <w:br/>
      </w:r>
      <w:r w:rsidRPr="00DA4209">
        <w:rPr>
          <w:szCs w:val="28"/>
        </w:rPr>
        <w:t>При определенных климатических условиях, в периоды ледостава и весеннего</w:t>
      </w:r>
      <w:r w:rsidRPr="00634A57">
        <w:rPr>
          <w:szCs w:val="28"/>
        </w:rPr>
        <w:t xml:space="preserve"> </w:t>
      </w:r>
      <w:r w:rsidRPr="00DA4209">
        <w:rPr>
          <w:szCs w:val="28"/>
        </w:rPr>
        <w:t xml:space="preserve">паводка островные территории становятся изолированными в транспортном </w:t>
      </w:r>
      <w:r w:rsidRPr="00634A57">
        <w:rPr>
          <w:spacing w:val="-2"/>
          <w:szCs w:val="28"/>
        </w:rPr>
        <w:t>обеспечении. Во избежание резкого скачка цен и перебоев снабжения населения</w:t>
      </w:r>
    </w:p>
    <w:p w14:paraId="4E8AFF9C" w14:textId="77777777" w:rsidR="00634A57" w:rsidRDefault="00634A57" w:rsidP="00C864AD">
      <w:pPr>
        <w:ind w:firstLine="709"/>
        <w:jc w:val="both"/>
        <w:rPr>
          <w:szCs w:val="28"/>
        </w:rPr>
        <w:sectPr w:rsidR="00634A57" w:rsidSect="005123CF">
          <w:headerReference w:type="even" r:id="rId10"/>
          <w:footerReference w:type="even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1B1F159" w14:textId="76EAA1E0" w:rsidR="00B8061C" w:rsidRDefault="00B8061C" w:rsidP="00B8061C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6</w:t>
      </w:r>
    </w:p>
    <w:p w14:paraId="0284BD8D" w14:textId="77777777" w:rsidR="00B8061C" w:rsidRDefault="00B8061C" w:rsidP="00C864AD">
      <w:pPr>
        <w:ind w:firstLine="709"/>
        <w:jc w:val="both"/>
        <w:rPr>
          <w:szCs w:val="28"/>
        </w:rPr>
      </w:pPr>
    </w:p>
    <w:p w14:paraId="602F3A39" w14:textId="54E29110" w:rsidR="00C864AD" w:rsidRPr="00CB5D6D" w:rsidRDefault="00C864AD" w:rsidP="00634A57">
      <w:pPr>
        <w:jc w:val="both"/>
        <w:rPr>
          <w:szCs w:val="28"/>
        </w:rPr>
      </w:pPr>
      <w:r w:rsidRPr="00DA4209">
        <w:rPr>
          <w:szCs w:val="28"/>
        </w:rPr>
        <w:t xml:space="preserve">товарами Администрация города Архангельска предоставляет субсидии юридическим лицам, индивидуальным предпринимателям. Субсидии носят целевой характер и предоставляются поставщикам в целях возмещения части </w:t>
      </w:r>
      <w:r w:rsidRPr="00CB5D6D">
        <w:rPr>
          <w:szCs w:val="28"/>
        </w:rPr>
        <w:t xml:space="preserve">затрат, связанных с доставкой товаров, реализуемых населению, </w:t>
      </w:r>
      <w:r w:rsidR="007E7E84" w:rsidRPr="00CB5D6D">
        <w:rPr>
          <w:szCs w:val="28"/>
        </w:rPr>
        <w:br/>
      </w:r>
      <w:r w:rsidRPr="00CB5D6D">
        <w:rPr>
          <w:szCs w:val="28"/>
        </w:rPr>
        <w:t>на островные территории.</w:t>
      </w:r>
    </w:p>
    <w:p w14:paraId="0ED975A6" w14:textId="5EC86240" w:rsidR="00C864AD" w:rsidRPr="00DA4209" w:rsidRDefault="00C864AD" w:rsidP="00C864AD">
      <w:pPr>
        <w:pStyle w:val="a3"/>
        <w:ind w:firstLine="708"/>
        <w:jc w:val="both"/>
        <w:rPr>
          <w:b w:val="0"/>
          <w:sz w:val="28"/>
          <w:szCs w:val="28"/>
        </w:rPr>
      </w:pPr>
      <w:r w:rsidRPr="00CB5D6D">
        <w:rPr>
          <w:b w:val="0"/>
          <w:sz w:val="28"/>
          <w:szCs w:val="28"/>
        </w:rPr>
        <w:t xml:space="preserve">Для участия в мероприятиях по охране общественного порядка </w:t>
      </w:r>
      <w:r w:rsidR="00E91D5B">
        <w:rPr>
          <w:b w:val="0"/>
          <w:sz w:val="28"/>
          <w:szCs w:val="28"/>
        </w:rPr>
        <w:br/>
      </w:r>
      <w:r w:rsidRPr="00CB5D6D">
        <w:rPr>
          <w:b w:val="0"/>
          <w:sz w:val="28"/>
          <w:szCs w:val="28"/>
        </w:rPr>
        <w:t xml:space="preserve">на территории </w:t>
      </w:r>
      <w:r w:rsidR="00CB5D6D" w:rsidRPr="00CB5D6D">
        <w:rPr>
          <w:b w:val="0"/>
          <w:sz w:val="28"/>
          <w:szCs w:val="28"/>
        </w:rPr>
        <w:t xml:space="preserve">городского округа </w:t>
      </w:r>
      <w:r w:rsidRPr="00CB5D6D">
        <w:rPr>
          <w:b w:val="0"/>
          <w:sz w:val="28"/>
          <w:szCs w:val="28"/>
        </w:rPr>
        <w:t>"Город Архангельск" созданы народные дружины – общественные объединения, не являющиеся юридическими лицами. Состав штаба народных</w:t>
      </w:r>
      <w:r w:rsidRPr="00DA4209">
        <w:rPr>
          <w:b w:val="0"/>
          <w:sz w:val="28"/>
          <w:szCs w:val="28"/>
        </w:rPr>
        <w:t xml:space="preserve"> дружин </w:t>
      </w:r>
      <w:r w:rsidR="00A075F2">
        <w:rPr>
          <w:b w:val="0"/>
          <w:sz w:val="28"/>
          <w:szCs w:val="28"/>
        </w:rPr>
        <w:t>городского округа</w:t>
      </w:r>
      <w:r w:rsidR="00E551CE">
        <w:rPr>
          <w:b w:val="0"/>
          <w:sz w:val="28"/>
          <w:szCs w:val="28"/>
        </w:rPr>
        <w:t xml:space="preserve"> </w:t>
      </w:r>
      <w:r w:rsidRPr="00DA4209">
        <w:rPr>
          <w:b w:val="0"/>
          <w:sz w:val="28"/>
          <w:szCs w:val="28"/>
        </w:rPr>
        <w:t>"Город "Архангельск" утвержден решением Архангельской городской Думы от 1</w:t>
      </w:r>
      <w:r w:rsidR="00F95890">
        <w:rPr>
          <w:b w:val="0"/>
          <w:sz w:val="28"/>
          <w:szCs w:val="28"/>
        </w:rPr>
        <w:t>6</w:t>
      </w:r>
      <w:r w:rsidR="00CB5D6D">
        <w:rPr>
          <w:b w:val="0"/>
          <w:sz w:val="28"/>
          <w:szCs w:val="28"/>
        </w:rPr>
        <w:t xml:space="preserve"> марта </w:t>
      </w:r>
      <w:r w:rsidRPr="00DA4209">
        <w:rPr>
          <w:b w:val="0"/>
          <w:sz w:val="28"/>
          <w:szCs w:val="28"/>
        </w:rPr>
        <w:t xml:space="preserve">2016 </w:t>
      </w:r>
      <w:r w:rsidR="00E91D5B">
        <w:rPr>
          <w:b w:val="0"/>
          <w:sz w:val="28"/>
          <w:szCs w:val="28"/>
        </w:rPr>
        <w:t xml:space="preserve">года </w:t>
      </w:r>
      <w:r w:rsidR="00E91D5B">
        <w:rPr>
          <w:b w:val="0"/>
          <w:sz w:val="28"/>
          <w:szCs w:val="28"/>
        </w:rPr>
        <w:br/>
      </w:r>
      <w:r w:rsidRPr="00DA4209">
        <w:rPr>
          <w:b w:val="0"/>
          <w:sz w:val="28"/>
          <w:szCs w:val="28"/>
        </w:rPr>
        <w:t xml:space="preserve">№ 336 "О создании штаба народных дружин </w:t>
      </w:r>
      <w:r w:rsidR="002E0513">
        <w:rPr>
          <w:b w:val="0"/>
          <w:sz w:val="28"/>
          <w:szCs w:val="28"/>
        </w:rPr>
        <w:t xml:space="preserve">городского округа </w:t>
      </w:r>
      <w:r w:rsidRPr="00DA4209">
        <w:rPr>
          <w:b w:val="0"/>
          <w:sz w:val="28"/>
          <w:szCs w:val="28"/>
        </w:rPr>
        <w:t>"Город Архангельск"</w:t>
      </w:r>
      <w:r w:rsidRPr="00E91D5B">
        <w:rPr>
          <w:b w:val="0"/>
          <w:sz w:val="28"/>
          <w:szCs w:val="28"/>
        </w:rPr>
        <w:t>.</w:t>
      </w:r>
    </w:p>
    <w:p w14:paraId="7B151C37" w14:textId="468757A8" w:rsidR="00CB5D6D" w:rsidRPr="00CB5D6D" w:rsidRDefault="00CB5D6D" w:rsidP="00CB5D6D">
      <w:pPr>
        <w:ind w:firstLine="709"/>
        <w:jc w:val="both"/>
        <w:rPr>
          <w:szCs w:val="28"/>
        </w:rPr>
      </w:pPr>
      <w:r w:rsidRPr="00CB5D6D">
        <w:rPr>
          <w:szCs w:val="28"/>
        </w:rPr>
        <w:t xml:space="preserve">Одним из способов </w:t>
      </w:r>
      <w:proofErr w:type="gramStart"/>
      <w:r w:rsidRPr="00CB5D6D">
        <w:rPr>
          <w:szCs w:val="28"/>
        </w:rPr>
        <w:t xml:space="preserve">повышения эффективности </w:t>
      </w:r>
      <w:r>
        <w:rPr>
          <w:szCs w:val="28"/>
        </w:rPr>
        <w:t xml:space="preserve">работы </w:t>
      </w:r>
      <w:r w:rsidRPr="00CB5D6D">
        <w:rPr>
          <w:szCs w:val="28"/>
        </w:rPr>
        <w:t>органов местного самоуправления</w:t>
      </w:r>
      <w:proofErr w:type="gramEnd"/>
      <w:r w:rsidRPr="00CB5D6D">
        <w:rPr>
          <w:szCs w:val="28"/>
        </w:rPr>
        <w:t xml:space="preserve"> является межмуниципальное сотрудничество. Межмуниципальные образования или организации, являясь институтами гражданского общества, осуществляют социально ориентированную деятельность: они представляют и защищают интересы муниципальных образований в органах государственной власти, участвуют в законопроектной работе, организовывают совместную деятельность, обмениваются опытом </w:t>
      </w:r>
      <w:r w:rsidR="00E91D5B">
        <w:rPr>
          <w:szCs w:val="28"/>
        </w:rPr>
        <w:br/>
      </w:r>
      <w:r w:rsidRPr="00CB5D6D">
        <w:rPr>
          <w:szCs w:val="28"/>
        </w:rPr>
        <w:t>и информацией. Администрация города Архангельск</w:t>
      </w:r>
      <w:r w:rsidR="00CC7537">
        <w:rPr>
          <w:szCs w:val="28"/>
        </w:rPr>
        <w:t>а</w:t>
      </w:r>
      <w:r w:rsidRPr="00CB5D6D">
        <w:rPr>
          <w:szCs w:val="28"/>
        </w:rPr>
        <w:t xml:space="preserve"> </w:t>
      </w:r>
      <w:r w:rsidRPr="002E0513">
        <w:rPr>
          <w:szCs w:val="28"/>
        </w:rPr>
        <w:t xml:space="preserve">является членом </w:t>
      </w:r>
      <w:r w:rsidR="00E91D5B">
        <w:rPr>
          <w:szCs w:val="28"/>
        </w:rPr>
        <w:br/>
      </w:r>
      <w:r w:rsidR="002E0513" w:rsidRPr="002E0513">
        <w:rPr>
          <w:szCs w:val="28"/>
        </w:rPr>
        <w:t>8</w:t>
      </w:r>
      <w:r w:rsidR="00E91D5B">
        <w:rPr>
          <w:szCs w:val="28"/>
        </w:rPr>
        <w:t xml:space="preserve"> организаций </w:t>
      </w:r>
      <w:r w:rsidR="00CC7537">
        <w:rPr>
          <w:szCs w:val="28"/>
        </w:rPr>
        <w:t xml:space="preserve">и </w:t>
      </w:r>
      <w:r w:rsidRPr="00CB5D6D">
        <w:rPr>
          <w:szCs w:val="28"/>
        </w:rPr>
        <w:t xml:space="preserve">активно взаимодействует с </w:t>
      </w:r>
      <w:r w:rsidR="00CC7537">
        <w:rPr>
          <w:szCs w:val="28"/>
        </w:rPr>
        <w:t>ними</w:t>
      </w:r>
      <w:r w:rsidRPr="00CB5D6D">
        <w:rPr>
          <w:szCs w:val="28"/>
        </w:rPr>
        <w:t xml:space="preserve">, что способствует укреплению основ межмуниципального сотрудничества.  </w:t>
      </w:r>
    </w:p>
    <w:p w14:paraId="0E3F061C" w14:textId="53E49CB7" w:rsidR="007E7E84" w:rsidRPr="00DA4209" w:rsidRDefault="00C864AD" w:rsidP="00C864AD">
      <w:pPr>
        <w:ind w:firstLine="709"/>
        <w:jc w:val="both"/>
        <w:rPr>
          <w:szCs w:val="28"/>
        </w:rPr>
      </w:pPr>
      <w:r w:rsidRPr="00DA4209">
        <w:rPr>
          <w:szCs w:val="28"/>
        </w:rPr>
        <w:t xml:space="preserve">Процесс развития органов местного самоуправления тесно связан </w:t>
      </w:r>
      <w:r w:rsidR="007E7E84" w:rsidRPr="00DA4209">
        <w:rPr>
          <w:szCs w:val="28"/>
        </w:rPr>
        <w:br/>
      </w:r>
      <w:r w:rsidRPr="00DA4209">
        <w:rPr>
          <w:szCs w:val="28"/>
        </w:rPr>
        <w:t xml:space="preserve">с процессами социально-экономического развития общества. Предусмотренные ведомственной программой мероприятия позволят оптимизировать усилия </w:t>
      </w:r>
      <w:r w:rsidR="00E91D5B">
        <w:rPr>
          <w:szCs w:val="28"/>
        </w:rPr>
        <w:br/>
      </w:r>
      <w:r w:rsidRPr="00DA4209">
        <w:rPr>
          <w:szCs w:val="28"/>
        </w:rPr>
        <w:t xml:space="preserve">и ресурсы органов местного самоуправления с целью их рационального </w:t>
      </w:r>
      <w:r w:rsidR="00E91D5B">
        <w:rPr>
          <w:szCs w:val="28"/>
        </w:rPr>
        <w:br/>
      </w:r>
      <w:r w:rsidRPr="00DA4209">
        <w:rPr>
          <w:szCs w:val="28"/>
        </w:rPr>
        <w:t>и эффективного использования при решении вопросов местного значения.</w:t>
      </w:r>
    </w:p>
    <w:p w14:paraId="26865292" w14:textId="78453090" w:rsidR="00B8061C" w:rsidRDefault="00C864AD" w:rsidP="00C864AD">
      <w:pPr>
        <w:ind w:firstLine="709"/>
        <w:jc w:val="both"/>
        <w:rPr>
          <w:szCs w:val="28"/>
        </w:rPr>
      </w:pPr>
      <w:proofErr w:type="gramStart"/>
      <w:r w:rsidRPr="00DA4209">
        <w:rPr>
          <w:szCs w:val="28"/>
        </w:rPr>
        <w:t xml:space="preserve">Из всего вышеизложенного следует, что главным критерием, отличающим новый этап развития </w:t>
      </w:r>
      <w:r w:rsidR="00CC7537" w:rsidRPr="00CB5D6D">
        <w:rPr>
          <w:szCs w:val="28"/>
        </w:rPr>
        <w:t xml:space="preserve">городского округа </w:t>
      </w:r>
      <w:r w:rsidRPr="00DA4209">
        <w:rPr>
          <w:szCs w:val="28"/>
        </w:rPr>
        <w:t>"Город Архангельск", является комплексный подход к решению поставленных задач, то есть превращение разрозненных программных мероприятий в целостную систему программно-целевого принципа.</w:t>
      </w:r>
      <w:proofErr w:type="gramEnd"/>
    </w:p>
    <w:p w14:paraId="1D901F93" w14:textId="77777777" w:rsidR="00E91D5B" w:rsidRPr="00DA4209" w:rsidRDefault="00E91D5B" w:rsidP="00E91D5B">
      <w:pPr>
        <w:ind w:firstLine="709"/>
        <w:jc w:val="both"/>
        <w:rPr>
          <w:szCs w:val="28"/>
        </w:rPr>
      </w:pPr>
      <w:r w:rsidRPr="00DA4209">
        <w:rPr>
          <w:szCs w:val="28"/>
        </w:rPr>
        <w:t>Реализация ведомственной программы будет способствовать достижению цели муниципальной программы "</w:t>
      </w:r>
      <w:r w:rsidRPr="00F95890">
        <w:rPr>
          <w:szCs w:val="28"/>
        </w:rPr>
        <w:t>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</w:t>
      </w:r>
      <w:r w:rsidRPr="00DA4209">
        <w:rPr>
          <w:szCs w:val="28"/>
        </w:rPr>
        <w:t xml:space="preserve">". </w:t>
      </w:r>
    </w:p>
    <w:p w14:paraId="3D18097E" w14:textId="5E30FE5D" w:rsidR="00E91D5B" w:rsidRPr="00DA4209" w:rsidRDefault="00E91D5B" w:rsidP="00E91D5B">
      <w:pPr>
        <w:ind w:firstLine="709"/>
        <w:jc w:val="both"/>
        <w:rPr>
          <w:szCs w:val="28"/>
        </w:rPr>
      </w:pPr>
      <w:r w:rsidRPr="00DA4209">
        <w:rPr>
          <w:szCs w:val="28"/>
        </w:rPr>
        <w:t xml:space="preserve">Сведения о целевых индикаторах и их значениях приведены </w:t>
      </w:r>
      <w:r>
        <w:rPr>
          <w:szCs w:val="28"/>
        </w:rPr>
        <w:br/>
      </w:r>
      <w:r w:rsidRPr="00DA4209">
        <w:rPr>
          <w:szCs w:val="28"/>
        </w:rPr>
        <w:t xml:space="preserve">в приложении № 1 к </w:t>
      </w:r>
      <w:r>
        <w:rPr>
          <w:szCs w:val="28"/>
        </w:rPr>
        <w:t xml:space="preserve">настоящей </w:t>
      </w:r>
      <w:r w:rsidRPr="00DA4209">
        <w:rPr>
          <w:szCs w:val="28"/>
        </w:rPr>
        <w:t>ведомственной программе.</w:t>
      </w:r>
    </w:p>
    <w:p w14:paraId="045CEF7A" w14:textId="77777777" w:rsidR="00E91D5B" w:rsidRDefault="00E91D5B" w:rsidP="00C864AD">
      <w:pPr>
        <w:ind w:firstLine="709"/>
        <w:jc w:val="both"/>
        <w:rPr>
          <w:szCs w:val="28"/>
        </w:rPr>
      </w:pPr>
    </w:p>
    <w:p w14:paraId="1164ECEA" w14:textId="77777777" w:rsidR="00B8061C" w:rsidRDefault="00B8061C">
      <w:pPr>
        <w:jc w:val="center"/>
        <w:rPr>
          <w:szCs w:val="28"/>
        </w:rPr>
      </w:pPr>
      <w:r>
        <w:rPr>
          <w:szCs w:val="28"/>
        </w:rPr>
        <w:br w:type="page"/>
      </w:r>
    </w:p>
    <w:p w14:paraId="1583B1B5" w14:textId="67E1965C" w:rsidR="00C864AD" w:rsidRDefault="00B8061C" w:rsidP="00B8061C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7</w:t>
      </w:r>
    </w:p>
    <w:p w14:paraId="5A9FFFD0" w14:textId="77777777" w:rsidR="00C864AD" w:rsidRPr="00DA4209" w:rsidRDefault="00C864AD" w:rsidP="00C864AD">
      <w:pPr>
        <w:rPr>
          <w:b/>
          <w:szCs w:val="28"/>
        </w:rPr>
      </w:pPr>
    </w:p>
    <w:p w14:paraId="4725ACE6" w14:textId="4246F54A" w:rsidR="00C864AD" w:rsidRPr="00DA4209" w:rsidRDefault="00BA49B1" w:rsidP="00B8061C">
      <w:pPr>
        <w:ind w:left="142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C864AD" w:rsidRPr="00DA4209">
        <w:rPr>
          <w:b/>
          <w:szCs w:val="28"/>
        </w:rPr>
        <w:t xml:space="preserve">. Перечень мероприятий и финансовое обеспечение </w:t>
      </w:r>
      <w:r w:rsidR="00B8061C">
        <w:rPr>
          <w:b/>
          <w:szCs w:val="28"/>
        </w:rPr>
        <w:br/>
      </w:r>
      <w:r w:rsidR="00C864AD" w:rsidRPr="00DA4209">
        <w:rPr>
          <w:b/>
          <w:szCs w:val="28"/>
        </w:rPr>
        <w:t>реализации ведомственной целевой программы</w:t>
      </w:r>
    </w:p>
    <w:p w14:paraId="0B66C155" w14:textId="77777777" w:rsidR="00C864AD" w:rsidRPr="00DA4209" w:rsidRDefault="00C864AD" w:rsidP="00C864AD">
      <w:pPr>
        <w:ind w:left="502"/>
        <w:rPr>
          <w:b/>
          <w:szCs w:val="28"/>
        </w:rPr>
      </w:pPr>
    </w:p>
    <w:p w14:paraId="0013A230" w14:textId="189B1C97" w:rsidR="00C864AD" w:rsidRPr="00DA4209" w:rsidRDefault="00C864AD" w:rsidP="00AF6525">
      <w:pPr>
        <w:ind w:firstLine="709"/>
        <w:jc w:val="both"/>
        <w:rPr>
          <w:szCs w:val="28"/>
        </w:rPr>
      </w:pPr>
      <w:r w:rsidRPr="00DA4209">
        <w:rPr>
          <w:szCs w:val="28"/>
        </w:rPr>
        <w:t xml:space="preserve">Финансовое обеспечение ведомственной программы осуществляется </w:t>
      </w:r>
      <w:r w:rsidR="00E91D5B">
        <w:rPr>
          <w:szCs w:val="28"/>
        </w:rPr>
        <w:br/>
      </w:r>
      <w:r w:rsidRPr="00DA4209">
        <w:rPr>
          <w:szCs w:val="28"/>
        </w:rPr>
        <w:t>за счет средств городского</w:t>
      </w:r>
      <w:r w:rsidR="00E551CE">
        <w:rPr>
          <w:szCs w:val="28"/>
        </w:rPr>
        <w:t>,</w:t>
      </w:r>
      <w:r w:rsidRPr="00DA4209">
        <w:rPr>
          <w:szCs w:val="28"/>
        </w:rPr>
        <w:t xml:space="preserve"> областного </w:t>
      </w:r>
      <w:r w:rsidR="00E551CE">
        <w:rPr>
          <w:szCs w:val="28"/>
        </w:rPr>
        <w:t xml:space="preserve">и федерального </w:t>
      </w:r>
      <w:r w:rsidRPr="00DA4209">
        <w:rPr>
          <w:szCs w:val="28"/>
        </w:rPr>
        <w:t>бюджетов.</w:t>
      </w:r>
    </w:p>
    <w:p w14:paraId="0C41C9C8" w14:textId="77777777" w:rsidR="00C864AD" w:rsidRPr="00DA4209" w:rsidRDefault="00C864AD" w:rsidP="00AF652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A4209">
        <w:rPr>
          <w:bCs/>
          <w:szCs w:val="28"/>
        </w:rPr>
        <w:t xml:space="preserve">Реализация ведомственной программы осуществляется на условиях </w:t>
      </w:r>
      <w:proofErr w:type="spellStart"/>
      <w:r w:rsidRPr="00DA4209">
        <w:rPr>
          <w:bCs/>
          <w:szCs w:val="28"/>
        </w:rPr>
        <w:t>софинансирования</w:t>
      </w:r>
      <w:proofErr w:type="spellEnd"/>
      <w:r w:rsidRPr="00DA4209">
        <w:rPr>
          <w:bCs/>
          <w:szCs w:val="28"/>
        </w:rPr>
        <w:t xml:space="preserve"> из областного бюджета в рамках государственных программ Архангельской области:</w:t>
      </w:r>
    </w:p>
    <w:p w14:paraId="52E6B5EE" w14:textId="259F1DCE" w:rsidR="00C864AD" w:rsidRPr="00DA4209" w:rsidRDefault="00C864AD" w:rsidP="007E7E8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A4209">
        <w:rPr>
          <w:szCs w:val="28"/>
        </w:rPr>
        <w:t>"</w:t>
      </w:r>
      <w:r w:rsidRPr="00DA4209">
        <w:rPr>
          <w:bCs/>
          <w:szCs w:val="28"/>
        </w:rPr>
        <w:t>Управление государственными финансами и государственным долгом Архангельской области</w:t>
      </w:r>
      <w:r w:rsidRPr="00DA4209">
        <w:rPr>
          <w:szCs w:val="28"/>
        </w:rPr>
        <w:t>"</w:t>
      </w:r>
      <w:r w:rsidR="00A166CA">
        <w:rPr>
          <w:szCs w:val="28"/>
        </w:rPr>
        <w:t>, утвержденной</w:t>
      </w:r>
      <w:r w:rsidR="00A166CA" w:rsidRPr="00A166CA">
        <w:t xml:space="preserve"> </w:t>
      </w:r>
      <w:r w:rsidR="005B1A86">
        <w:t>п</w:t>
      </w:r>
      <w:r w:rsidR="00A166CA" w:rsidRPr="00A166CA">
        <w:rPr>
          <w:szCs w:val="28"/>
        </w:rPr>
        <w:t>остановление</w:t>
      </w:r>
      <w:r w:rsidR="00A166CA">
        <w:rPr>
          <w:szCs w:val="28"/>
        </w:rPr>
        <w:t>м</w:t>
      </w:r>
      <w:r w:rsidR="00A166CA" w:rsidRPr="00A166CA">
        <w:rPr>
          <w:szCs w:val="28"/>
        </w:rPr>
        <w:t xml:space="preserve"> Правительства Архангельской области от 11</w:t>
      </w:r>
      <w:r w:rsidR="00A166CA">
        <w:rPr>
          <w:szCs w:val="28"/>
        </w:rPr>
        <w:t xml:space="preserve"> октября </w:t>
      </w:r>
      <w:r w:rsidR="00A166CA" w:rsidRPr="00A166CA">
        <w:rPr>
          <w:szCs w:val="28"/>
        </w:rPr>
        <w:t>2013</w:t>
      </w:r>
      <w:r w:rsidR="00A166CA">
        <w:rPr>
          <w:szCs w:val="28"/>
        </w:rPr>
        <w:t xml:space="preserve"> года</w:t>
      </w:r>
      <w:r w:rsidR="00A166CA" w:rsidRPr="00A166CA">
        <w:rPr>
          <w:szCs w:val="28"/>
        </w:rPr>
        <w:t xml:space="preserve"> </w:t>
      </w:r>
      <w:r w:rsidR="00A166CA">
        <w:rPr>
          <w:szCs w:val="28"/>
        </w:rPr>
        <w:t>№</w:t>
      </w:r>
      <w:r w:rsidR="00A166CA" w:rsidRPr="00A166CA">
        <w:rPr>
          <w:szCs w:val="28"/>
        </w:rPr>
        <w:t xml:space="preserve"> 474-пп </w:t>
      </w:r>
      <w:r w:rsidRPr="00DA4209">
        <w:rPr>
          <w:bCs/>
          <w:szCs w:val="28"/>
        </w:rPr>
        <w:t>(</w:t>
      </w:r>
      <w:hyperlink r:id="rId12" w:history="1">
        <w:r w:rsidRPr="00DA4209">
          <w:rPr>
            <w:bCs/>
            <w:szCs w:val="28"/>
          </w:rPr>
          <w:t>подпрограмма</w:t>
        </w:r>
      </w:hyperlink>
      <w:r w:rsidRPr="00DA4209">
        <w:rPr>
          <w:bCs/>
          <w:szCs w:val="28"/>
        </w:rPr>
        <w:t xml:space="preserve"> </w:t>
      </w:r>
      <w:r w:rsidRPr="00DA4209">
        <w:rPr>
          <w:szCs w:val="28"/>
        </w:rPr>
        <w:t>"</w:t>
      </w:r>
      <w:r w:rsidRPr="00DA4209">
        <w:rPr>
          <w:bCs/>
          <w:szCs w:val="28"/>
        </w:rPr>
        <w:t>Организация и обеспечение бюджетного процесса, и развитие информационных систем управления финансами в Архангельской области</w:t>
      </w:r>
      <w:r w:rsidRPr="00DA4209">
        <w:rPr>
          <w:szCs w:val="28"/>
        </w:rPr>
        <w:t>"</w:t>
      </w:r>
      <w:r w:rsidRPr="00DA4209">
        <w:rPr>
          <w:bCs/>
          <w:szCs w:val="28"/>
        </w:rPr>
        <w:t>);</w:t>
      </w:r>
    </w:p>
    <w:p w14:paraId="77DE3C66" w14:textId="1884EB81" w:rsidR="00C864AD" w:rsidRPr="007B6E1B" w:rsidRDefault="00C864AD" w:rsidP="007B6E1B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DA4209">
        <w:rPr>
          <w:szCs w:val="28"/>
        </w:rPr>
        <w:t>"</w:t>
      </w:r>
      <w:r w:rsidR="007B6E1B">
        <w:rPr>
          <w:rFonts w:eastAsia="Calibri"/>
          <w:szCs w:val="28"/>
          <w:lang w:eastAsia="en-US"/>
        </w:rPr>
        <w:t>Содействие занятости населения Архангельской области, улучшение условий и охраны труда"</w:t>
      </w:r>
      <w:r w:rsidR="00A166CA">
        <w:rPr>
          <w:rFonts w:eastAsia="Calibri"/>
          <w:szCs w:val="28"/>
          <w:lang w:eastAsia="en-US"/>
        </w:rPr>
        <w:t xml:space="preserve">, утвержденной </w:t>
      </w:r>
      <w:r w:rsidR="005B1A86">
        <w:rPr>
          <w:rFonts w:eastAsia="Calibri"/>
          <w:szCs w:val="28"/>
          <w:lang w:eastAsia="en-US"/>
        </w:rPr>
        <w:t>п</w:t>
      </w:r>
      <w:r w:rsidR="00A166CA" w:rsidRPr="00A166CA">
        <w:rPr>
          <w:rFonts w:eastAsia="Calibri"/>
          <w:szCs w:val="28"/>
          <w:lang w:eastAsia="en-US"/>
        </w:rPr>
        <w:t>остановление</w:t>
      </w:r>
      <w:r w:rsidR="00A166CA">
        <w:rPr>
          <w:rFonts w:eastAsia="Calibri"/>
          <w:szCs w:val="28"/>
          <w:lang w:eastAsia="en-US"/>
        </w:rPr>
        <w:t>м</w:t>
      </w:r>
      <w:r w:rsidR="00A166CA" w:rsidRPr="00A166CA">
        <w:rPr>
          <w:rFonts w:eastAsia="Calibri"/>
          <w:szCs w:val="28"/>
          <w:lang w:eastAsia="en-US"/>
        </w:rPr>
        <w:t xml:space="preserve"> Правител</w:t>
      </w:r>
      <w:r w:rsidR="00A166CA">
        <w:rPr>
          <w:rFonts w:eastAsia="Calibri"/>
          <w:szCs w:val="28"/>
          <w:lang w:eastAsia="en-US"/>
        </w:rPr>
        <w:t xml:space="preserve">ьства Архангельской области от </w:t>
      </w:r>
      <w:r w:rsidR="00A166CA" w:rsidRPr="00A166CA">
        <w:rPr>
          <w:rFonts w:eastAsia="Calibri"/>
          <w:szCs w:val="28"/>
          <w:lang w:eastAsia="en-US"/>
        </w:rPr>
        <w:t>8</w:t>
      </w:r>
      <w:r w:rsidR="00A166CA">
        <w:rPr>
          <w:rFonts w:eastAsia="Calibri"/>
          <w:szCs w:val="28"/>
          <w:lang w:eastAsia="en-US"/>
        </w:rPr>
        <w:t xml:space="preserve"> октября </w:t>
      </w:r>
      <w:r w:rsidR="00A166CA" w:rsidRPr="00A166CA">
        <w:rPr>
          <w:rFonts w:eastAsia="Calibri"/>
          <w:szCs w:val="28"/>
          <w:lang w:eastAsia="en-US"/>
        </w:rPr>
        <w:t xml:space="preserve">2013 </w:t>
      </w:r>
      <w:r w:rsidR="00A166CA">
        <w:rPr>
          <w:rFonts w:eastAsia="Calibri"/>
          <w:szCs w:val="28"/>
          <w:lang w:eastAsia="en-US"/>
        </w:rPr>
        <w:t>года №</w:t>
      </w:r>
      <w:r w:rsidR="00A166CA" w:rsidRPr="00A166CA">
        <w:rPr>
          <w:rFonts w:eastAsia="Calibri"/>
          <w:szCs w:val="28"/>
          <w:lang w:eastAsia="en-US"/>
        </w:rPr>
        <w:t xml:space="preserve"> 466-пп</w:t>
      </w:r>
      <w:r w:rsidRPr="00DA4209">
        <w:rPr>
          <w:bCs/>
          <w:szCs w:val="28"/>
        </w:rPr>
        <w:t xml:space="preserve"> (</w:t>
      </w:r>
      <w:hyperlink r:id="rId13" w:history="1">
        <w:r w:rsidRPr="00DA4209">
          <w:rPr>
            <w:bCs/>
            <w:szCs w:val="28"/>
          </w:rPr>
          <w:t>подпрограмма</w:t>
        </w:r>
      </w:hyperlink>
      <w:r w:rsidRPr="00DA4209">
        <w:rPr>
          <w:bCs/>
          <w:szCs w:val="28"/>
        </w:rPr>
        <w:t xml:space="preserve"> </w:t>
      </w:r>
      <w:r w:rsidRPr="00DA4209">
        <w:rPr>
          <w:szCs w:val="28"/>
        </w:rPr>
        <w:t>"</w:t>
      </w:r>
      <w:r w:rsidRPr="00DA4209">
        <w:rPr>
          <w:bCs/>
          <w:szCs w:val="28"/>
        </w:rPr>
        <w:t>Улучшение условий и охран</w:t>
      </w:r>
      <w:r w:rsidR="007B6E1B">
        <w:rPr>
          <w:bCs/>
          <w:szCs w:val="28"/>
        </w:rPr>
        <w:t>ы труда в Архангельской области</w:t>
      </w:r>
      <w:r w:rsidRPr="00DA4209">
        <w:rPr>
          <w:szCs w:val="28"/>
        </w:rPr>
        <w:t>"</w:t>
      </w:r>
      <w:r w:rsidRPr="00DA4209">
        <w:rPr>
          <w:bCs/>
          <w:szCs w:val="28"/>
        </w:rPr>
        <w:t>);</w:t>
      </w:r>
    </w:p>
    <w:p w14:paraId="57EDA50E" w14:textId="4D601022" w:rsidR="007B6E1B" w:rsidRPr="00DA4209" w:rsidRDefault="007B6E1B" w:rsidP="007B6E1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B6E1B">
        <w:rPr>
          <w:bCs/>
          <w:szCs w:val="28"/>
        </w:rPr>
        <w:t>"Развитие энергетики и жилищно-коммунального хозяйства Архангельской области"</w:t>
      </w:r>
      <w:r w:rsidR="005B1A86">
        <w:rPr>
          <w:bCs/>
          <w:szCs w:val="28"/>
        </w:rPr>
        <w:t xml:space="preserve">, </w:t>
      </w:r>
      <w:r w:rsidR="005B1A86">
        <w:rPr>
          <w:rFonts w:eastAsia="Calibri"/>
          <w:szCs w:val="28"/>
          <w:lang w:eastAsia="en-US"/>
        </w:rPr>
        <w:t>утвержденной п</w:t>
      </w:r>
      <w:r w:rsidR="005B1A86" w:rsidRPr="00A166CA">
        <w:rPr>
          <w:rFonts w:eastAsia="Calibri"/>
          <w:szCs w:val="28"/>
          <w:lang w:eastAsia="en-US"/>
        </w:rPr>
        <w:t>остановление</w:t>
      </w:r>
      <w:r w:rsidR="005B1A86">
        <w:rPr>
          <w:rFonts w:eastAsia="Calibri"/>
          <w:szCs w:val="28"/>
          <w:lang w:eastAsia="en-US"/>
        </w:rPr>
        <w:t>м</w:t>
      </w:r>
      <w:r w:rsidR="005B1A86" w:rsidRPr="00A166CA">
        <w:rPr>
          <w:rFonts w:eastAsia="Calibri"/>
          <w:szCs w:val="28"/>
          <w:lang w:eastAsia="en-US"/>
        </w:rPr>
        <w:t xml:space="preserve"> Правител</w:t>
      </w:r>
      <w:r w:rsidR="005B1A86">
        <w:rPr>
          <w:rFonts w:eastAsia="Calibri"/>
          <w:szCs w:val="28"/>
          <w:lang w:eastAsia="en-US"/>
        </w:rPr>
        <w:t xml:space="preserve">ьства Архангельской области от 15 октября </w:t>
      </w:r>
      <w:r w:rsidR="005B1A86" w:rsidRPr="00A166CA">
        <w:rPr>
          <w:rFonts w:eastAsia="Calibri"/>
          <w:szCs w:val="28"/>
          <w:lang w:eastAsia="en-US"/>
        </w:rPr>
        <w:t xml:space="preserve">2013 </w:t>
      </w:r>
      <w:r w:rsidR="005B1A86">
        <w:rPr>
          <w:rFonts w:eastAsia="Calibri"/>
          <w:szCs w:val="28"/>
          <w:lang w:eastAsia="en-US"/>
        </w:rPr>
        <w:t>года №</w:t>
      </w:r>
      <w:r w:rsidR="005B1A86" w:rsidRPr="00A166CA">
        <w:rPr>
          <w:rFonts w:eastAsia="Calibri"/>
          <w:szCs w:val="28"/>
          <w:lang w:eastAsia="en-US"/>
        </w:rPr>
        <w:t xml:space="preserve"> 4</w:t>
      </w:r>
      <w:r w:rsidR="005B1A86">
        <w:rPr>
          <w:rFonts w:eastAsia="Calibri"/>
          <w:szCs w:val="28"/>
          <w:lang w:eastAsia="en-US"/>
        </w:rPr>
        <w:t>87</w:t>
      </w:r>
      <w:r w:rsidR="005B1A86" w:rsidRPr="00A166CA">
        <w:rPr>
          <w:rFonts w:eastAsia="Calibri"/>
          <w:szCs w:val="28"/>
          <w:lang w:eastAsia="en-US"/>
        </w:rPr>
        <w:t>-пп</w:t>
      </w:r>
      <w:r w:rsidRPr="007B6E1B">
        <w:rPr>
          <w:bCs/>
          <w:szCs w:val="28"/>
        </w:rPr>
        <w:t xml:space="preserve"> </w:t>
      </w:r>
      <w:r>
        <w:rPr>
          <w:bCs/>
          <w:szCs w:val="28"/>
        </w:rPr>
        <w:t>(</w:t>
      </w:r>
      <w:r w:rsidRPr="007B6E1B">
        <w:rPr>
          <w:bCs/>
          <w:szCs w:val="28"/>
        </w:rPr>
        <w:t>подпрограмм</w:t>
      </w:r>
      <w:r>
        <w:rPr>
          <w:bCs/>
          <w:szCs w:val="28"/>
        </w:rPr>
        <w:t>а</w:t>
      </w:r>
      <w:r w:rsidRPr="007B6E1B">
        <w:rPr>
          <w:bCs/>
          <w:szCs w:val="28"/>
        </w:rPr>
        <w:t xml:space="preserve"> "Формирование и реализация региональной</w:t>
      </w:r>
      <w:r>
        <w:rPr>
          <w:bCs/>
          <w:szCs w:val="28"/>
        </w:rPr>
        <w:t xml:space="preserve"> </w:t>
      </w:r>
      <w:r w:rsidRPr="007B6E1B">
        <w:rPr>
          <w:bCs/>
          <w:szCs w:val="28"/>
        </w:rPr>
        <w:t>политики в сфере энергетики и жилищно-коммунального</w:t>
      </w:r>
      <w:r>
        <w:rPr>
          <w:bCs/>
          <w:szCs w:val="28"/>
        </w:rPr>
        <w:t xml:space="preserve"> </w:t>
      </w:r>
      <w:r w:rsidRPr="007B6E1B">
        <w:rPr>
          <w:bCs/>
          <w:szCs w:val="28"/>
        </w:rPr>
        <w:t>хозяйства Архангельской области"</w:t>
      </w:r>
      <w:r>
        <w:rPr>
          <w:bCs/>
          <w:szCs w:val="28"/>
        </w:rPr>
        <w:t>)</w:t>
      </w:r>
    </w:p>
    <w:p w14:paraId="1ACB7900" w14:textId="10DBBCCF" w:rsidR="00C864AD" w:rsidRPr="00DA4209" w:rsidRDefault="00C864AD" w:rsidP="007E7E84">
      <w:pPr>
        <w:shd w:val="clear" w:color="auto" w:fill="FFFFFF"/>
        <w:ind w:firstLine="709"/>
        <w:jc w:val="both"/>
        <w:rPr>
          <w:szCs w:val="28"/>
        </w:rPr>
      </w:pPr>
      <w:r w:rsidRPr="00DA4209">
        <w:rPr>
          <w:szCs w:val="28"/>
        </w:rPr>
        <w:t>"</w:t>
      </w:r>
      <w:hyperlink r:id="rId14" w:history="1">
        <w:r w:rsidRPr="00DA4209">
          <w:rPr>
            <w:bCs/>
            <w:szCs w:val="28"/>
          </w:rPr>
          <w:t>Развитие торговли</w:t>
        </w:r>
      </w:hyperlink>
      <w:r w:rsidRPr="00DA4209">
        <w:rPr>
          <w:bCs/>
          <w:szCs w:val="28"/>
        </w:rPr>
        <w:t xml:space="preserve"> в Архангельской области</w:t>
      </w:r>
      <w:r w:rsidRPr="00DA4209">
        <w:rPr>
          <w:szCs w:val="28"/>
        </w:rPr>
        <w:t>"</w:t>
      </w:r>
      <w:r w:rsidR="005B1A86">
        <w:rPr>
          <w:szCs w:val="28"/>
        </w:rPr>
        <w:t xml:space="preserve">, </w:t>
      </w:r>
      <w:r w:rsidR="00E91D5B">
        <w:rPr>
          <w:rFonts w:eastAsia="Calibri"/>
          <w:szCs w:val="28"/>
          <w:lang w:eastAsia="en-US"/>
        </w:rPr>
        <w:t xml:space="preserve">утвержденной </w:t>
      </w:r>
      <w:r w:rsidR="005B1A86">
        <w:rPr>
          <w:rFonts w:eastAsia="Calibri"/>
          <w:szCs w:val="28"/>
          <w:lang w:eastAsia="en-US"/>
        </w:rPr>
        <w:t>п</w:t>
      </w:r>
      <w:r w:rsidR="005B1A86" w:rsidRPr="00A166CA">
        <w:rPr>
          <w:rFonts w:eastAsia="Calibri"/>
          <w:szCs w:val="28"/>
          <w:lang w:eastAsia="en-US"/>
        </w:rPr>
        <w:t>остановление</w:t>
      </w:r>
      <w:r w:rsidR="005B1A86">
        <w:rPr>
          <w:rFonts w:eastAsia="Calibri"/>
          <w:szCs w:val="28"/>
          <w:lang w:eastAsia="en-US"/>
        </w:rPr>
        <w:t>м</w:t>
      </w:r>
      <w:r w:rsidR="005B1A86" w:rsidRPr="00A166CA">
        <w:rPr>
          <w:rFonts w:eastAsia="Calibri"/>
          <w:szCs w:val="28"/>
          <w:lang w:eastAsia="en-US"/>
        </w:rPr>
        <w:t xml:space="preserve"> Правител</w:t>
      </w:r>
      <w:r w:rsidR="005B1A86">
        <w:rPr>
          <w:rFonts w:eastAsia="Calibri"/>
          <w:szCs w:val="28"/>
          <w:lang w:eastAsia="en-US"/>
        </w:rPr>
        <w:t xml:space="preserve">ьства Архангельской области от 8 октября </w:t>
      </w:r>
      <w:r w:rsidR="005B1A86" w:rsidRPr="00A166CA">
        <w:rPr>
          <w:rFonts w:eastAsia="Calibri"/>
          <w:szCs w:val="28"/>
          <w:lang w:eastAsia="en-US"/>
        </w:rPr>
        <w:t xml:space="preserve">2013 </w:t>
      </w:r>
      <w:r w:rsidR="005B1A86">
        <w:rPr>
          <w:rFonts w:eastAsia="Calibri"/>
          <w:szCs w:val="28"/>
          <w:lang w:eastAsia="en-US"/>
        </w:rPr>
        <w:t>года №</w:t>
      </w:r>
      <w:r w:rsidR="005B1A86" w:rsidRPr="00A166CA">
        <w:rPr>
          <w:rFonts w:eastAsia="Calibri"/>
          <w:szCs w:val="28"/>
          <w:lang w:eastAsia="en-US"/>
        </w:rPr>
        <w:t xml:space="preserve"> 4</w:t>
      </w:r>
      <w:r w:rsidR="005B1A86">
        <w:rPr>
          <w:rFonts w:eastAsia="Calibri"/>
          <w:szCs w:val="28"/>
          <w:lang w:eastAsia="en-US"/>
        </w:rPr>
        <w:t>60</w:t>
      </w:r>
      <w:r w:rsidR="005B1A86" w:rsidRPr="00A166CA">
        <w:rPr>
          <w:rFonts w:eastAsia="Calibri"/>
          <w:szCs w:val="28"/>
          <w:lang w:eastAsia="en-US"/>
        </w:rPr>
        <w:t>-пп</w:t>
      </w:r>
      <w:r w:rsidRPr="00DA4209">
        <w:rPr>
          <w:bCs/>
          <w:szCs w:val="28"/>
        </w:rPr>
        <w:t>.</w:t>
      </w:r>
    </w:p>
    <w:p w14:paraId="0AEDAF4C" w14:textId="58E6FB3C" w:rsidR="00C864AD" w:rsidRPr="00DA4209" w:rsidRDefault="00080208" w:rsidP="007E7E84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5" w:history="1">
        <w:r w:rsidR="00C864AD" w:rsidRPr="00DA4209">
          <w:rPr>
            <w:szCs w:val="28"/>
          </w:rPr>
          <w:t>Перечень</w:t>
        </w:r>
      </w:hyperlink>
      <w:r w:rsidR="00C864AD" w:rsidRPr="00DA4209">
        <w:rPr>
          <w:szCs w:val="28"/>
        </w:rPr>
        <w:t xml:space="preserve"> мероприятий и объемы финансового обеспечения реализации ведомственной программы приведены в приложении № 2 к </w:t>
      </w:r>
      <w:r w:rsidR="00E91D5B">
        <w:rPr>
          <w:szCs w:val="28"/>
        </w:rPr>
        <w:t xml:space="preserve">настоящей </w:t>
      </w:r>
      <w:r w:rsidR="00C864AD" w:rsidRPr="00DA4209">
        <w:rPr>
          <w:szCs w:val="28"/>
        </w:rPr>
        <w:t>ведомственной программе.</w:t>
      </w:r>
    </w:p>
    <w:p w14:paraId="5B6AB639" w14:textId="304102D1" w:rsidR="00F82D32" w:rsidRPr="00DA4209" w:rsidRDefault="00F82D32" w:rsidP="007E7E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09">
        <w:rPr>
          <w:szCs w:val="28"/>
        </w:rPr>
        <w:t xml:space="preserve">Реализация мероприятия 7 </w:t>
      </w:r>
      <w:r w:rsidR="00FC540D" w:rsidRPr="00DA4209">
        <w:rPr>
          <w:szCs w:val="28"/>
        </w:rPr>
        <w:t>"</w:t>
      </w:r>
      <w:r w:rsidRPr="00DA4209">
        <w:rPr>
          <w:szCs w:val="28"/>
        </w:rPr>
        <w:t xml:space="preserve">Обеспечение деятельности МУ </w:t>
      </w:r>
      <w:r w:rsidR="00FC540D" w:rsidRPr="00DA4209">
        <w:rPr>
          <w:szCs w:val="28"/>
        </w:rPr>
        <w:t>"</w:t>
      </w:r>
      <w:r w:rsidRPr="00DA4209">
        <w:rPr>
          <w:szCs w:val="28"/>
        </w:rPr>
        <w:t>ИИЦ</w:t>
      </w:r>
      <w:r w:rsidR="00FC540D" w:rsidRPr="00DA4209">
        <w:rPr>
          <w:szCs w:val="28"/>
        </w:rPr>
        <w:t>"</w:t>
      </w:r>
      <w:r w:rsidRPr="00DA4209">
        <w:rPr>
          <w:szCs w:val="28"/>
        </w:rPr>
        <w:t xml:space="preserve"> включает в себя, в том числе, выполнение МУ </w:t>
      </w:r>
      <w:r w:rsidR="00FC540D" w:rsidRPr="00DA4209">
        <w:rPr>
          <w:szCs w:val="28"/>
        </w:rPr>
        <w:t>"</w:t>
      </w:r>
      <w:r w:rsidRPr="00DA4209">
        <w:rPr>
          <w:szCs w:val="28"/>
        </w:rPr>
        <w:t>ИИЦ</w:t>
      </w:r>
      <w:r w:rsidR="00FC540D" w:rsidRPr="00DA4209">
        <w:rPr>
          <w:szCs w:val="28"/>
        </w:rPr>
        <w:t>"</w:t>
      </w:r>
      <w:r w:rsidRPr="00DA4209">
        <w:rPr>
          <w:szCs w:val="28"/>
        </w:rPr>
        <w:t xml:space="preserve"> следующих работ </w:t>
      </w:r>
      <w:r w:rsidR="00E91D5B">
        <w:rPr>
          <w:szCs w:val="28"/>
        </w:rPr>
        <w:br/>
      </w:r>
      <w:r w:rsidRPr="00DA4209">
        <w:rPr>
          <w:szCs w:val="28"/>
        </w:rPr>
        <w:t>в соответствии с муниципальным заданием на оказание муниципальных услуг (выполнение работ):</w:t>
      </w:r>
    </w:p>
    <w:p w14:paraId="27DD8AB7" w14:textId="77777777" w:rsidR="00F82D32" w:rsidRPr="00DA4209" w:rsidRDefault="00C614C6" w:rsidP="007E7E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09">
        <w:rPr>
          <w:szCs w:val="28"/>
        </w:rPr>
        <w:t>осуществление издательской деятельности;</w:t>
      </w:r>
    </w:p>
    <w:p w14:paraId="791F586E" w14:textId="7D549875" w:rsidR="00B8061C" w:rsidRDefault="00C614C6" w:rsidP="007E7E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09">
        <w:rPr>
          <w:szCs w:val="28"/>
        </w:rPr>
        <w:t>производство и размещение информационных материалов в сетевых изданиях.</w:t>
      </w:r>
    </w:p>
    <w:p w14:paraId="286FD344" w14:textId="77777777" w:rsidR="00E91D5B" w:rsidRPr="00DA4209" w:rsidRDefault="00E91D5B" w:rsidP="00E91D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09">
        <w:rPr>
          <w:szCs w:val="28"/>
        </w:rPr>
        <w:t>Реализация мероприятия 1</w:t>
      </w:r>
      <w:r>
        <w:rPr>
          <w:szCs w:val="28"/>
        </w:rPr>
        <w:t>0</w:t>
      </w:r>
      <w:r w:rsidRPr="00DA4209">
        <w:rPr>
          <w:szCs w:val="28"/>
        </w:rPr>
        <w:t xml:space="preserve"> "Обеспечение деятельности МУ "ЦИТ" включает в себя, в том числе, выполнение МУ "ЦИТ" следующих работ </w:t>
      </w:r>
      <w:r>
        <w:rPr>
          <w:szCs w:val="28"/>
        </w:rPr>
        <w:br/>
      </w:r>
      <w:r w:rsidRPr="00DA4209">
        <w:rPr>
          <w:szCs w:val="28"/>
        </w:rPr>
        <w:t>в соответствии с муниципальным заданием на оказание муниципальных услуг (выполнение работ):</w:t>
      </w:r>
    </w:p>
    <w:p w14:paraId="4915D37B" w14:textId="00ED28E9" w:rsidR="00E91D5B" w:rsidRDefault="00E91D5B" w:rsidP="007E7E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09">
        <w:rPr>
          <w:szCs w:val="28"/>
        </w:rPr>
        <w:t>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;</w:t>
      </w:r>
    </w:p>
    <w:p w14:paraId="3169B16C" w14:textId="77777777" w:rsidR="00B8061C" w:rsidRDefault="00B8061C">
      <w:pPr>
        <w:jc w:val="center"/>
        <w:rPr>
          <w:szCs w:val="28"/>
        </w:rPr>
      </w:pPr>
      <w:r>
        <w:rPr>
          <w:szCs w:val="28"/>
        </w:rPr>
        <w:br w:type="page"/>
      </w:r>
    </w:p>
    <w:p w14:paraId="0867487D" w14:textId="3EC84BE2" w:rsidR="00C614C6" w:rsidRDefault="00B8061C" w:rsidP="00B8061C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>8</w:t>
      </w:r>
    </w:p>
    <w:p w14:paraId="2513FA2A" w14:textId="77777777" w:rsidR="00B8061C" w:rsidRPr="00DA4209" w:rsidRDefault="00B8061C" w:rsidP="00B8061C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55B3A9F5" w14:textId="77777777" w:rsidR="00C614C6" w:rsidRPr="00DA4209" w:rsidRDefault="00C614C6" w:rsidP="00C614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09">
        <w:rPr>
          <w:szCs w:val="28"/>
        </w:rPr>
        <w:t>создание и развитие информационных систем и компонентов информационно-телекоммуникационной инфраструктуры.</w:t>
      </w:r>
    </w:p>
    <w:p w14:paraId="688BF132" w14:textId="77777777" w:rsidR="007E7E84" w:rsidRDefault="007E7E84" w:rsidP="007E7E8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5BB0F928" w14:textId="77777777" w:rsidR="007E7E84" w:rsidRDefault="007E7E84" w:rsidP="007E7E8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14:paraId="2F53663F" w14:textId="77777777" w:rsidR="007E7E84" w:rsidRPr="008F4481" w:rsidRDefault="007E7E84" w:rsidP="007E7E84">
      <w:pPr>
        <w:autoSpaceDE w:val="0"/>
        <w:autoSpaceDN w:val="0"/>
        <w:adjustRightInd w:val="0"/>
        <w:ind w:firstLine="709"/>
        <w:jc w:val="center"/>
        <w:rPr>
          <w:szCs w:val="28"/>
        </w:rPr>
        <w:sectPr w:rsidR="007E7E84" w:rsidRPr="008F4481" w:rsidSect="005123C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D865C40" w14:textId="77777777" w:rsidR="00C864AD" w:rsidRPr="00FA649A" w:rsidRDefault="00C864AD" w:rsidP="00C864AD">
      <w:pPr>
        <w:ind w:left="11328" w:right="-31"/>
        <w:jc w:val="center"/>
        <w:rPr>
          <w:sz w:val="24"/>
          <w:szCs w:val="22"/>
        </w:rPr>
      </w:pPr>
      <w:r w:rsidRPr="00FA649A">
        <w:rPr>
          <w:sz w:val="24"/>
          <w:szCs w:val="22"/>
        </w:rPr>
        <w:lastRenderedPageBreak/>
        <w:t>ПРИЛОЖЕНИЕ № 1</w:t>
      </w:r>
    </w:p>
    <w:p w14:paraId="168DC32B" w14:textId="77777777" w:rsidR="00C864AD" w:rsidRPr="00FA649A" w:rsidRDefault="00C864AD" w:rsidP="00C864AD">
      <w:pPr>
        <w:ind w:left="11328" w:right="-31"/>
        <w:jc w:val="center"/>
        <w:rPr>
          <w:sz w:val="24"/>
          <w:szCs w:val="22"/>
        </w:rPr>
      </w:pPr>
      <w:r w:rsidRPr="00FA649A">
        <w:rPr>
          <w:sz w:val="24"/>
          <w:szCs w:val="22"/>
        </w:rPr>
        <w:t>к ведомственной целевой программе</w:t>
      </w:r>
    </w:p>
    <w:p w14:paraId="5784F9C6" w14:textId="77777777" w:rsidR="00C864AD" w:rsidRPr="00FA649A" w:rsidRDefault="00C864AD" w:rsidP="00C864AD">
      <w:pPr>
        <w:pStyle w:val="a3"/>
        <w:ind w:left="11328" w:right="-31"/>
        <w:rPr>
          <w:b w:val="0"/>
          <w:szCs w:val="22"/>
        </w:rPr>
      </w:pPr>
      <w:r w:rsidRPr="00FA649A">
        <w:rPr>
          <w:b w:val="0"/>
          <w:szCs w:val="22"/>
        </w:rPr>
        <w:t>"Муниципальное управление</w:t>
      </w:r>
    </w:p>
    <w:p w14:paraId="236F00C4" w14:textId="6207103F" w:rsidR="00C864AD" w:rsidRPr="00FA649A" w:rsidRDefault="00BE58BA" w:rsidP="00C864AD">
      <w:pPr>
        <w:pStyle w:val="a3"/>
        <w:ind w:left="11328" w:right="-31"/>
        <w:rPr>
          <w:b w:val="0"/>
          <w:szCs w:val="22"/>
        </w:rPr>
      </w:pPr>
      <w:r w:rsidRPr="00FA649A">
        <w:rPr>
          <w:b w:val="0"/>
          <w:szCs w:val="22"/>
        </w:rPr>
        <w:t>городского округа</w:t>
      </w:r>
    </w:p>
    <w:p w14:paraId="747D1EE4" w14:textId="77777777" w:rsidR="00C864AD" w:rsidRPr="00FA649A" w:rsidRDefault="00C864AD" w:rsidP="00C864AD">
      <w:pPr>
        <w:pStyle w:val="a3"/>
        <w:ind w:left="11328" w:right="-31"/>
        <w:rPr>
          <w:b w:val="0"/>
          <w:szCs w:val="22"/>
        </w:rPr>
      </w:pPr>
      <w:r w:rsidRPr="00FA649A">
        <w:rPr>
          <w:b w:val="0"/>
          <w:szCs w:val="22"/>
        </w:rPr>
        <w:t>"Город Архангельск"</w:t>
      </w:r>
    </w:p>
    <w:p w14:paraId="7F16F9CD" w14:textId="77777777" w:rsidR="00C864AD" w:rsidRPr="007E7E84" w:rsidRDefault="00C864AD" w:rsidP="00C864AD">
      <w:pPr>
        <w:ind w:firstLine="284"/>
        <w:rPr>
          <w:sz w:val="24"/>
          <w:szCs w:val="24"/>
        </w:rPr>
      </w:pPr>
    </w:p>
    <w:p w14:paraId="2F7A19BF" w14:textId="77777777" w:rsidR="00DE7808" w:rsidRPr="00667DEE" w:rsidRDefault="00DE7808" w:rsidP="00DE7808">
      <w:pPr>
        <w:ind w:right="-31"/>
        <w:jc w:val="center"/>
        <w:rPr>
          <w:b/>
          <w:bCs/>
          <w:szCs w:val="24"/>
        </w:rPr>
      </w:pPr>
      <w:r w:rsidRPr="00667DEE">
        <w:rPr>
          <w:b/>
          <w:bCs/>
          <w:szCs w:val="24"/>
        </w:rPr>
        <w:t xml:space="preserve">СВЕДЕНИЯ </w:t>
      </w:r>
    </w:p>
    <w:p w14:paraId="7A3A79FE" w14:textId="5BE27B0E" w:rsidR="00DE7808" w:rsidRPr="00667DEE" w:rsidRDefault="00DE7808" w:rsidP="00DE7808">
      <w:pPr>
        <w:ind w:right="-31"/>
        <w:jc w:val="center"/>
        <w:rPr>
          <w:b/>
          <w:bCs/>
          <w:szCs w:val="24"/>
        </w:rPr>
      </w:pPr>
      <w:r w:rsidRPr="00667DEE">
        <w:rPr>
          <w:b/>
          <w:bCs/>
          <w:szCs w:val="24"/>
        </w:rPr>
        <w:t xml:space="preserve">о целевых индикаторах ведомственной программы "Муниципальное управление </w:t>
      </w:r>
      <w:r w:rsidR="00BE58BA" w:rsidRPr="00667DEE">
        <w:rPr>
          <w:b/>
          <w:bCs/>
          <w:szCs w:val="24"/>
        </w:rPr>
        <w:t>городского округа</w:t>
      </w:r>
      <w:r w:rsidR="0065699C" w:rsidRPr="00667DEE">
        <w:rPr>
          <w:b/>
          <w:bCs/>
          <w:szCs w:val="24"/>
        </w:rPr>
        <w:t xml:space="preserve"> </w:t>
      </w:r>
      <w:r w:rsidR="00667DEE">
        <w:rPr>
          <w:b/>
          <w:bCs/>
          <w:szCs w:val="24"/>
        </w:rPr>
        <w:br/>
      </w:r>
      <w:r w:rsidRPr="00667DEE">
        <w:rPr>
          <w:b/>
          <w:bCs/>
          <w:szCs w:val="24"/>
        </w:rPr>
        <w:t>"Город Архангельск" и их значениях</w:t>
      </w:r>
    </w:p>
    <w:p w14:paraId="3066FBA9" w14:textId="77777777" w:rsidR="00DE7808" w:rsidRPr="00FA649A" w:rsidRDefault="00DE7808" w:rsidP="00DE7808">
      <w:pPr>
        <w:ind w:right="-31"/>
        <w:jc w:val="center"/>
        <w:rPr>
          <w:b/>
          <w:bCs/>
          <w:sz w:val="22"/>
        </w:rPr>
      </w:pPr>
    </w:p>
    <w:tbl>
      <w:tblPr>
        <w:tblW w:w="14961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4471"/>
        <w:gridCol w:w="851"/>
        <w:gridCol w:w="1134"/>
        <w:gridCol w:w="1134"/>
        <w:gridCol w:w="1219"/>
        <w:gridCol w:w="1219"/>
        <w:gridCol w:w="1219"/>
        <w:gridCol w:w="1219"/>
        <w:gridCol w:w="1219"/>
        <w:gridCol w:w="1276"/>
      </w:tblGrid>
      <w:tr w:rsidR="00BE58BA" w:rsidRPr="00DE7808" w14:paraId="57E915DB" w14:textId="711073E3" w:rsidTr="00B8061C">
        <w:trPr>
          <w:trHeight w:val="271"/>
          <w:jc w:val="center"/>
        </w:trPr>
        <w:tc>
          <w:tcPr>
            <w:tcW w:w="44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5BEE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BBFC" w14:textId="77777777" w:rsidR="00BE58BA" w:rsidRPr="00B8061C" w:rsidRDefault="00BE58BA" w:rsidP="00C01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Ед.</w:t>
            </w:r>
          </w:p>
          <w:p w14:paraId="4FF89C92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изм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ABB56" w14:textId="2A214CB1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Значения целевых индикаторов</w:t>
            </w:r>
          </w:p>
        </w:tc>
      </w:tr>
      <w:tr w:rsidR="00BE58BA" w:rsidRPr="00DE7808" w14:paraId="6DCDBE3E" w14:textId="2B318D10" w:rsidTr="00B8061C">
        <w:trPr>
          <w:trHeight w:val="444"/>
          <w:jc w:val="center"/>
        </w:trPr>
        <w:tc>
          <w:tcPr>
            <w:tcW w:w="44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6739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C86E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EBD2" w14:textId="6244CDAE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2020</w:t>
            </w:r>
          </w:p>
          <w:p w14:paraId="6280922E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E612" w14:textId="534C91B0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2021</w:t>
            </w:r>
          </w:p>
          <w:p w14:paraId="14AB27F1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год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D68D8" w14:textId="3CAF5EB9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Годы реализации ведомственной программы</w:t>
            </w:r>
          </w:p>
        </w:tc>
      </w:tr>
      <w:tr w:rsidR="00BE58BA" w:rsidRPr="00DE7808" w14:paraId="2BB63B2F" w14:textId="62ABEBA0" w:rsidTr="00B8061C">
        <w:trPr>
          <w:trHeight w:val="145"/>
          <w:jc w:val="center"/>
        </w:trPr>
        <w:tc>
          <w:tcPr>
            <w:tcW w:w="44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3C33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24C1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CABD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B191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D9A6" w14:textId="3D9D67C4" w:rsidR="00BE58BA" w:rsidRPr="00B8061C" w:rsidRDefault="00BE58BA" w:rsidP="00BE58BA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 xml:space="preserve">202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8433" w14:textId="3DCA47AA" w:rsidR="00BE58BA" w:rsidRPr="00B8061C" w:rsidRDefault="00BE58BA" w:rsidP="00BE58BA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 xml:space="preserve">2023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A300" w14:textId="28213EBC" w:rsidR="00BE58BA" w:rsidRPr="00B8061C" w:rsidRDefault="00BE58BA" w:rsidP="00BE58BA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 xml:space="preserve">2024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DE3" w14:textId="508CA7F7" w:rsidR="00BE58BA" w:rsidRPr="00B8061C" w:rsidRDefault="00BE58BA" w:rsidP="00BE58BA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31B7" w14:textId="7246C394" w:rsidR="00BE58BA" w:rsidRPr="00B8061C" w:rsidRDefault="00BE58BA" w:rsidP="00BE58BA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B4C10" w14:textId="7F030206" w:rsidR="00BE58BA" w:rsidRPr="00B8061C" w:rsidRDefault="00BE58BA" w:rsidP="00BE58BA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2027</w:t>
            </w:r>
          </w:p>
        </w:tc>
      </w:tr>
      <w:tr w:rsidR="00BE58BA" w:rsidRPr="00DE7808" w14:paraId="5681719E" w14:textId="2D21F414" w:rsidTr="00B8061C">
        <w:trPr>
          <w:trHeight w:val="253"/>
          <w:jc w:val="center"/>
        </w:trPr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3DBD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2FF6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1F6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F327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F183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2055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2C87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141B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1A37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D7D42" w14:textId="3171A86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10</w:t>
            </w:r>
          </w:p>
        </w:tc>
      </w:tr>
      <w:tr w:rsidR="00957663" w:rsidRPr="00DE7808" w14:paraId="057A7716" w14:textId="77777777" w:rsidTr="00B8061C">
        <w:trPr>
          <w:trHeight w:val="2387"/>
          <w:jc w:val="center"/>
        </w:trPr>
        <w:tc>
          <w:tcPr>
            <w:tcW w:w="4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F73E8" w14:textId="2785593B" w:rsidR="00957663" w:rsidRDefault="00E91D5B" w:rsidP="008C56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ой </w:t>
            </w:r>
            <w:r w:rsidR="00957663" w:rsidRPr="005B1A86">
              <w:rPr>
                <w:color w:val="000000"/>
                <w:sz w:val="24"/>
                <w:szCs w:val="24"/>
              </w:rPr>
              <w:t xml:space="preserve">индикатор 1. Значение итоговой </w:t>
            </w:r>
            <w:proofErr w:type="gramStart"/>
            <w:r w:rsidR="00957663" w:rsidRPr="005B1A86">
              <w:rPr>
                <w:color w:val="000000"/>
                <w:sz w:val="24"/>
                <w:szCs w:val="24"/>
              </w:rPr>
              <w:t>оценки качества финансового менеджмента Администрации города Архангельска</w:t>
            </w:r>
            <w:proofErr w:type="gramEnd"/>
            <w:r w:rsidR="00957663" w:rsidRPr="005B1A86">
              <w:rPr>
                <w:color w:val="000000"/>
                <w:sz w:val="24"/>
                <w:szCs w:val="24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</w:t>
            </w:r>
            <w:r w:rsidR="009356F1">
              <w:rPr>
                <w:color w:val="000000"/>
                <w:sz w:val="24"/>
                <w:szCs w:val="24"/>
              </w:rPr>
              <w:t>году за отчетный финансовый год</w:t>
            </w:r>
          </w:p>
          <w:p w14:paraId="0E0DA896" w14:textId="259FF7E4" w:rsidR="00B8061C" w:rsidRPr="00DE7808" w:rsidRDefault="00B8061C" w:rsidP="008C56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945C7" w14:textId="2B2EAA21" w:rsidR="00957663" w:rsidRPr="00DE7808" w:rsidRDefault="00957663" w:rsidP="00667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7C6C17B" w14:textId="78A78C62" w:rsidR="00957663" w:rsidRPr="00DE7808" w:rsidRDefault="00957663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94B87" w14:textId="517D9F99" w:rsidR="00957663" w:rsidRPr="00DE7808" w:rsidRDefault="00F95890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6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3243B" w14:textId="66B6AE89" w:rsidR="00957663" w:rsidRDefault="00957663" w:rsidP="00957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1A907" w14:textId="417A7C63" w:rsidR="00957663" w:rsidRDefault="00957663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E30DB" w14:textId="703AB588" w:rsidR="00957663" w:rsidRDefault="00957663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39852E0E" w14:textId="05AEDA20" w:rsidR="00957663" w:rsidRDefault="00957663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4544A986" w14:textId="3C33679C" w:rsidR="00957663" w:rsidRDefault="00957663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6285CBB" w14:textId="67A88BA2" w:rsidR="00957663" w:rsidRDefault="00957663" w:rsidP="008C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</w:tr>
      <w:tr w:rsidR="008C561B" w:rsidRPr="00DE7808" w14:paraId="409E9271" w14:textId="56DB0639" w:rsidTr="00B8061C">
        <w:trPr>
          <w:trHeight w:val="2387"/>
          <w:jc w:val="center"/>
        </w:trPr>
        <w:tc>
          <w:tcPr>
            <w:tcW w:w="4471" w:type="dxa"/>
            <w:shd w:val="clear" w:color="auto" w:fill="auto"/>
            <w:vAlign w:val="center"/>
          </w:tcPr>
          <w:p w14:paraId="3EF098BC" w14:textId="41BCFA96" w:rsidR="008C561B" w:rsidRPr="00DE7808" w:rsidRDefault="008C561B" w:rsidP="005B1A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808">
              <w:rPr>
                <w:color w:val="000000"/>
                <w:sz w:val="24"/>
                <w:szCs w:val="24"/>
              </w:rPr>
              <w:t xml:space="preserve">Целевой индикатор </w:t>
            </w:r>
            <w:r w:rsidR="005B1A86">
              <w:rPr>
                <w:color w:val="000000"/>
                <w:sz w:val="24"/>
                <w:szCs w:val="24"/>
              </w:rPr>
              <w:t>2</w:t>
            </w:r>
            <w:r w:rsidRPr="00DE7808">
              <w:rPr>
                <w:color w:val="000000"/>
                <w:sz w:val="24"/>
                <w:szCs w:val="24"/>
              </w:rPr>
              <w:t>. Доля муниципальных служащих, прошедших повышение квалификации и переподготовку, а также участвовавших в н</w:t>
            </w:r>
            <w:r>
              <w:rPr>
                <w:color w:val="000000"/>
                <w:sz w:val="24"/>
                <w:szCs w:val="24"/>
              </w:rPr>
              <w:t>аучно-практических конференциях</w:t>
            </w:r>
            <w:r w:rsidRPr="00BE58BA">
              <w:rPr>
                <w:color w:val="000000"/>
                <w:sz w:val="24"/>
                <w:szCs w:val="24"/>
              </w:rPr>
              <w:t xml:space="preserve">, обучающих семинарах, тренингах </w:t>
            </w:r>
            <w:r w:rsidR="00E91D5B">
              <w:rPr>
                <w:color w:val="000000"/>
                <w:sz w:val="24"/>
                <w:szCs w:val="24"/>
              </w:rPr>
              <w:br/>
            </w:r>
            <w:r w:rsidRPr="00BE58BA">
              <w:rPr>
                <w:color w:val="000000"/>
                <w:sz w:val="24"/>
                <w:szCs w:val="24"/>
              </w:rPr>
              <w:t>в соответствующем году, от общего числа муниципальных служащ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5CB998" w14:textId="77777777" w:rsidR="008C561B" w:rsidRPr="00DE7808" w:rsidRDefault="008C561B" w:rsidP="00667DEE">
            <w:pPr>
              <w:jc w:val="center"/>
              <w:rPr>
                <w:sz w:val="24"/>
                <w:szCs w:val="24"/>
              </w:rPr>
            </w:pPr>
          </w:p>
          <w:p w14:paraId="2F203213" w14:textId="4048C86C" w:rsidR="008C561B" w:rsidRPr="00DE7808" w:rsidRDefault="008C561B" w:rsidP="00667DEE">
            <w:pPr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012DCB36" w14:textId="1EBE4196" w:rsidR="008C561B" w:rsidRPr="00DE7808" w:rsidRDefault="000528B5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994F5" w14:textId="2385AAF0" w:rsidR="008C561B" w:rsidRPr="00DE7808" w:rsidRDefault="008C561B" w:rsidP="00C01766">
            <w:pPr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3,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A3459A4" w14:textId="46B6445C" w:rsidR="008C561B" w:rsidRPr="00DE7808" w:rsidRDefault="008C561B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55FB755" w14:textId="3ABB4E70" w:rsidR="008C561B" w:rsidRPr="00DE7808" w:rsidRDefault="008C561B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E7808">
              <w:rPr>
                <w:sz w:val="24"/>
                <w:szCs w:val="24"/>
              </w:rPr>
              <w:t>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408E7AF" w14:textId="62D95795" w:rsidR="008C561B" w:rsidRPr="00DE7808" w:rsidRDefault="008C561B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19" w:type="dxa"/>
            <w:vAlign w:val="center"/>
          </w:tcPr>
          <w:p w14:paraId="24ACFA12" w14:textId="09234109" w:rsidR="008C561B" w:rsidRPr="00DE7808" w:rsidRDefault="008C561B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219" w:type="dxa"/>
            <w:vAlign w:val="center"/>
          </w:tcPr>
          <w:p w14:paraId="1B0241AF" w14:textId="7220D0FB" w:rsidR="008C561B" w:rsidRPr="00DE7808" w:rsidRDefault="008C561B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  <w:vAlign w:val="center"/>
          </w:tcPr>
          <w:p w14:paraId="2B8A89DB" w14:textId="6FFE31BB" w:rsidR="008C561B" w:rsidRPr="00DE7808" w:rsidRDefault="008C561B" w:rsidP="008C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</w:tbl>
    <w:p w14:paraId="60BB1476" w14:textId="7E8B3A14" w:rsidR="00B8061C" w:rsidRPr="00B8061C" w:rsidRDefault="00B8061C" w:rsidP="00B8061C">
      <w:pPr>
        <w:jc w:val="center"/>
        <w:rPr>
          <w:sz w:val="22"/>
        </w:rPr>
      </w:pPr>
      <w:r>
        <w:br w:type="page"/>
      </w:r>
      <w:r w:rsidRPr="00B8061C">
        <w:rPr>
          <w:sz w:val="22"/>
        </w:rPr>
        <w:lastRenderedPageBreak/>
        <w:t>2</w:t>
      </w:r>
    </w:p>
    <w:tbl>
      <w:tblPr>
        <w:tblW w:w="14961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4471"/>
        <w:gridCol w:w="851"/>
        <w:gridCol w:w="1134"/>
        <w:gridCol w:w="1134"/>
        <w:gridCol w:w="1219"/>
        <w:gridCol w:w="1219"/>
        <w:gridCol w:w="1219"/>
        <w:gridCol w:w="1219"/>
        <w:gridCol w:w="1219"/>
        <w:gridCol w:w="1276"/>
      </w:tblGrid>
      <w:tr w:rsidR="00B8061C" w:rsidRPr="00DE7808" w14:paraId="29D2B84A" w14:textId="77777777" w:rsidTr="00B8061C">
        <w:trPr>
          <w:trHeight w:val="253"/>
          <w:jc w:val="center"/>
        </w:trPr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03C9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FEB3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FA36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B3A5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AC76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1DE2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3A0B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BB1E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694E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3B564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10</w:t>
            </w:r>
          </w:p>
        </w:tc>
      </w:tr>
    </w:tbl>
    <w:p w14:paraId="3E401E95" w14:textId="77777777" w:rsidR="00B8061C" w:rsidRPr="00B8061C" w:rsidRDefault="00B8061C" w:rsidP="00B8061C">
      <w:pPr>
        <w:jc w:val="center"/>
        <w:rPr>
          <w:sz w:val="10"/>
          <w:szCs w:val="10"/>
        </w:rPr>
      </w:pPr>
    </w:p>
    <w:tbl>
      <w:tblPr>
        <w:tblW w:w="14961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4471"/>
        <w:gridCol w:w="851"/>
        <w:gridCol w:w="1134"/>
        <w:gridCol w:w="1134"/>
        <w:gridCol w:w="1219"/>
        <w:gridCol w:w="1219"/>
        <w:gridCol w:w="1219"/>
        <w:gridCol w:w="1219"/>
        <w:gridCol w:w="1219"/>
        <w:gridCol w:w="1276"/>
      </w:tblGrid>
      <w:tr w:rsidR="008C561B" w:rsidRPr="00DE7808" w14:paraId="049D5923" w14:textId="7CD76588" w:rsidTr="00B8061C">
        <w:trPr>
          <w:trHeight w:val="1192"/>
          <w:jc w:val="center"/>
        </w:trPr>
        <w:tc>
          <w:tcPr>
            <w:tcW w:w="4471" w:type="dxa"/>
            <w:shd w:val="clear" w:color="auto" w:fill="auto"/>
          </w:tcPr>
          <w:p w14:paraId="1E64D7EA" w14:textId="35161FB5" w:rsidR="00B8061C" w:rsidRPr="00DE7808" w:rsidRDefault="008C561B" w:rsidP="00B8061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E7808">
              <w:rPr>
                <w:color w:val="000000"/>
                <w:sz w:val="24"/>
                <w:szCs w:val="24"/>
              </w:rPr>
              <w:t xml:space="preserve">Целевой индикатор </w:t>
            </w:r>
            <w:r w:rsidR="005B1A86">
              <w:rPr>
                <w:color w:val="000000"/>
                <w:sz w:val="24"/>
                <w:szCs w:val="24"/>
              </w:rPr>
              <w:t>3</w:t>
            </w:r>
            <w:r w:rsidRPr="00DE7808">
              <w:rPr>
                <w:color w:val="000000"/>
                <w:sz w:val="24"/>
                <w:szCs w:val="24"/>
              </w:rPr>
              <w:t xml:space="preserve">. </w:t>
            </w:r>
            <w:r w:rsidRPr="00AF6525">
              <w:rPr>
                <w:sz w:val="24"/>
                <w:szCs w:val="24"/>
              </w:rPr>
              <w:t>Доля обоснованных жалоб на материально-техническое обеспечение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A2C90" w14:textId="76D43405" w:rsidR="008C561B" w:rsidRPr="00B8061C" w:rsidRDefault="008C561B" w:rsidP="00667DEE">
            <w:pPr>
              <w:tabs>
                <w:tab w:val="left" w:pos="0"/>
              </w:tabs>
              <w:spacing w:line="260" w:lineRule="exact"/>
              <w:ind w:left="-176" w:right="-53"/>
              <w:jc w:val="center"/>
              <w:rPr>
                <w:spacing w:val="-8"/>
                <w:sz w:val="24"/>
                <w:szCs w:val="24"/>
              </w:rPr>
            </w:pPr>
            <w:r w:rsidRPr="00B8061C">
              <w:rPr>
                <w:spacing w:val="-8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11CC77A4" w14:textId="3CC0E33C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6948F" w14:textId="2963653D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94E24D1" w14:textId="714B0551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5E72AF0" w14:textId="3D561596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066F7D5" w14:textId="1705A97A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14:paraId="593E5429" w14:textId="668C27CA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14:paraId="472F820F" w14:textId="7803C94C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E5EFD7A" w14:textId="1A85F762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561B" w:rsidRPr="00DE7808" w14:paraId="2E011303" w14:textId="77777777" w:rsidTr="00B8061C">
        <w:trPr>
          <w:trHeight w:val="1181"/>
          <w:jc w:val="center"/>
        </w:trPr>
        <w:tc>
          <w:tcPr>
            <w:tcW w:w="4471" w:type="dxa"/>
            <w:shd w:val="clear" w:color="auto" w:fill="auto"/>
          </w:tcPr>
          <w:p w14:paraId="4CEB7C90" w14:textId="58EDC7C8" w:rsidR="00B8061C" w:rsidRPr="00DE7808" w:rsidRDefault="008C561B" w:rsidP="00B8061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4"/>
                <w:szCs w:val="24"/>
              </w:rPr>
            </w:pPr>
            <w:r w:rsidRPr="00DE7808">
              <w:rPr>
                <w:color w:val="000000"/>
                <w:sz w:val="24"/>
                <w:szCs w:val="24"/>
              </w:rPr>
              <w:t xml:space="preserve">Целевой индикатор </w:t>
            </w:r>
            <w:r w:rsidR="005B1A86">
              <w:rPr>
                <w:color w:val="000000"/>
                <w:sz w:val="24"/>
                <w:szCs w:val="24"/>
              </w:rPr>
              <w:t>4</w:t>
            </w:r>
            <w:r w:rsidRPr="00DE7808">
              <w:rPr>
                <w:color w:val="000000"/>
                <w:sz w:val="24"/>
                <w:szCs w:val="24"/>
              </w:rPr>
              <w:t>. Доля обоснованных жалоб на транспортное обслуживание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66CD2" w14:textId="7BF8184F" w:rsidR="008C561B" w:rsidRPr="00B8061C" w:rsidRDefault="008C561B" w:rsidP="00B8061C">
            <w:pPr>
              <w:spacing w:line="260" w:lineRule="exact"/>
              <w:ind w:left="-176" w:right="-53"/>
              <w:jc w:val="center"/>
              <w:rPr>
                <w:spacing w:val="-8"/>
                <w:sz w:val="24"/>
                <w:szCs w:val="24"/>
              </w:rPr>
            </w:pPr>
            <w:r w:rsidRPr="00B8061C">
              <w:rPr>
                <w:spacing w:val="-8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545952DC" w14:textId="77C9763F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C9FF6" w14:textId="06CA5024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2215DBC" w14:textId="1A71354B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515C612" w14:textId="04164B47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F5C8A09" w14:textId="66528BC7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14:paraId="7C2871E1" w14:textId="07C938D9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14:paraId="36A5B32F" w14:textId="4D96915B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DD7E1E0" w14:textId="287DE7EC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561B" w:rsidRPr="00DE7808" w14:paraId="19C2BA54" w14:textId="77777777" w:rsidTr="00B8061C">
        <w:trPr>
          <w:trHeight w:val="990"/>
          <w:jc w:val="center"/>
        </w:trPr>
        <w:tc>
          <w:tcPr>
            <w:tcW w:w="4471" w:type="dxa"/>
            <w:shd w:val="clear" w:color="auto" w:fill="auto"/>
          </w:tcPr>
          <w:p w14:paraId="7A431C40" w14:textId="0DED96BA" w:rsidR="008C561B" w:rsidRPr="00DE7808" w:rsidRDefault="008C561B" w:rsidP="00B8061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4"/>
                <w:szCs w:val="24"/>
              </w:rPr>
            </w:pPr>
            <w:r w:rsidRPr="00DE7808">
              <w:rPr>
                <w:color w:val="000000"/>
                <w:sz w:val="24"/>
                <w:szCs w:val="24"/>
              </w:rPr>
              <w:t xml:space="preserve">Целевой индикатор </w:t>
            </w:r>
            <w:r w:rsidR="005B1A86">
              <w:rPr>
                <w:color w:val="000000"/>
                <w:sz w:val="24"/>
                <w:szCs w:val="24"/>
              </w:rPr>
              <w:t>5</w:t>
            </w:r>
            <w:r w:rsidRPr="00DE7808">
              <w:rPr>
                <w:color w:val="000000"/>
                <w:sz w:val="24"/>
                <w:szCs w:val="24"/>
              </w:rPr>
              <w:t xml:space="preserve">. Количество организаций, членом которых является  </w:t>
            </w: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Pr="00DE7808">
              <w:rPr>
                <w:color w:val="000000"/>
                <w:sz w:val="24"/>
                <w:szCs w:val="24"/>
              </w:rPr>
              <w:t>"Город Архангельск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FABFF" w14:textId="2760F85F" w:rsidR="008C561B" w:rsidRPr="00B8061C" w:rsidRDefault="008C561B" w:rsidP="00667DEE">
            <w:pPr>
              <w:spacing w:line="260" w:lineRule="exact"/>
              <w:ind w:left="-176" w:right="-53"/>
              <w:jc w:val="center"/>
              <w:rPr>
                <w:spacing w:val="-8"/>
                <w:sz w:val="24"/>
                <w:szCs w:val="24"/>
              </w:rPr>
            </w:pPr>
            <w:r w:rsidRPr="00B8061C">
              <w:rPr>
                <w:spacing w:val="-8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3796534B" w14:textId="568A0F08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62F40" w14:textId="162B4C8F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8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14F7D46" w14:textId="008EC69E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8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185A3CC" w14:textId="70AA7083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8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EE999E1" w14:textId="172DF0D1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8</w:t>
            </w:r>
          </w:p>
        </w:tc>
        <w:tc>
          <w:tcPr>
            <w:tcW w:w="1219" w:type="dxa"/>
            <w:vAlign w:val="center"/>
          </w:tcPr>
          <w:p w14:paraId="12C1459A" w14:textId="587C3793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8</w:t>
            </w:r>
          </w:p>
        </w:tc>
        <w:tc>
          <w:tcPr>
            <w:tcW w:w="1219" w:type="dxa"/>
            <w:vAlign w:val="center"/>
          </w:tcPr>
          <w:p w14:paraId="1B97D7F9" w14:textId="306CDE57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2B4539AF" w14:textId="55AB3308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C561B" w:rsidRPr="00DE7808" w14:paraId="682E4C93" w14:textId="77777777" w:rsidTr="00B8061C">
        <w:trPr>
          <w:trHeight w:val="1948"/>
          <w:jc w:val="center"/>
        </w:trPr>
        <w:tc>
          <w:tcPr>
            <w:tcW w:w="4471" w:type="dxa"/>
            <w:shd w:val="clear" w:color="auto" w:fill="auto"/>
          </w:tcPr>
          <w:p w14:paraId="63F85106" w14:textId="431A062C" w:rsidR="008C561B" w:rsidRPr="00DE7808" w:rsidRDefault="008C561B" w:rsidP="00B8061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4"/>
                <w:szCs w:val="24"/>
              </w:rPr>
            </w:pPr>
            <w:r w:rsidRPr="00DE7808">
              <w:rPr>
                <w:color w:val="000000"/>
                <w:sz w:val="24"/>
                <w:szCs w:val="24"/>
              </w:rPr>
              <w:t xml:space="preserve">Целевой индикатор </w:t>
            </w:r>
            <w:r w:rsidR="005B1A86">
              <w:rPr>
                <w:color w:val="000000"/>
                <w:sz w:val="24"/>
                <w:szCs w:val="24"/>
              </w:rPr>
              <w:t>6</w:t>
            </w:r>
            <w:r w:rsidRPr="00DE7808">
              <w:rPr>
                <w:color w:val="000000"/>
                <w:sz w:val="24"/>
                <w:szCs w:val="24"/>
              </w:rPr>
              <w:t>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937CF" w14:textId="51DCD47E" w:rsidR="008C561B" w:rsidRPr="00B8061C" w:rsidRDefault="008C561B" w:rsidP="00667DEE">
            <w:pPr>
              <w:spacing w:line="260" w:lineRule="exact"/>
              <w:ind w:left="-176" w:right="-53"/>
              <w:jc w:val="center"/>
              <w:rPr>
                <w:spacing w:val="-8"/>
                <w:sz w:val="24"/>
                <w:szCs w:val="24"/>
              </w:rPr>
            </w:pPr>
            <w:r w:rsidRPr="00B8061C">
              <w:rPr>
                <w:spacing w:val="-8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3BEED7DE" w14:textId="1FD0BE7E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C270E" w14:textId="26289DA6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0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CD321E6" w14:textId="7F34B3C8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0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AC837EA" w14:textId="23E1EEA1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0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E15F12A" w14:textId="2D8C4A6A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0,0</w:t>
            </w:r>
          </w:p>
        </w:tc>
        <w:tc>
          <w:tcPr>
            <w:tcW w:w="1219" w:type="dxa"/>
            <w:vAlign w:val="center"/>
          </w:tcPr>
          <w:p w14:paraId="4AD193FA" w14:textId="7A0F99A0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0,0</w:t>
            </w:r>
          </w:p>
        </w:tc>
        <w:tc>
          <w:tcPr>
            <w:tcW w:w="1219" w:type="dxa"/>
            <w:vAlign w:val="center"/>
          </w:tcPr>
          <w:p w14:paraId="6526AEBE" w14:textId="43857627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14:paraId="180A8F75" w14:textId="7CEC66EC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C561B" w:rsidRPr="00DE7808" w14:paraId="0F19C6F4" w14:textId="77777777" w:rsidTr="00B8061C">
        <w:trPr>
          <w:trHeight w:val="1415"/>
          <w:jc w:val="center"/>
        </w:trPr>
        <w:tc>
          <w:tcPr>
            <w:tcW w:w="4471" w:type="dxa"/>
            <w:shd w:val="clear" w:color="auto" w:fill="auto"/>
          </w:tcPr>
          <w:p w14:paraId="533C91C5" w14:textId="36071A7F" w:rsidR="008C561B" w:rsidRPr="00DE7808" w:rsidRDefault="008C561B" w:rsidP="00B8061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 xml:space="preserve">Целевой индикатор </w:t>
            </w:r>
            <w:r w:rsidR="005B1A86">
              <w:rPr>
                <w:sz w:val="24"/>
                <w:szCs w:val="24"/>
              </w:rPr>
              <w:t>7</w:t>
            </w:r>
            <w:r w:rsidRPr="00DE7808">
              <w:rPr>
                <w:sz w:val="24"/>
                <w:szCs w:val="24"/>
              </w:rPr>
              <w:t>. Количество информационных материалов о деятельности органов местного самоуправления, размещенных на телевидении, радио, в печатных С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B121C2" w14:textId="2C1BCE01" w:rsidR="008C561B" w:rsidRPr="00B8061C" w:rsidRDefault="008C561B" w:rsidP="00667DEE">
            <w:pPr>
              <w:spacing w:line="260" w:lineRule="exact"/>
              <w:ind w:left="-176" w:right="-53"/>
              <w:jc w:val="center"/>
              <w:rPr>
                <w:spacing w:val="-8"/>
                <w:sz w:val="24"/>
                <w:szCs w:val="24"/>
              </w:rPr>
            </w:pPr>
            <w:r w:rsidRPr="00B8061C">
              <w:rPr>
                <w:spacing w:val="-8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0768FE99" w14:textId="41BAC27F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 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BF55E" w14:textId="34C45C94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 7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A01036C" w14:textId="6C205675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 7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3ED0BC5" w14:textId="2FA1A54A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 7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7E94DA0" w14:textId="674ED92E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 700</w:t>
            </w:r>
          </w:p>
        </w:tc>
        <w:tc>
          <w:tcPr>
            <w:tcW w:w="1219" w:type="dxa"/>
            <w:vAlign w:val="center"/>
          </w:tcPr>
          <w:p w14:paraId="3C53AA6C" w14:textId="56EE969F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 700</w:t>
            </w:r>
          </w:p>
        </w:tc>
        <w:tc>
          <w:tcPr>
            <w:tcW w:w="1219" w:type="dxa"/>
            <w:vAlign w:val="center"/>
          </w:tcPr>
          <w:p w14:paraId="70BDCD05" w14:textId="1A153498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 700</w:t>
            </w:r>
          </w:p>
        </w:tc>
        <w:tc>
          <w:tcPr>
            <w:tcW w:w="1276" w:type="dxa"/>
            <w:vAlign w:val="center"/>
          </w:tcPr>
          <w:p w14:paraId="3C6F2636" w14:textId="408D743F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</w:t>
            </w:r>
          </w:p>
        </w:tc>
      </w:tr>
      <w:tr w:rsidR="008C561B" w:rsidRPr="00DE7808" w14:paraId="1DEE148B" w14:textId="77777777" w:rsidTr="00B8061C">
        <w:trPr>
          <w:trHeight w:val="1004"/>
          <w:jc w:val="center"/>
        </w:trPr>
        <w:tc>
          <w:tcPr>
            <w:tcW w:w="4471" w:type="dxa"/>
            <w:shd w:val="clear" w:color="auto" w:fill="auto"/>
          </w:tcPr>
          <w:p w14:paraId="70680648" w14:textId="3D4959A7" w:rsidR="008C561B" w:rsidRPr="00DE7808" w:rsidRDefault="008C561B" w:rsidP="00B8061C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ой индикатор </w:t>
            </w:r>
            <w:r w:rsidR="005B1A86">
              <w:rPr>
                <w:color w:val="000000"/>
                <w:sz w:val="24"/>
                <w:szCs w:val="24"/>
              </w:rPr>
              <w:t>8</w:t>
            </w:r>
            <w:r w:rsidRPr="00DE7808">
              <w:rPr>
                <w:color w:val="000000"/>
                <w:sz w:val="24"/>
                <w:szCs w:val="24"/>
              </w:rPr>
              <w:t xml:space="preserve">. Количество выпусков газеты "Архангельск – </w:t>
            </w:r>
          </w:p>
          <w:p w14:paraId="289530B8" w14:textId="61C5FA15" w:rsidR="008C561B" w:rsidRPr="00DE7808" w:rsidRDefault="008C561B" w:rsidP="00B8061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4"/>
                <w:szCs w:val="24"/>
              </w:rPr>
            </w:pPr>
            <w:r w:rsidRPr="00DE7808">
              <w:rPr>
                <w:color w:val="000000"/>
                <w:sz w:val="24"/>
                <w:szCs w:val="24"/>
              </w:rPr>
              <w:t>город воинской славы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AC454" w14:textId="0317D020" w:rsidR="008C561B" w:rsidRPr="00B8061C" w:rsidRDefault="008C561B" w:rsidP="00667DEE">
            <w:pPr>
              <w:spacing w:line="260" w:lineRule="exact"/>
              <w:ind w:left="-176" w:right="-53"/>
              <w:jc w:val="center"/>
              <w:rPr>
                <w:spacing w:val="-8"/>
                <w:sz w:val="24"/>
                <w:szCs w:val="24"/>
              </w:rPr>
            </w:pPr>
            <w:r w:rsidRPr="00B8061C">
              <w:rPr>
                <w:spacing w:val="-8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14:paraId="46CAC147" w14:textId="1CB64063" w:rsidR="008C561B" w:rsidRPr="00DE7808" w:rsidRDefault="006A4AFC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596E2" w14:textId="295F3FC2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35A50FE" w14:textId="0BD4864D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AE1E18A" w14:textId="7330ED52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69626A0" w14:textId="7E17C595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14:paraId="3954AA82" w14:textId="58424057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2</w:t>
            </w:r>
          </w:p>
        </w:tc>
        <w:tc>
          <w:tcPr>
            <w:tcW w:w="1219" w:type="dxa"/>
            <w:vAlign w:val="center"/>
          </w:tcPr>
          <w:p w14:paraId="001E03AA" w14:textId="3FC6863C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vAlign w:val="center"/>
          </w:tcPr>
          <w:p w14:paraId="1A7F3A58" w14:textId="3E187C45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</w:t>
            </w:r>
          </w:p>
        </w:tc>
      </w:tr>
      <w:tr w:rsidR="008C561B" w:rsidRPr="00DE7808" w14:paraId="444A9E3C" w14:textId="77777777" w:rsidTr="00B8061C">
        <w:trPr>
          <w:trHeight w:val="783"/>
          <w:jc w:val="center"/>
        </w:trPr>
        <w:tc>
          <w:tcPr>
            <w:tcW w:w="4471" w:type="dxa"/>
            <w:shd w:val="clear" w:color="auto" w:fill="auto"/>
          </w:tcPr>
          <w:p w14:paraId="42DF138A" w14:textId="54D2B0D9" w:rsidR="008C561B" w:rsidRPr="00DE7808" w:rsidRDefault="008C561B" w:rsidP="00B8061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4"/>
                <w:szCs w:val="24"/>
              </w:rPr>
            </w:pPr>
            <w:r w:rsidRPr="00DE7808">
              <w:rPr>
                <w:color w:val="000000"/>
                <w:sz w:val="24"/>
                <w:szCs w:val="24"/>
              </w:rPr>
              <w:t xml:space="preserve">Целевой индикатор </w:t>
            </w:r>
            <w:r w:rsidR="005B1A86">
              <w:rPr>
                <w:color w:val="000000"/>
                <w:sz w:val="24"/>
                <w:szCs w:val="24"/>
              </w:rPr>
              <w:t>9</w:t>
            </w:r>
            <w:r w:rsidRPr="00DE7808">
              <w:rPr>
                <w:color w:val="000000"/>
                <w:sz w:val="24"/>
                <w:szCs w:val="24"/>
              </w:rPr>
              <w:t xml:space="preserve">. Объем доставки товаров повседневного спроса </w:t>
            </w:r>
            <w:r w:rsidR="00667DEE">
              <w:rPr>
                <w:color w:val="000000"/>
                <w:sz w:val="24"/>
                <w:szCs w:val="24"/>
              </w:rPr>
              <w:br/>
            </w:r>
            <w:r w:rsidRPr="00DE7808">
              <w:rPr>
                <w:color w:val="000000"/>
                <w:sz w:val="24"/>
                <w:szCs w:val="24"/>
              </w:rPr>
              <w:t xml:space="preserve">для жителей островных территорий </w:t>
            </w:r>
            <w:r w:rsidR="000528B5">
              <w:rPr>
                <w:color w:val="000000"/>
                <w:sz w:val="24"/>
                <w:szCs w:val="24"/>
              </w:rPr>
              <w:t xml:space="preserve">городского округа </w:t>
            </w:r>
            <w:r w:rsidRPr="00DE7808">
              <w:rPr>
                <w:color w:val="000000"/>
                <w:sz w:val="24"/>
                <w:szCs w:val="24"/>
              </w:rPr>
              <w:t>"Город Архангельск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FD7977" w14:textId="2D4E11B5" w:rsidR="008C561B" w:rsidRPr="00B8061C" w:rsidRDefault="008C561B" w:rsidP="00667DEE">
            <w:pPr>
              <w:spacing w:line="260" w:lineRule="exact"/>
              <w:ind w:left="-176" w:right="-53"/>
              <w:jc w:val="center"/>
              <w:rPr>
                <w:spacing w:val="-8"/>
                <w:sz w:val="24"/>
                <w:szCs w:val="24"/>
              </w:rPr>
            </w:pPr>
            <w:r w:rsidRPr="00B8061C">
              <w:rPr>
                <w:spacing w:val="-8"/>
                <w:sz w:val="24"/>
                <w:szCs w:val="24"/>
              </w:rPr>
              <w:t>Тонн</w:t>
            </w:r>
          </w:p>
        </w:tc>
        <w:tc>
          <w:tcPr>
            <w:tcW w:w="1134" w:type="dxa"/>
            <w:vAlign w:val="center"/>
          </w:tcPr>
          <w:p w14:paraId="51298606" w14:textId="3CC409C0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76C13" w14:textId="4D557312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8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4C9E1DA" w14:textId="460C142F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FEA56F0" w14:textId="557E9A57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C1620DC" w14:textId="4C02290C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19" w:type="dxa"/>
            <w:vAlign w:val="center"/>
          </w:tcPr>
          <w:p w14:paraId="37F77270" w14:textId="7A32A77D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19" w:type="dxa"/>
            <w:vAlign w:val="center"/>
          </w:tcPr>
          <w:p w14:paraId="2AEDF659" w14:textId="1933012B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vAlign w:val="center"/>
          </w:tcPr>
          <w:p w14:paraId="06108F00" w14:textId="54C08551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</w:tbl>
    <w:p w14:paraId="42C27A02" w14:textId="60F54E94" w:rsidR="00B8061C" w:rsidRDefault="00B8061C" w:rsidP="00B8061C">
      <w:pPr>
        <w:jc w:val="center"/>
        <w:rPr>
          <w:sz w:val="22"/>
        </w:rPr>
      </w:pPr>
      <w:r>
        <w:br w:type="page"/>
      </w:r>
      <w:r>
        <w:rPr>
          <w:sz w:val="22"/>
        </w:rPr>
        <w:lastRenderedPageBreak/>
        <w:t>3</w:t>
      </w:r>
    </w:p>
    <w:p w14:paraId="484B5B71" w14:textId="77777777" w:rsidR="00B8061C" w:rsidRPr="00B8061C" w:rsidRDefault="00B8061C" w:rsidP="00B8061C">
      <w:pPr>
        <w:jc w:val="center"/>
        <w:rPr>
          <w:sz w:val="22"/>
        </w:rPr>
      </w:pPr>
    </w:p>
    <w:tbl>
      <w:tblPr>
        <w:tblW w:w="14961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4471"/>
        <w:gridCol w:w="851"/>
        <w:gridCol w:w="1134"/>
        <w:gridCol w:w="1134"/>
        <w:gridCol w:w="1219"/>
        <w:gridCol w:w="1219"/>
        <w:gridCol w:w="1219"/>
        <w:gridCol w:w="1219"/>
        <w:gridCol w:w="1219"/>
        <w:gridCol w:w="1276"/>
      </w:tblGrid>
      <w:tr w:rsidR="00B8061C" w:rsidRPr="00DE7808" w14:paraId="3C0CDD17" w14:textId="77777777" w:rsidTr="00B8061C">
        <w:trPr>
          <w:trHeight w:val="253"/>
          <w:jc w:val="center"/>
        </w:trPr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75DE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A900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5FA9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9722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CACB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A69C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98D8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7F12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9EE4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48A5C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10</w:t>
            </w:r>
          </w:p>
        </w:tc>
      </w:tr>
    </w:tbl>
    <w:p w14:paraId="09D81C4D" w14:textId="77777777" w:rsidR="00B8061C" w:rsidRPr="00B8061C" w:rsidRDefault="00B8061C">
      <w:pPr>
        <w:rPr>
          <w:sz w:val="16"/>
        </w:rPr>
      </w:pPr>
    </w:p>
    <w:tbl>
      <w:tblPr>
        <w:tblW w:w="15089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4609"/>
        <w:gridCol w:w="841"/>
        <w:gridCol w:w="1134"/>
        <w:gridCol w:w="1134"/>
        <w:gridCol w:w="1219"/>
        <w:gridCol w:w="1219"/>
        <w:gridCol w:w="1219"/>
        <w:gridCol w:w="1219"/>
        <w:gridCol w:w="1219"/>
        <w:gridCol w:w="1276"/>
      </w:tblGrid>
      <w:tr w:rsidR="00CA0C1F" w:rsidRPr="00DE7808" w14:paraId="38D92F94" w14:textId="77777777" w:rsidTr="00667DEE">
        <w:trPr>
          <w:trHeight w:val="1703"/>
          <w:jc w:val="center"/>
        </w:trPr>
        <w:tc>
          <w:tcPr>
            <w:tcW w:w="4609" w:type="dxa"/>
            <w:shd w:val="clear" w:color="auto" w:fill="auto"/>
          </w:tcPr>
          <w:p w14:paraId="7DA53637" w14:textId="4E0299CA" w:rsidR="00CA0C1F" w:rsidRPr="00DE7808" w:rsidRDefault="00CA0C1F" w:rsidP="00B806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ой индикатор </w:t>
            </w:r>
            <w:r w:rsidR="005B1A86">
              <w:rPr>
                <w:color w:val="000000"/>
                <w:sz w:val="24"/>
                <w:szCs w:val="24"/>
              </w:rPr>
              <w:t>10</w:t>
            </w:r>
            <w:r w:rsidRPr="00DE7808">
              <w:rPr>
                <w:color w:val="000000"/>
                <w:sz w:val="24"/>
                <w:szCs w:val="24"/>
              </w:rPr>
              <w:t xml:space="preserve">. Доля площади территорий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DE7808">
              <w:rPr>
                <w:color w:val="000000"/>
                <w:sz w:val="24"/>
                <w:szCs w:val="24"/>
              </w:rPr>
              <w:t xml:space="preserve"> "Город Архангельск" в общей площади территорий, установленных для патрулирования народных дружин </w:t>
            </w:r>
            <w:r w:rsidR="00667DEE">
              <w:rPr>
                <w:color w:val="000000"/>
                <w:sz w:val="24"/>
                <w:szCs w:val="24"/>
              </w:rPr>
              <w:br/>
            </w:r>
            <w:r w:rsidRPr="00DE7808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городском округе</w:t>
            </w:r>
            <w:r w:rsidRPr="00DE7808">
              <w:rPr>
                <w:color w:val="000000"/>
                <w:sz w:val="24"/>
                <w:szCs w:val="24"/>
              </w:rPr>
              <w:t xml:space="preserve"> "Город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  <w:r w:rsidRPr="00DE7808">
              <w:rPr>
                <w:color w:val="000000"/>
                <w:sz w:val="24"/>
                <w:szCs w:val="24"/>
              </w:rPr>
              <w:t>рхангельск"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61DD4B1" w14:textId="792AAC7A" w:rsidR="00CA0C1F" w:rsidRPr="00DE7808" w:rsidRDefault="00CA0C1F" w:rsidP="00667D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017555C2" w14:textId="6F645DF0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7A395" w14:textId="2D4884A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70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BFB5622" w14:textId="27AC31C0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70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42434DF" w14:textId="2D9E4166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70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C0D416E" w14:textId="2B3FB8B4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70,0</w:t>
            </w:r>
          </w:p>
        </w:tc>
        <w:tc>
          <w:tcPr>
            <w:tcW w:w="1219" w:type="dxa"/>
            <w:vAlign w:val="center"/>
          </w:tcPr>
          <w:p w14:paraId="7393DA72" w14:textId="469D924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70,0</w:t>
            </w:r>
          </w:p>
        </w:tc>
        <w:tc>
          <w:tcPr>
            <w:tcW w:w="1219" w:type="dxa"/>
            <w:vAlign w:val="center"/>
          </w:tcPr>
          <w:p w14:paraId="0A303E2E" w14:textId="2601932C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vAlign w:val="center"/>
          </w:tcPr>
          <w:p w14:paraId="77CE1A70" w14:textId="13FD50B8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ED656C" w:rsidRPr="00DE7808" w14:paraId="0056BFF0" w14:textId="77777777" w:rsidTr="00667DEE">
        <w:trPr>
          <w:trHeight w:val="2407"/>
          <w:jc w:val="center"/>
        </w:trPr>
        <w:tc>
          <w:tcPr>
            <w:tcW w:w="4609" w:type="dxa"/>
            <w:shd w:val="clear" w:color="auto" w:fill="auto"/>
          </w:tcPr>
          <w:p w14:paraId="299ACCE5" w14:textId="5848C933" w:rsidR="00ED656C" w:rsidRPr="00DE7808" w:rsidRDefault="00ED656C" w:rsidP="00B806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DE7808">
              <w:rPr>
                <w:color w:val="000000"/>
                <w:sz w:val="24"/>
                <w:szCs w:val="24"/>
              </w:rPr>
              <w:t>Целевой индикатор 1</w:t>
            </w:r>
            <w:r w:rsidR="005B1A86">
              <w:rPr>
                <w:color w:val="000000"/>
                <w:sz w:val="24"/>
                <w:szCs w:val="24"/>
              </w:rPr>
              <w:t>1</w:t>
            </w:r>
            <w:r w:rsidRPr="00DE7808">
              <w:rPr>
                <w:color w:val="000000"/>
                <w:sz w:val="24"/>
                <w:szCs w:val="24"/>
              </w:rPr>
              <w:t xml:space="preserve">. Количество </w:t>
            </w:r>
            <w:r w:rsidR="00211744">
              <w:rPr>
                <w:color w:val="000000"/>
                <w:sz w:val="24"/>
                <w:szCs w:val="24"/>
              </w:rPr>
              <w:t xml:space="preserve">индивидуальных </w:t>
            </w:r>
            <w:r w:rsidRPr="00DE7808">
              <w:rPr>
                <w:color w:val="000000"/>
                <w:sz w:val="24"/>
                <w:szCs w:val="24"/>
              </w:rPr>
              <w:t xml:space="preserve">пользователей муниципальных информационных систем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DE7808">
              <w:rPr>
                <w:color w:val="000000"/>
                <w:sz w:val="24"/>
                <w:szCs w:val="24"/>
              </w:rPr>
              <w:t xml:space="preserve"> "Город Архангельск" и иных информационных систем, обслуживаемых муниципальным учреждением </w:t>
            </w:r>
            <w:r>
              <w:rPr>
                <w:color w:val="000000"/>
                <w:sz w:val="24"/>
                <w:szCs w:val="24"/>
              </w:rPr>
              <w:t xml:space="preserve">городского округа </w:t>
            </w:r>
            <w:r w:rsidRPr="00DE7808">
              <w:rPr>
                <w:color w:val="000000"/>
                <w:sz w:val="24"/>
                <w:szCs w:val="24"/>
              </w:rPr>
              <w:t>"Город Архангельск" "Центр информационных технологий"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2B348AE" w14:textId="3DD47848" w:rsidR="00ED656C" w:rsidRPr="00DE7808" w:rsidRDefault="00ED656C" w:rsidP="00667D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Чел</w:t>
            </w:r>
            <w:proofErr w:type="gramStart"/>
            <w:r w:rsidRPr="00DE7808">
              <w:rPr>
                <w:sz w:val="24"/>
                <w:szCs w:val="24"/>
              </w:rPr>
              <w:t>о</w:t>
            </w:r>
            <w:r w:rsidR="00B8061C">
              <w:rPr>
                <w:sz w:val="24"/>
                <w:szCs w:val="24"/>
              </w:rPr>
              <w:t>-</w:t>
            </w:r>
            <w:proofErr w:type="gramEnd"/>
            <w:r w:rsidR="00B8061C">
              <w:rPr>
                <w:sz w:val="24"/>
                <w:szCs w:val="24"/>
              </w:rPr>
              <w:br/>
            </w:r>
            <w:r w:rsidRPr="00DE7808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  <w:vAlign w:val="center"/>
          </w:tcPr>
          <w:p w14:paraId="22F80CBC" w14:textId="1E15C565" w:rsidR="00ED656C" w:rsidRPr="00DE7808" w:rsidRDefault="00ED656C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D53C0" w14:textId="42E149C4" w:rsidR="00ED656C" w:rsidRPr="00DE7808" w:rsidRDefault="00ED656C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752C338" w14:textId="7CEA47B7" w:rsidR="00ED656C" w:rsidRPr="00DE7808" w:rsidRDefault="00ED656C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D180658" w14:textId="7ADC830E" w:rsidR="00ED656C" w:rsidRPr="00DE7808" w:rsidRDefault="00ED656C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DB85759" w14:textId="2EAAF27A" w:rsidR="00ED656C" w:rsidRPr="00DE7808" w:rsidRDefault="00ED656C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1219" w:type="dxa"/>
            <w:vAlign w:val="center"/>
          </w:tcPr>
          <w:p w14:paraId="23FBFB6D" w14:textId="7AFA1671" w:rsidR="00ED656C" w:rsidRPr="00DE7808" w:rsidRDefault="00ED656C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1219" w:type="dxa"/>
            <w:vAlign w:val="center"/>
          </w:tcPr>
          <w:p w14:paraId="14E95573" w14:textId="02401A66" w:rsidR="00ED656C" w:rsidRPr="00DE7808" w:rsidRDefault="00ED656C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1276" w:type="dxa"/>
            <w:vAlign w:val="center"/>
          </w:tcPr>
          <w:p w14:paraId="567FCFE1" w14:textId="16BEE5AA" w:rsidR="00ED656C" w:rsidRPr="00DE7808" w:rsidRDefault="00ED656C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</w:tr>
      <w:tr w:rsidR="00CA0C1F" w:rsidRPr="00DE7808" w14:paraId="6186D294" w14:textId="77777777" w:rsidTr="00667DEE">
        <w:trPr>
          <w:trHeight w:val="1297"/>
          <w:jc w:val="center"/>
        </w:trPr>
        <w:tc>
          <w:tcPr>
            <w:tcW w:w="4609" w:type="dxa"/>
            <w:shd w:val="clear" w:color="auto" w:fill="auto"/>
          </w:tcPr>
          <w:p w14:paraId="1B0DFB75" w14:textId="2F98B260" w:rsidR="00CA0C1F" w:rsidRPr="00DE7808" w:rsidRDefault="00CA0C1F" w:rsidP="00B806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DE7808">
              <w:rPr>
                <w:color w:val="000000"/>
                <w:sz w:val="24"/>
                <w:szCs w:val="24"/>
              </w:rPr>
              <w:t>Целевой индикатор 1</w:t>
            </w:r>
            <w:r w:rsidR="005B1A86">
              <w:rPr>
                <w:color w:val="000000"/>
                <w:sz w:val="24"/>
                <w:szCs w:val="24"/>
              </w:rPr>
              <w:t>2</w:t>
            </w:r>
            <w:r w:rsidRPr="00DE7808">
              <w:rPr>
                <w:color w:val="000000"/>
                <w:sz w:val="24"/>
                <w:szCs w:val="24"/>
              </w:rPr>
              <w:t xml:space="preserve">. Количество муниципальных служащих, участвующих в конкурсе "Лучший муниципальный служащий Администрации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DE7808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27483DD" w14:textId="1B1726F1" w:rsidR="00CA0C1F" w:rsidRPr="00DE7808" w:rsidRDefault="00CA0C1F" w:rsidP="00667D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Чел</w:t>
            </w:r>
            <w:proofErr w:type="gramStart"/>
            <w:r w:rsidRPr="00DE7808">
              <w:rPr>
                <w:sz w:val="24"/>
                <w:szCs w:val="24"/>
              </w:rPr>
              <w:t>о</w:t>
            </w:r>
            <w:r w:rsidR="00B8061C">
              <w:rPr>
                <w:sz w:val="24"/>
                <w:szCs w:val="24"/>
              </w:rPr>
              <w:t>-</w:t>
            </w:r>
            <w:proofErr w:type="gramEnd"/>
            <w:r w:rsidR="00B8061C">
              <w:rPr>
                <w:sz w:val="24"/>
                <w:szCs w:val="24"/>
              </w:rPr>
              <w:br/>
            </w:r>
            <w:r w:rsidRPr="00DE7808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14:paraId="0461F056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C4DD2B5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AF3544E" w14:textId="487C9F13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</w:t>
            </w:r>
            <w:r w:rsidR="007D74E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04BFDA3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E4E2DF5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3F615D1" w14:textId="6FEF7750" w:rsidR="00CA0C1F" w:rsidRPr="00DE7808" w:rsidRDefault="007D74E4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19" w:type="dxa"/>
            <w:shd w:val="clear" w:color="auto" w:fill="auto"/>
          </w:tcPr>
          <w:p w14:paraId="6F2A6613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89ACC6E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2AFEFD5" w14:textId="50C128FB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14:paraId="09498425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45F34F0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290906C" w14:textId="1D4DF4D6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14:paraId="008E47AB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D602484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F017B78" w14:textId="52B66C70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</w:tcPr>
          <w:p w14:paraId="7B54E8D1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3749809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6EA6436" w14:textId="3B6AF575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</w:tcPr>
          <w:p w14:paraId="26FEAA76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2DE2C83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9135F9B" w14:textId="11574B25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8E04F91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0594172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7479E0B" w14:textId="5CEA8269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</w:tr>
      <w:tr w:rsidR="00AF322A" w:rsidRPr="00DE7808" w14:paraId="06900AA8" w14:textId="77777777" w:rsidTr="00667DEE">
        <w:trPr>
          <w:trHeight w:val="783"/>
          <w:jc w:val="center"/>
        </w:trPr>
        <w:tc>
          <w:tcPr>
            <w:tcW w:w="4609" w:type="dxa"/>
            <w:shd w:val="clear" w:color="auto" w:fill="auto"/>
          </w:tcPr>
          <w:p w14:paraId="19482EAB" w14:textId="77777777" w:rsidR="00AF322A" w:rsidRDefault="00AF322A" w:rsidP="00B806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9356F1">
              <w:rPr>
                <w:color w:val="000000"/>
                <w:sz w:val="24"/>
                <w:szCs w:val="24"/>
              </w:rPr>
              <w:t xml:space="preserve">Целевой индикатор 13. Количество Стратегий социально-экономического развития городского округа "Город Архангельск" и </w:t>
            </w:r>
            <w:r w:rsidR="00A075F2">
              <w:rPr>
                <w:sz w:val="24"/>
                <w:szCs w:val="24"/>
              </w:rPr>
              <w:t>п</w:t>
            </w:r>
            <w:r w:rsidR="00A075F2" w:rsidRPr="00E46D60">
              <w:rPr>
                <w:sz w:val="24"/>
                <w:szCs w:val="24"/>
              </w:rPr>
              <w:t xml:space="preserve">ланов </w:t>
            </w:r>
            <w:r w:rsidR="00A075F2">
              <w:rPr>
                <w:sz w:val="24"/>
                <w:szCs w:val="24"/>
              </w:rPr>
              <w:t>мероприятий</w:t>
            </w:r>
            <w:r w:rsidRPr="009356F1">
              <w:rPr>
                <w:color w:val="000000"/>
                <w:sz w:val="24"/>
                <w:szCs w:val="24"/>
              </w:rPr>
              <w:t xml:space="preserve"> по их реализации, разра</w:t>
            </w:r>
            <w:r w:rsidR="006D263F">
              <w:rPr>
                <w:color w:val="000000"/>
                <w:sz w:val="24"/>
                <w:szCs w:val="24"/>
              </w:rPr>
              <w:t xml:space="preserve">ботанных </w:t>
            </w:r>
            <w:r w:rsidR="00667DEE">
              <w:rPr>
                <w:color w:val="000000"/>
                <w:sz w:val="24"/>
                <w:szCs w:val="24"/>
              </w:rPr>
              <w:br/>
            </w:r>
            <w:r w:rsidR="006D263F">
              <w:rPr>
                <w:color w:val="000000"/>
                <w:sz w:val="24"/>
                <w:szCs w:val="24"/>
              </w:rPr>
              <w:t>в соответствующем году</w:t>
            </w:r>
          </w:p>
          <w:p w14:paraId="2DB3CC24" w14:textId="33F4B64E" w:rsidR="00667DEE" w:rsidRPr="006D263F" w:rsidRDefault="00667DEE" w:rsidP="00B806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5AB5BBD" w14:textId="1C900E02" w:rsidR="00AF322A" w:rsidRPr="00DE7808" w:rsidRDefault="00AF322A" w:rsidP="00667DEE">
            <w:pPr>
              <w:spacing w:line="240" w:lineRule="exact"/>
              <w:ind w:left="-3" w:right="-182"/>
              <w:jc w:val="center"/>
              <w:rPr>
                <w:sz w:val="24"/>
                <w:szCs w:val="24"/>
              </w:rPr>
            </w:pPr>
            <w:r w:rsidRPr="00667DEE">
              <w:rPr>
                <w:spacing w:val="-6"/>
                <w:sz w:val="24"/>
                <w:szCs w:val="24"/>
              </w:rPr>
              <w:t>Едини</w:t>
            </w:r>
            <w:r w:rsidRPr="00DE7808">
              <w:rPr>
                <w:sz w:val="24"/>
                <w:szCs w:val="24"/>
              </w:rPr>
              <w:t>ц</w:t>
            </w:r>
          </w:p>
        </w:tc>
        <w:tc>
          <w:tcPr>
            <w:tcW w:w="1134" w:type="dxa"/>
            <w:vAlign w:val="center"/>
          </w:tcPr>
          <w:p w14:paraId="79EB599E" w14:textId="7E1F4E53" w:rsidR="00AF322A" w:rsidRPr="00DE7808" w:rsidRDefault="00D377A3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9FB2F" w14:textId="366A23D8" w:rsidR="00AF322A" w:rsidRPr="00DE7808" w:rsidRDefault="00AF322A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872B8"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9860C6C" w14:textId="02834E72" w:rsidR="00AF322A" w:rsidRPr="00DE7808" w:rsidRDefault="00D377A3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697569D" w14:textId="5EEC2A72" w:rsidR="00AF322A" w:rsidRPr="00DE7808" w:rsidRDefault="00AF322A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872B8"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6E29488" w14:textId="252534B4" w:rsidR="00AF322A" w:rsidRPr="00DE7808" w:rsidRDefault="00AF322A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872B8"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vAlign w:val="center"/>
          </w:tcPr>
          <w:p w14:paraId="1D691AE5" w14:textId="1F639657" w:rsidR="00AF322A" w:rsidRPr="00DE7808" w:rsidRDefault="00AF322A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872B8"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vAlign w:val="center"/>
          </w:tcPr>
          <w:p w14:paraId="643995D6" w14:textId="4A8B3CE1" w:rsidR="00AF322A" w:rsidRPr="00DE7808" w:rsidRDefault="00AF322A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872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03619FF" w14:textId="5AAB6332" w:rsidR="00AF322A" w:rsidRPr="00DE7808" w:rsidRDefault="00AF322A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872B8">
              <w:rPr>
                <w:sz w:val="24"/>
                <w:szCs w:val="24"/>
              </w:rPr>
              <w:t>-</w:t>
            </w:r>
          </w:p>
        </w:tc>
      </w:tr>
    </w:tbl>
    <w:p w14:paraId="7529DDB4" w14:textId="77777777" w:rsidR="00440320" w:rsidRDefault="00440320" w:rsidP="00C01766">
      <w:pPr>
        <w:widowControl w:val="0"/>
        <w:autoSpaceDE w:val="0"/>
        <w:autoSpaceDN w:val="0"/>
        <w:adjustRightInd w:val="0"/>
        <w:rPr>
          <w:color w:val="000000"/>
          <w:sz w:val="10"/>
          <w:szCs w:val="24"/>
        </w:rPr>
      </w:pPr>
    </w:p>
    <w:p w14:paraId="3F4C71E9" w14:textId="77777777" w:rsidR="00667DEE" w:rsidRDefault="00667DEE" w:rsidP="00C01766">
      <w:pPr>
        <w:widowControl w:val="0"/>
        <w:autoSpaceDE w:val="0"/>
        <w:autoSpaceDN w:val="0"/>
        <w:adjustRightInd w:val="0"/>
        <w:rPr>
          <w:color w:val="000000"/>
          <w:sz w:val="10"/>
          <w:szCs w:val="24"/>
        </w:rPr>
      </w:pPr>
    </w:p>
    <w:p w14:paraId="72BABC20" w14:textId="77777777" w:rsidR="00667DEE" w:rsidRDefault="00667DEE" w:rsidP="00C01766">
      <w:pPr>
        <w:widowControl w:val="0"/>
        <w:autoSpaceDE w:val="0"/>
        <w:autoSpaceDN w:val="0"/>
        <w:adjustRightInd w:val="0"/>
        <w:rPr>
          <w:color w:val="000000"/>
          <w:sz w:val="10"/>
          <w:szCs w:val="24"/>
        </w:rPr>
      </w:pPr>
    </w:p>
    <w:p w14:paraId="00D01895" w14:textId="77777777" w:rsidR="00667DEE" w:rsidRDefault="00667DEE" w:rsidP="00C01766">
      <w:pPr>
        <w:widowControl w:val="0"/>
        <w:autoSpaceDE w:val="0"/>
        <w:autoSpaceDN w:val="0"/>
        <w:adjustRightInd w:val="0"/>
        <w:rPr>
          <w:color w:val="000000"/>
          <w:sz w:val="10"/>
          <w:szCs w:val="24"/>
        </w:rPr>
      </w:pPr>
    </w:p>
    <w:p w14:paraId="4A4BB078" w14:textId="77777777" w:rsidR="00667DEE" w:rsidRDefault="00667DEE" w:rsidP="00C01766">
      <w:pPr>
        <w:widowControl w:val="0"/>
        <w:autoSpaceDE w:val="0"/>
        <w:autoSpaceDN w:val="0"/>
        <w:adjustRightInd w:val="0"/>
        <w:rPr>
          <w:color w:val="000000"/>
          <w:sz w:val="10"/>
          <w:szCs w:val="24"/>
        </w:rPr>
      </w:pPr>
    </w:p>
    <w:p w14:paraId="54BDC91B" w14:textId="77777777" w:rsidR="00667DEE" w:rsidRDefault="00667DEE" w:rsidP="00C01766">
      <w:pPr>
        <w:widowControl w:val="0"/>
        <w:autoSpaceDE w:val="0"/>
        <w:autoSpaceDN w:val="0"/>
        <w:adjustRightInd w:val="0"/>
        <w:rPr>
          <w:color w:val="000000"/>
          <w:sz w:val="10"/>
          <w:szCs w:val="24"/>
        </w:rPr>
      </w:pPr>
    </w:p>
    <w:p w14:paraId="0FD8EA20" w14:textId="77777777" w:rsidR="00667DEE" w:rsidRDefault="00667DEE" w:rsidP="00C01766">
      <w:pPr>
        <w:widowControl w:val="0"/>
        <w:autoSpaceDE w:val="0"/>
        <w:autoSpaceDN w:val="0"/>
        <w:adjustRightInd w:val="0"/>
        <w:rPr>
          <w:color w:val="000000"/>
          <w:sz w:val="10"/>
          <w:szCs w:val="24"/>
        </w:rPr>
      </w:pPr>
    </w:p>
    <w:p w14:paraId="0F9A94E3" w14:textId="77777777" w:rsidR="00667DEE" w:rsidRDefault="00667DEE" w:rsidP="00C01766">
      <w:pPr>
        <w:widowControl w:val="0"/>
        <w:autoSpaceDE w:val="0"/>
        <w:autoSpaceDN w:val="0"/>
        <w:adjustRightInd w:val="0"/>
        <w:rPr>
          <w:color w:val="000000"/>
          <w:sz w:val="10"/>
          <w:szCs w:val="24"/>
        </w:rPr>
      </w:pPr>
    </w:p>
    <w:p w14:paraId="384E71FA" w14:textId="77777777" w:rsidR="00667DEE" w:rsidRDefault="00667DEE" w:rsidP="00C01766">
      <w:pPr>
        <w:widowControl w:val="0"/>
        <w:autoSpaceDE w:val="0"/>
        <w:autoSpaceDN w:val="0"/>
        <w:adjustRightInd w:val="0"/>
        <w:rPr>
          <w:color w:val="000000"/>
          <w:sz w:val="10"/>
          <w:szCs w:val="24"/>
        </w:rPr>
      </w:pPr>
    </w:p>
    <w:p w14:paraId="34774F6D" w14:textId="77777777" w:rsidR="00667DEE" w:rsidRDefault="00667DEE" w:rsidP="00C01766">
      <w:pPr>
        <w:widowControl w:val="0"/>
        <w:autoSpaceDE w:val="0"/>
        <w:autoSpaceDN w:val="0"/>
        <w:adjustRightInd w:val="0"/>
        <w:rPr>
          <w:color w:val="000000"/>
          <w:sz w:val="10"/>
          <w:szCs w:val="24"/>
        </w:rPr>
      </w:pPr>
    </w:p>
    <w:p w14:paraId="602EC6A3" w14:textId="77777777" w:rsidR="00667DEE" w:rsidRDefault="00667DEE" w:rsidP="00C01766">
      <w:pPr>
        <w:widowControl w:val="0"/>
        <w:autoSpaceDE w:val="0"/>
        <w:autoSpaceDN w:val="0"/>
        <w:adjustRightInd w:val="0"/>
        <w:rPr>
          <w:color w:val="000000"/>
          <w:sz w:val="10"/>
          <w:szCs w:val="24"/>
        </w:rPr>
      </w:pPr>
    </w:p>
    <w:p w14:paraId="7D874456" w14:textId="77777777" w:rsidR="00667DEE" w:rsidRDefault="00667DEE" w:rsidP="00C01766">
      <w:pPr>
        <w:widowControl w:val="0"/>
        <w:autoSpaceDE w:val="0"/>
        <w:autoSpaceDN w:val="0"/>
        <w:adjustRightInd w:val="0"/>
        <w:rPr>
          <w:color w:val="000000"/>
          <w:sz w:val="10"/>
          <w:szCs w:val="24"/>
        </w:rPr>
      </w:pPr>
    </w:p>
    <w:p w14:paraId="49559160" w14:textId="77777777" w:rsidR="00667DEE" w:rsidRDefault="00667DEE" w:rsidP="00C01766">
      <w:pPr>
        <w:widowControl w:val="0"/>
        <w:autoSpaceDE w:val="0"/>
        <w:autoSpaceDN w:val="0"/>
        <w:adjustRightInd w:val="0"/>
        <w:rPr>
          <w:color w:val="000000"/>
          <w:sz w:val="10"/>
          <w:szCs w:val="24"/>
        </w:rPr>
      </w:pPr>
    </w:p>
    <w:p w14:paraId="72B6EC8F" w14:textId="77777777" w:rsidR="00667DEE" w:rsidRDefault="00667DEE" w:rsidP="00C01766">
      <w:pPr>
        <w:widowControl w:val="0"/>
        <w:autoSpaceDE w:val="0"/>
        <w:autoSpaceDN w:val="0"/>
        <w:adjustRightInd w:val="0"/>
        <w:rPr>
          <w:color w:val="000000"/>
          <w:sz w:val="10"/>
          <w:szCs w:val="24"/>
        </w:rPr>
      </w:pPr>
    </w:p>
    <w:p w14:paraId="2C17FBCD" w14:textId="77777777" w:rsidR="00FA649A" w:rsidRDefault="00FA649A" w:rsidP="00C01766">
      <w:pPr>
        <w:widowControl w:val="0"/>
        <w:autoSpaceDE w:val="0"/>
        <w:autoSpaceDN w:val="0"/>
        <w:adjustRightInd w:val="0"/>
        <w:rPr>
          <w:color w:val="000000"/>
          <w:sz w:val="10"/>
          <w:szCs w:val="24"/>
        </w:rPr>
      </w:pPr>
    </w:p>
    <w:p w14:paraId="6E9E1E3C" w14:textId="77777777" w:rsidR="00667DEE" w:rsidRDefault="00667DEE" w:rsidP="00C01766">
      <w:pPr>
        <w:widowControl w:val="0"/>
        <w:autoSpaceDE w:val="0"/>
        <w:autoSpaceDN w:val="0"/>
        <w:adjustRightInd w:val="0"/>
        <w:rPr>
          <w:color w:val="000000"/>
          <w:sz w:val="10"/>
          <w:szCs w:val="24"/>
        </w:rPr>
      </w:pPr>
    </w:p>
    <w:p w14:paraId="42FAE067" w14:textId="77777777" w:rsidR="00667DEE" w:rsidRDefault="00667DEE" w:rsidP="00C01766">
      <w:pPr>
        <w:widowControl w:val="0"/>
        <w:autoSpaceDE w:val="0"/>
        <w:autoSpaceDN w:val="0"/>
        <w:adjustRightInd w:val="0"/>
        <w:rPr>
          <w:color w:val="000000"/>
          <w:sz w:val="10"/>
          <w:szCs w:val="24"/>
        </w:rPr>
      </w:pPr>
    </w:p>
    <w:p w14:paraId="0BCA2692" w14:textId="77777777" w:rsidR="00667DEE" w:rsidRPr="00FA649A" w:rsidRDefault="00667DEE" w:rsidP="00667DEE">
      <w:pPr>
        <w:spacing w:line="260" w:lineRule="exact"/>
        <w:ind w:right="-28"/>
        <w:jc w:val="center"/>
        <w:rPr>
          <w:sz w:val="24"/>
          <w:szCs w:val="26"/>
        </w:rPr>
      </w:pPr>
      <w:r w:rsidRPr="00FA649A">
        <w:rPr>
          <w:sz w:val="24"/>
          <w:szCs w:val="26"/>
        </w:rPr>
        <w:lastRenderedPageBreak/>
        <w:t>4</w:t>
      </w:r>
    </w:p>
    <w:p w14:paraId="2D7FABF5" w14:textId="77777777" w:rsidR="00667DEE" w:rsidRDefault="00667DEE" w:rsidP="00C01766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425"/>
        <w:gridCol w:w="13376"/>
      </w:tblGrid>
      <w:tr w:rsidR="00667DEE" w14:paraId="33EC812A" w14:textId="77777777" w:rsidTr="00667DEE">
        <w:tc>
          <w:tcPr>
            <w:tcW w:w="1642" w:type="dxa"/>
          </w:tcPr>
          <w:p w14:paraId="2452D622" w14:textId="777777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Примечания:</w:t>
            </w:r>
          </w:p>
          <w:p w14:paraId="1B353BFE" w14:textId="777777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</w:p>
        </w:tc>
        <w:tc>
          <w:tcPr>
            <w:tcW w:w="425" w:type="dxa"/>
          </w:tcPr>
          <w:p w14:paraId="7EE3F100" w14:textId="18ED8CD4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1.</w:t>
            </w:r>
          </w:p>
        </w:tc>
        <w:tc>
          <w:tcPr>
            <w:tcW w:w="13376" w:type="dxa"/>
          </w:tcPr>
          <w:p w14:paraId="644B32E6" w14:textId="2C073653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целевые индикаторы № 1, 6 являются ключевыми показателями эффективности деятельности отдела учета и отчетности Администрации городского округа "Город Архангельск";</w:t>
            </w:r>
          </w:p>
        </w:tc>
      </w:tr>
      <w:tr w:rsidR="00667DEE" w14:paraId="338D0F71" w14:textId="77777777" w:rsidTr="00667DEE">
        <w:tc>
          <w:tcPr>
            <w:tcW w:w="1642" w:type="dxa"/>
          </w:tcPr>
          <w:p w14:paraId="7487BD56" w14:textId="777777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</w:p>
        </w:tc>
        <w:tc>
          <w:tcPr>
            <w:tcW w:w="425" w:type="dxa"/>
          </w:tcPr>
          <w:p w14:paraId="16778FBF" w14:textId="45963CA4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2.</w:t>
            </w:r>
          </w:p>
        </w:tc>
        <w:tc>
          <w:tcPr>
            <w:tcW w:w="13376" w:type="dxa"/>
          </w:tcPr>
          <w:p w14:paraId="03D23D79" w14:textId="30282569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 xml:space="preserve">целевые индикаторы № 2, 12 являются ключевыми показателями эффективности деятельности управления муниципальной службы и кадров Администрации городского округа "Город Архангельск"; </w:t>
            </w:r>
          </w:p>
        </w:tc>
      </w:tr>
      <w:tr w:rsidR="00667DEE" w14:paraId="11A25748" w14:textId="77777777" w:rsidTr="00667DEE">
        <w:tc>
          <w:tcPr>
            <w:tcW w:w="1642" w:type="dxa"/>
          </w:tcPr>
          <w:p w14:paraId="5464A7E5" w14:textId="777777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</w:p>
        </w:tc>
        <w:tc>
          <w:tcPr>
            <w:tcW w:w="425" w:type="dxa"/>
          </w:tcPr>
          <w:p w14:paraId="3489D1D6" w14:textId="6BEAE8EF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3.</w:t>
            </w:r>
          </w:p>
        </w:tc>
        <w:tc>
          <w:tcPr>
            <w:tcW w:w="13376" w:type="dxa"/>
          </w:tcPr>
          <w:p w14:paraId="2643C9D2" w14:textId="727DD40E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целевые индикаторы № 3, 4 являются ключевыми показателями эффективности деятельности департамента организационной работы, общественных связей и контроля Администрации городского округа "Город Архангельск";</w:t>
            </w:r>
          </w:p>
        </w:tc>
      </w:tr>
      <w:tr w:rsidR="00667DEE" w14:paraId="0DB13A88" w14:textId="77777777" w:rsidTr="00667DEE">
        <w:tc>
          <w:tcPr>
            <w:tcW w:w="1642" w:type="dxa"/>
          </w:tcPr>
          <w:p w14:paraId="6A0D97C8" w14:textId="777777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</w:p>
        </w:tc>
        <w:tc>
          <w:tcPr>
            <w:tcW w:w="425" w:type="dxa"/>
          </w:tcPr>
          <w:p w14:paraId="2684CBB1" w14:textId="2DF704A6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4.</w:t>
            </w:r>
          </w:p>
        </w:tc>
        <w:tc>
          <w:tcPr>
            <w:tcW w:w="13376" w:type="dxa"/>
          </w:tcPr>
          <w:p w14:paraId="4F871EB1" w14:textId="4E352A7E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 xml:space="preserve">целевые индикаторы № 7, 8 являются ключевыми показателями эффективности деятельности пресс-службы Администрации </w:t>
            </w:r>
            <w:r w:rsidR="00080208" w:rsidRPr="0082724C">
              <w:rPr>
                <w:sz w:val="24"/>
                <w:szCs w:val="26"/>
              </w:rPr>
              <w:t xml:space="preserve">городского округа </w:t>
            </w:r>
            <w:bookmarkStart w:id="0" w:name="_GoBack"/>
            <w:bookmarkEnd w:id="0"/>
            <w:r w:rsidRPr="0082724C">
              <w:rPr>
                <w:sz w:val="24"/>
                <w:szCs w:val="26"/>
              </w:rPr>
              <w:t>"Город Архангельск";</w:t>
            </w:r>
          </w:p>
        </w:tc>
      </w:tr>
      <w:tr w:rsidR="00667DEE" w14:paraId="63FF7143" w14:textId="77777777" w:rsidTr="00667DEE">
        <w:tc>
          <w:tcPr>
            <w:tcW w:w="1642" w:type="dxa"/>
          </w:tcPr>
          <w:p w14:paraId="19097E03" w14:textId="777777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</w:p>
        </w:tc>
        <w:tc>
          <w:tcPr>
            <w:tcW w:w="425" w:type="dxa"/>
          </w:tcPr>
          <w:p w14:paraId="1C33FEB3" w14:textId="787A16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5.</w:t>
            </w:r>
          </w:p>
        </w:tc>
        <w:tc>
          <w:tcPr>
            <w:tcW w:w="13376" w:type="dxa"/>
          </w:tcPr>
          <w:p w14:paraId="11BEE90E" w14:textId="23FB2D3C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 xml:space="preserve">целевые индикаторы № 9, 13 являются ключевыми показателями </w:t>
            </w:r>
            <w:proofErr w:type="gramStart"/>
            <w:r w:rsidRPr="0082724C">
              <w:rPr>
                <w:sz w:val="24"/>
                <w:szCs w:val="26"/>
              </w:rPr>
              <w:t>эффективности деятельности департамента экономического развития Администрации городского</w:t>
            </w:r>
            <w:proofErr w:type="gramEnd"/>
            <w:r w:rsidRPr="0082724C">
              <w:rPr>
                <w:sz w:val="24"/>
                <w:szCs w:val="26"/>
              </w:rPr>
              <w:t xml:space="preserve"> округа "Город Архангельск";</w:t>
            </w:r>
          </w:p>
        </w:tc>
      </w:tr>
      <w:tr w:rsidR="00667DEE" w14:paraId="45EB5155" w14:textId="77777777" w:rsidTr="00667DEE">
        <w:tc>
          <w:tcPr>
            <w:tcW w:w="1642" w:type="dxa"/>
          </w:tcPr>
          <w:p w14:paraId="15C3BDFE" w14:textId="777777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</w:p>
        </w:tc>
        <w:tc>
          <w:tcPr>
            <w:tcW w:w="425" w:type="dxa"/>
          </w:tcPr>
          <w:p w14:paraId="115C77EB" w14:textId="7EBCBBFA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6.</w:t>
            </w:r>
          </w:p>
        </w:tc>
        <w:tc>
          <w:tcPr>
            <w:tcW w:w="13376" w:type="dxa"/>
          </w:tcPr>
          <w:p w14:paraId="23712028" w14:textId="76031E20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целевой индикатор № 10 является ключевым показателем эффективности деятельности управления военно-мобилизационной работы, гражданской обороны и административных органов Администрации городского округа "Город Архангельск";</w:t>
            </w:r>
          </w:p>
        </w:tc>
      </w:tr>
      <w:tr w:rsidR="00667DEE" w14:paraId="6411E120" w14:textId="77777777" w:rsidTr="00667DEE">
        <w:tc>
          <w:tcPr>
            <w:tcW w:w="1642" w:type="dxa"/>
          </w:tcPr>
          <w:p w14:paraId="3BD8BF0D" w14:textId="777777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</w:p>
        </w:tc>
        <w:tc>
          <w:tcPr>
            <w:tcW w:w="425" w:type="dxa"/>
          </w:tcPr>
          <w:p w14:paraId="052637A8" w14:textId="2984637A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7.</w:t>
            </w:r>
          </w:p>
        </w:tc>
        <w:tc>
          <w:tcPr>
            <w:tcW w:w="13376" w:type="dxa"/>
          </w:tcPr>
          <w:p w14:paraId="70A7AED4" w14:textId="77777777" w:rsidR="00667DEE" w:rsidRPr="0082724C" w:rsidRDefault="00667DEE" w:rsidP="00667DEE">
            <w:pPr>
              <w:ind w:right="-31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целевой индикатор № 11 является ключевым показателем эффективности деятельности управления информационных ресурсов и систем Администрации городского округа "Город Архангельск".</w:t>
            </w:r>
          </w:p>
          <w:p w14:paraId="2631EB05" w14:textId="777777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</w:p>
        </w:tc>
      </w:tr>
    </w:tbl>
    <w:p w14:paraId="3DA82F97" w14:textId="77777777" w:rsidR="00667DEE" w:rsidRDefault="00667DEE" w:rsidP="00B8061C">
      <w:pPr>
        <w:spacing w:line="260" w:lineRule="exact"/>
        <w:ind w:right="-28"/>
        <w:jc w:val="both"/>
        <w:rPr>
          <w:sz w:val="26"/>
          <w:szCs w:val="26"/>
        </w:rPr>
      </w:pPr>
    </w:p>
    <w:p w14:paraId="7A5011F3" w14:textId="644AFEA5" w:rsidR="00DE7808" w:rsidRPr="00477550" w:rsidRDefault="00DE7808" w:rsidP="00FA649A">
      <w:pPr>
        <w:jc w:val="center"/>
        <w:sectPr w:rsidR="00DE7808" w:rsidRPr="00477550" w:rsidSect="00FA649A">
          <w:headerReference w:type="even" r:id="rId16"/>
          <w:footerReference w:type="even" r:id="rId17"/>
          <w:pgSz w:w="16838" w:h="11906" w:orient="landscape"/>
          <w:pgMar w:top="1418" w:right="709" w:bottom="284" w:left="902" w:header="709" w:footer="709" w:gutter="0"/>
          <w:cols w:space="708"/>
          <w:titlePg/>
          <w:docGrid w:linePitch="360"/>
        </w:sectPr>
      </w:pPr>
      <w:r w:rsidRPr="00F41A56">
        <w:rPr>
          <w:b/>
        </w:rPr>
        <w:t>_____________</w:t>
      </w:r>
    </w:p>
    <w:p w14:paraId="6CCD9B60" w14:textId="5314E167" w:rsidR="00DE7808" w:rsidRPr="00DE7808" w:rsidRDefault="00C5022D" w:rsidP="00B8061C">
      <w:pPr>
        <w:ind w:left="10065" w:right="-31"/>
        <w:jc w:val="center"/>
        <w:rPr>
          <w:sz w:val="24"/>
          <w:szCs w:val="24"/>
        </w:rPr>
      </w:pPr>
      <w:r w:rsidRPr="00DE7808">
        <w:rPr>
          <w:sz w:val="24"/>
          <w:szCs w:val="24"/>
        </w:rPr>
        <w:lastRenderedPageBreak/>
        <w:t>ПРИЛОЖЕНИЕ</w:t>
      </w:r>
      <w:r w:rsidR="00DE7808" w:rsidRPr="00DE7808">
        <w:rPr>
          <w:sz w:val="24"/>
          <w:szCs w:val="24"/>
        </w:rPr>
        <w:t xml:space="preserve"> № 2</w:t>
      </w:r>
    </w:p>
    <w:p w14:paraId="26CE94B5" w14:textId="77777777" w:rsidR="00DE7808" w:rsidRPr="00DE7808" w:rsidRDefault="00DE7808" w:rsidP="00B8061C">
      <w:pPr>
        <w:pStyle w:val="a3"/>
        <w:ind w:left="10065" w:right="-31"/>
        <w:rPr>
          <w:b w:val="0"/>
        </w:rPr>
      </w:pPr>
      <w:r w:rsidRPr="00DE7808">
        <w:rPr>
          <w:b w:val="0"/>
        </w:rPr>
        <w:t>к ведомственной целевой программе</w:t>
      </w:r>
    </w:p>
    <w:p w14:paraId="4CB3DD4F" w14:textId="39B481A5" w:rsidR="00DE7808" w:rsidRPr="00DE7808" w:rsidRDefault="00DE7808" w:rsidP="00B8061C">
      <w:pPr>
        <w:pStyle w:val="a3"/>
        <w:ind w:left="10065" w:right="-31"/>
        <w:rPr>
          <w:b w:val="0"/>
        </w:rPr>
      </w:pPr>
      <w:r w:rsidRPr="00DE7808">
        <w:rPr>
          <w:b w:val="0"/>
        </w:rPr>
        <w:t>"Муниципальное управление</w:t>
      </w:r>
      <w:r w:rsidR="00B8061C">
        <w:rPr>
          <w:b w:val="0"/>
        </w:rPr>
        <w:t xml:space="preserve"> </w:t>
      </w:r>
      <w:r w:rsidR="00C51815">
        <w:rPr>
          <w:b w:val="0"/>
        </w:rPr>
        <w:t>городского округа</w:t>
      </w:r>
    </w:p>
    <w:p w14:paraId="2B3DF066" w14:textId="77777777" w:rsidR="00DE7808" w:rsidRPr="00DE7808" w:rsidRDefault="00DE7808" w:rsidP="00B8061C">
      <w:pPr>
        <w:pStyle w:val="a3"/>
        <w:ind w:left="10065" w:right="-31"/>
        <w:rPr>
          <w:b w:val="0"/>
        </w:rPr>
      </w:pPr>
      <w:r w:rsidRPr="00DE7808">
        <w:rPr>
          <w:b w:val="0"/>
        </w:rPr>
        <w:t>"Город Архангельск"</w:t>
      </w:r>
    </w:p>
    <w:p w14:paraId="023C4496" w14:textId="77777777" w:rsidR="00DE7808" w:rsidRPr="00F41A56" w:rsidRDefault="00DE7808" w:rsidP="00DE7808">
      <w:pPr>
        <w:ind w:right="-31"/>
        <w:jc w:val="right"/>
      </w:pPr>
    </w:p>
    <w:p w14:paraId="5D1FE590" w14:textId="77777777" w:rsidR="005339BD" w:rsidRPr="00FA649A" w:rsidRDefault="005339BD" w:rsidP="005339BD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FA649A">
        <w:rPr>
          <w:b/>
          <w:szCs w:val="24"/>
        </w:rPr>
        <w:t>ПЕРЕЧЕНЬ</w:t>
      </w:r>
    </w:p>
    <w:p w14:paraId="1AED025A" w14:textId="056EFD45" w:rsidR="005339BD" w:rsidRPr="00FA649A" w:rsidRDefault="005339BD" w:rsidP="005339BD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FA649A">
        <w:rPr>
          <w:b/>
          <w:szCs w:val="24"/>
        </w:rPr>
        <w:t>мероприятий и финансовое обеспечение реализации ведомственной программы</w:t>
      </w:r>
      <w:r w:rsidR="00DD5AA1" w:rsidRPr="00FA649A">
        <w:rPr>
          <w:b/>
          <w:szCs w:val="24"/>
        </w:rPr>
        <w:t xml:space="preserve"> </w:t>
      </w:r>
      <w:r w:rsidRPr="00FA649A">
        <w:rPr>
          <w:b/>
          <w:szCs w:val="24"/>
        </w:rPr>
        <w:t xml:space="preserve">"Муниципальное управление </w:t>
      </w:r>
      <w:r w:rsidR="00C51815" w:rsidRPr="00FA649A">
        <w:rPr>
          <w:b/>
          <w:szCs w:val="24"/>
        </w:rPr>
        <w:t>городского округа</w:t>
      </w:r>
      <w:r w:rsidRPr="00FA649A">
        <w:rPr>
          <w:b/>
          <w:szCs w:val="24"/>
        </w:rPr>
        <w:t xml:space="preserve"> "Город Архангельск"</w:t>
      </w:r>
    </w:p>
    <w:p w14:paraId="24D45F0A" w14:textId="77777777" w:rsidR="00DD5AA1" w:rsidRDefault="00DD5AA1" w:rsidP="005339B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784" w:type="dxa"/>
        <w:jc w:val="center"/>
        <w:tblLayout w:type="fixed"/>
        <w:tblLook w:val="04A0" w:firstRow="1" w:lastRow="0" w:firstColumn="1" w:lastColumn="0" w:noHBand="0" w:noVBand="1"/>
      </w:tblPr>
      <w:tblGrid>
        <w:gridCol w:w="3909"/>
        <w:gridCol w:w="2945"/>
        <w:gridCol w:w="1276"/>
        <w:gridCol w:w="1275"/>
        <w:gridCol w:w="1276"/>
        <w:gridCol w:w="1275"/>
        <w:gridCol w:w="1277"/>
        <w:gridCol w:w="1275"/>
        <w:gridCol w:w="1276"/>
      </w:tblGrid>
      <w:tr w:rsidR="00C51815" w:rsidRPr="0089238C" w14:paraId="138C314F" w14:textId="77777777" w:rsidTr="00DD5AA1">
        <w:trPr>
          <w:jc w:val="center"/>
        </w:trPr>
        <w:tc>
          <w:tcPr>
            <w:tcW w:w="39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26E1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Наименование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9144E8" w14:textId="0DF6F891" w:rsidR="00C51815" w:rsidRPr="00DD5AA1" w:rsidRDefault="00C51815" w:rsidP="00DD5AA1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Заказчики ведомственной программы/</w:t>
            </w:r>
            <w:r w:rsidR="00FA649A">
              <w:rPr>
                <w:spacing w:val="-8"/>
                <w:sz w:val="22"/>
                <w:szCs w:val="22"/>
              </w:rPr>
              <w:t xml:space="preserve"> </w:t>
            </w:r>
            <w:r w:rsidRPr="00DD5AA1">
              <w:rPr>
                <w:spacing w:val="-8"/>
                <w:sz w:val="22"/>
                <w:szCs w:val="22"/>
              </w:rPr>
              <w:t>исполнители ведомствен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307B" w14:textId="77777777" w:rsidR="00C51815" w:rsidRPr="00DD5AA1" w:rsidRDefault="00C51815" w:rsidP="00DD5AA1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99B01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Объемы финансового обеспечения, тыс. руб.</w:t>
            </w:r>
          </w:p>
        </w:tc>
      </w:tr>
      <w:tr w:rsidR="00C51815" w:rsidRPr="0089238C" w14:paraId="6F546666" w14:textId="77777777" w:rsidTr="00DD5AA1">
        <w:trPr>
          <w:jc w:val="center"/>
        </w:trPr>
        <w:tc>
          <w:tcPr>
            <w:tcW w:w="39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632B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1655" w14:textId="77777777" w:rsidR="00C51815" w:rsidRPr="00DD5AA1" w:rsidRDefault="00C51815" w:rsidP="00DD5AA1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66B6" w14:textId="77777777" w:rsidR="00C51815" w:rsidRPr="00DD5AA1" w:rsidRDefault="00C51815" w:rsidP="00DD5AA1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37ED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3BF1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52E8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7DA1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39D0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0E6D5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027 год</w:t>
            </w:r>
          </w:p>
        </w:tc>
      </w:tr>
      <w:tr w:rsidR="00C51815" w:rsidRPr="0089238C" w14:paraId="720948A6" w14:textId="77777777" w:rsidTr="00DD5AA1">
        <w:trPr>
          <w:jc w:val="center"/>
        </w:trPr>
        <w:tc>
          <w:tcPr>
            <w:tcW w:w="3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3BFC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FFCC" w14:textId="77777777" w:rsidR="00C51815" w:rsidRPr="00DD5AA1" w:rsidRDefault="00C51815" w:rsidP="00DD5AA1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195D" w14:textId="77777777" w:rsidR="00C51815" w:rsidRPr="00DD5AA1" w:rsidRDefault="00C51815" w:rsidP="00DD5AA1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DFF9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2F79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EA88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385F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93F6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54372" w14:textId="4DE747C0" w:rsidR="00C51815" w:rsidRPr="00DD5AA1" w:rsidRDefault="00DD5AA1" w:rsidP="007E1ED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</w:t>
            </w:r>
          </w:p>
        </w:tc>
      </w:tr>
      <w:tr w:rsidR="007E3E54" w:rsidRPr="0089238C" w14:paraId="0426CE91" w14:textId="77777777" w:rsidTr="00DD5AA1">
        <w:trPr>
          <w:trHeight w:val="962"/>
          <w:jc w:val="center"/>
        </w:trPr>
        <w:tc>
          <w:tcPr>
            <w:tcW w:w="3909" w:type="dxa"/>
            <w:tcBorders>
              <w:top w:val="single" w:sz="4" w:space="0" w:color="auto"/>
            </w:tcBorders>
            <w:shd w:val="clear" w:color="auto" w:fill="auto"/>
          </w:tcPr>
          <w:p w14:paraId="6934F925" w14:textId="77777777" w:rsidR="007E3E54" w:rsidRPr="00EF55CB" w:rsidRDefault="007E3E54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Мероприятие 1. Содержание и обеспечение деятельности Главы городского округа, муниципальных служащих, иных работников Администрации города Архангельска</w:t>
            </w: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14:paraId="68366D39" w14:textId="66AA1AAF" w:rsidR="007E3E54" w:rsidRDefault="007E3E54" w:rsidP="007E1ED4">
            <w:pPr>
              <w:rPr>
                <w:sz w:val="22"/>
                <w:szCs w:val="22"/>
              </w:rPr>
            </w:pPr>
            <w:r w:rsidRPr="00EF55CB">
              <w:rPr>
                <w:sz w:val="22"/>
                <w:szCs w:val="22"/>
              </w:rPr>
              <w:t>Администрация города Архангельска /</w:t>
            </w:r>
            <w:r w:rsidR="00FA649A">
              <w:rPr>
                <w:sz w:val="22"/>
                <w:szCs w:val="22"/>
              </w:rPr>
              <w:t xml:space="preserve"> </w:t>
            </w:r>
            <w:r w:rsidRPr="00EF55CB">
              <w:rPr>
                <w:sz w:val="22"/>
                <w:szCs w:val="22"/>
              </w:rPr>
              <w:t xml:space="preserve">отдел учета и отчетности, управление муниципальной службы и кадров, департамент организационной работы, общественных связей </w:t>
            </w:r>
            <w:r w:rsidR="00FA649A">
              <w:rPr>
                <w:sz w:val="22"/>
                <w:szCs w:val="22"/>
              </w:rPr>
              <w:br/>
            </w:r>
            <w:r w:rsidRPr="00EF55CB">
              <w:rPr>
                <w:sz w:val="22"/>
                <w:szCs w:val="22"/>
              </w:rPr>
              <w:t>и контроля</w:t>
            </w:r>
          </w:p>
          <w:p w14:paraId="3046EF69" w14:textId="77777777" w:rsidR="00DD5AA1" w:rsidRPr="00EF55CB" w:rsidRDefault="00DD5AA1" w:rsidP="007E1E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C5B695C" w14:textId="77777777" w:rsidR="007E3E54" w:rsidRPr="00CE22C5" w:rsidRDefault="007E3E54" w:rsidP="007E1ED4">
            <w:pPr>
              <w:rPr>
                <w:sz w:val="22"/>
                <w:szCs w:val="22"/>
              </w:rPr>
            </w:pPr>
            <w:r w:rsidRPr="00CE22C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5BC92" w14:textId="2C16DAF4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259 731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01831" w14:textId="749AED63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259 731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CB98A" w14:textId="56B0E074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259 731,9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7CD69D46" w14:textId="3B5A5963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259 731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05C84D5" w14:textId="4318B8AF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259 731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860C9B5" w14:textId="79EB63FD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259 731,9</w:t>
            </w:r>
          </w:p>
        </w:tc>
      </w:tr>
      <w:tr w:rsidR="007E3E54" w:rsidRPr="0089238C" w14:paraId="53AD37BF" w14:textId="77777777" w:rsidTr="00DD5AA1">
        <w:trPr>
          <w:trHeight w:val="1080"/>
          <w:jc w:val="center"/>
        </w:trPr>
        <w:tc>
          <w:tcPr>
            <w:tcW w:w="3909" w:type="dxa"/>
            <w:shd w:val="clear" w:color="auto" w:fill="auto"/>
          </w:tcPr>
          <w:p w14:paraId="0B0918F9" w14:textId="77777777" w:rsidR="007E3E54" w:rsidRDefault="007E3E54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. Содержание </w:t>
            </w:r>
            <w:r w:rsidRPr="00EF55CB">
              <w:rPr>
                <w:rFonts w:ascii="Times New Roman" w:hAnsi="Times New Roman" w:cs="Times New Roman"/>
                <w:sz w:val="22"/>
                <w:szCs w:val="22"/>
              </w:rPr>
              <w:br/>
              <w:t>и обеспечение деятельности муниципальных служащих, осуществляющих государственные полномочия в сфере:</w:t>
            </w:r>
          </w:p>
          <w:p w14:paraId="5FCF51C9" w14:textId="77777777" w:rsidR="00DD5AA1" w:rsidRPr="00EF55CB" w:rsidRDefault="00DD5AA1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5" w:type="dxa"/>
            <w:vMerge w:val="restart"/>
            <w:shd w:val="clear" w:color="auto" w:fill="auto"/>
          </w:tcPr>
          <w:p w14:paraId="6C13036B" w14:textId="77777777" w:rsidR="00FA649A" w:rsidRDefault="007E3E54" w:rsidP="00FA649A">
            <w:pPr>
              <w:rPr>
                <w:sz w:val="22"/>
                <w:szCs w:val="22"/>
              </w:rPr>
            </w:pPr>
            <w:r w:rsidRPr="00EF55CB">
              <w:rPr>
                <w:sz w:val="22"/>
                <w:szCs w:val="22"/>
              </w:rPr>
              <w:t>Администрация города Архангельска/</w:t>
            </w:r>
            <w:r w:rsidR="00FA649A">
              <w:rPr>
                <w:sz w:val="22"/>
                <w:szCs w:val="22"/>
              </w:rPr>
              <w:t xml:space="preserve"> </w:t>
            </w:r>
            <w:r w:rsidRPr="00EF55CB">
              <w:rPr>
                <w:sz w:val="22"/>
                <w:szCs w:val="22"/>
              </w:rPr>
              <w:t xml:space="preserve">отдел учета </w:t>
            </w:r>
          </w:p>
          <w:p w14:paraId="2F81864E" w14:textId="37EFF418" w:rsidR="007E3E54" w:rsidRPr="00EF55CB" w:rsidRDefault="007E3E54" w:rsidP="00FA649A">
            <w:pPr>
              <w:rPr>
                <w:sz w:val="22"/>
                <w:szCs w:val="22"/>
              </w:rPr>
            </w:pPr>
            <w:r w:rsidRPr="00EF55CB">
              <w:rPr>
                <w:sz w:val="22"/>
                <w:szCs w:val="22"/>
              </w:rPr>
              <w:t xml:space="preserve">и отчетности, департамент экономического развития, управление муниципальной службы и кадров, управление военно-мобилизационной работы, гражданской обороны </w:t>
            </w:r>
            <w:r w:rsidR="00FA649A">
              <w:rPr>
                <w:sz w:val="22"/>
                <w:szCs w:val="22"/>
              </w:rPr>
              <w:br/>
            </w:r>
            <w:r w:rsidRPr="00EF55CB">
              <w:rPr>
                <w:sz w:val="22"/>
                <w:szCs w:val="22"/>
              </w:rPr>
              <w:t>и административных органов</w:t>
            </w:r>
          </w:p>
        </w:tc>
        <w:tc>
          <w:tcPr>
            <w:tcW w:w="1276" w:type="dxa"/>
            <w:shd w:val="clear" w:color="auto" w:fill="auto"/>
          </w:tcPr>
          <w:p w14:paraId="7ADE0D43" w14:textId="4C724B55" w:rsidR="007E3E54" w:rsidRPr="00CE22C5" w:rsidRDefault="007E3E54" w:rsidP="006D263F">
            <w:pPr>
              <w:rPr>
                <w:sz w:val="22"/>
                <w:szCs w:val="22"/>
              </w:rPr>
            </w:pPr>
            <w:r w:rsidRPr="00CE22C5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AFC0B2" w14:textId="69EEEA62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22 47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04227" w14:textId="34192E31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23 22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76DC09" w14:textId="40993A78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24 007,5</w:t>
            </w:r>
          </w:p>
        </w:tc>
        <w:tc>
          <w:tcPr>
            <w:tcW w:w="1277" w:type="dxa"/>
            <w:vAlign w:val="center"/>
          </w:tcPr>
          <w:p w14:paraId="49E42780" w14:textId="240A21C9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24 007,5</w:t>
            </w:r>
          </w:p>
        </w:tc>
        <w:tc>
          <w:tcPr>
            <w:tcW w:w="1275" w:type="dxa"/>
            <w:vAlign w:val="center"/>
          </w:tcPr>
          <w:p w14:paraId="50CC386F" w14:textId="3F413239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24 007,5</w:t>
            </w:r>
          </w:p>
        </w:tc>
        <w:tc>
          <w:tcPr>
            <w:tcW w:w="1276" w:type="dxa"/>
            <w:vAlign w:val="center"/>
          </w:tcPr>
          <w:p w14:paraId="459DD97C" w14:textId="3AB96CEF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24 007,5</w:t>
            </w:r>
          </w:p>
        </w:tc>
      </w:tr>
      <w:tr w:rsidR="00E55B11" w:rsidRPr="0089238C" w14:paraId="6B7128E4" w14:textId="77777777" w:rsidTr="00DD5AA1">
        <w:trPr>
          <w:trHeight w:val="519"/>
          <w:jc w:val="center"/>
        </w:trPr>
        <w:tc>
          <w:tcPr>
            <w:tcW w:w="3909" w:type="dxa"/>
            <w:shd w:val="clear" w:color="auto" w:fill="auto"/>
          </w:tcPr>
          <w:p w14:paraId="37408217" w14:textId="77777777" w:rsidR="00E55B11" w:rsidRPr="00EF55CB" w:rsidRDefault="00E55B11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по созданию комиссий по делам несовершеннолетних и защите их прав</w:t>
            </w:r>
          </w:p>
        </w:tc>
        <w:tc>
          <w:tcPr>
            <w:tcW w:w="2945" w:type="dxa"/>
            <w:vMerge/>
            <w:shd w:val="clear" w:color="auto" w:fill="auto"/>
          </w:tcPr>
          <w:p w14:paraId="40CB6ED1" w14:textId="77777777" w:rsidR="00E55B11" w:rsidRPr="00EF55CB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7C0E90C" w14:textId="5BD8DF1E" w:rsidR="006D263F" w:rsidRPr="00CE22C5" w:rsidRDefault="006D263F" w:rsidP="006D2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E22C5">
              <w:rPr>
                <w:sz w:val="22"/>
                <w:szCs w:val="22"/>
              </w:rPr>
              <w:t>бластной бюджет</w:t>
            </w:r>
          </w:p>
          <w:p w14:paraId="5767262F" w14:textId="77777777" w:rsidR="00E55B11" w:rsidRPr="00CE22C5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30C63F" w14:textId="5CA13DA1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11 08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22B51" w14:textId="3DE40C91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11 46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48064" w14:textId="7ECEA970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11 874,6</w:t>
            </w:r>
          </w:p>
        </w:tc>
        <w:tc>
          <w:tcPr>
            <w:tcW w:w="1277" w:type="dxa"/>
            <w:vAlign w:val="center"/>
          </w:tcPr>
          <w:p w14:paraId="7BAE5E7B" w14:textId="1759FC60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11 874,6</w:t>
            </w:r>
          </w:p>
        </w:tc>
        <w:tc>
          <w:tcPr>
            <w:tcW w:w="1275" w:type="dxa"/>
            <w:vAlign w:val="center"/>
          </w:tcPr>
          <w:p w14:paraId="6B6B92EF" w14:textId="442FAE1D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11 874,6</w:t>
            </w:r>
          </w:p>
        </w:tc>
        <w:tc>
          <w:tcPr>
            <w:tcW w:w="1276" w:type="dxa"/>
            <w:vAlign w:val="center"/>
          </w:tcPr>
          <w:p w14:paraId="18F0DD94" w14:textId="0DBA3065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11 874,6</w:t>
            </w:r>
          </w:p>
        </w:tc>
      </w:tr>
      <w:tr w:rsidR="00E55B11" w:rsidRPr="0089238C" w14:paraId="4969E314" w14:textId="77777777" w:rsidTr="00DD5AA1">
        <w:trPr>
          <w:trHeight w:val="251"/>
          <w:jc w:val="center"/>
        </w:trPr>
        <w:tc>
          <w:tcPr>
            <w:tcW w:w="3909" w:type="dxa"/>
            <w:shd w:val="clear" w:color="auto" w:fill="auto"/>
          </w:tcPr>
          <w:p w14:paraId="6F3AA085" w14:textId="77777777" w:rsidR="00E55B11" w:rsidRPr="00EF55CB" w:rsidRDefault="00E55B11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административных правонарушений</w:t>
            </w:r>
          </w:p>
        </w:tc>
        <w:tc>
          <w:tcPr>
            <w:tcW w:w="2945" w:type="dxa"/>
            <w:vMerge/>
            <w:shd w:val="clear" w:color="auto" w:fill="auto"/>
          </w:tcPr>
          <w:p w14:paraId="372D0B86" w14:textId="77777777" w:rsidR="00E55B11" w:rsidRPr="00EF55CB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1FDB3C" w14:textId="77777777" w:rsidR="00E55B11" w:rsidRPr="00CE22C5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2A788C" w14:textId="21F2B88A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6 7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F4DFA" w14:textId="0C1AA717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6 95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3F55B9" w14:textId="1B72DC0E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7 173,1</w:t>
            </w:r>
          </w:p>
        </w:tc>
        <w:tc>
          <w:tcPr>
            <w:tcW w:w="1277" w:type="dxa"/>
            <w:vAlign w:val="center"/>
          </w:tcPr>
          <w:p w14:paraId="62C8753E" w14:textId="22001FFC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7 173,1</w:t>
            </w:r>
          </w:p>
        </w:tc>
        <w:tc>
          <w:tcPr>
            <w:tcW w:w="1275" w:type="dxa"/>
            <w:vAlign w:val="center"/>
          </w:tcPr>
          <w:p w14:paraId="3F46BFF6" w14:textId="646A0574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7 173,1</w:t>
            </w:r>
          </w:p>
        </w:tc>
        <w:tc>
          <w:tcPr>
            <w:tcW w:w="1276" w:type="dxa"/>
            <w:vAlign w:val="center"/>
          </w:tcPr>
          <w:p w14:paraId="183F248D" w14:textId="4BCD349C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7 173,1</w:t>
            </w:r>
          </w:p>
        </w:tc>
      </w:tr>
      <w:tr w:rsidR="00E55B11" w:rsidRPr="0089238C" w14:paraId="5DB84E75" w14:textId="77777777" w:rsidTr="00DD5AA1">
        <w:trPr>
          <w:trHeight w:val="242"/>
          <w:jc w:val="center"/>
        </w:trPr>
        <w:tc>
          <w:tcPr>
            <w:tcW w:w="3909" w:type="dxa"/>
            <w:shd w:val="clear" w:color="auto" w:fill="auto"/>
          </w:tcPr>
          <w:p w14:paraId="7E395665" w14:textId="77777777" w:rsidR="00E55B11" w:rsidRPr="00EF55CB" w:rsidRDefault="00E55B11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охраны труда</w:t>
            </w:r>
          </w:p>
        </w:tc>
        <w:tc>
          <w:tcPr>
            <w:tcW w:w="2945" w:type="dxa"/>
            <w:vMerge/>
            <w:shd w:val="clear" w:color="auto" w:fill="auto"/>
          </w:tcPr>
          <w:p w14:paraId="78B4629D" w14:textId="77777777" w:rsidR="00E55B11" w:rsidRPr="00EF55CB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381FE4" w14:textId="77777777" w:rsidR="00E55B11" w:rsidRPr="00CE22C5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2C353B" w14:textId="2A587761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1 47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031C9C" w14:textId="5C1F4148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1 52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D5008" w14:textId="5EDAE1C5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1 583,3</w:t>
            </w:r>
          </w:p>
        </w:tc>
        <w:tc>
          <w:tcPr>
            <w:tcW w:w="1277" w:type="dxa"/>
            <w:vAlign w:val="center"/>
          </w:tcPr>
          <w:p w14:paraId="18A42811" w14:textId="34701502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1 583,3</w:t>
            </w:r>
          </w:p>
        </w:tc>
        <w:tc>
          <w:tcPr>
            <w:tcW w:w="1275" w:type="dxa"/>
            <w:vAlign w:val="center"/>
          </w:tcPr>
          <w:p w14:paraId="6CA1C088" w14:textId="74E74732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1 583,3</w:t>
            </w:r>
          </w:p>
        </w:tc>
        <w:tc>
          <w:tcPr>
            <w:tcW w:w="1276" w:type="dxa"/>
            <w:vAlign w:val="center"/>
          </w:tcPr>
          <w:p w14:paraId="14640FA1" w14:textId="7CBB7E7B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1 583,3</w:t>
            </w:r>
          </w:p>
        </w:tc>
      </w:tr>
      <w:tr w:rsidR="00E55B11" w:rsidRPr="0089238C" w14:paraId="562E0F2D" w14:textId="77777777" w:rsidTr="00DD5AA1">
        <w:trPr>
          <w:trHeight w:val="261"/>
          <w:jc w:val="center"/>
        </w:trPr>
        <w:tc>
          <w:tcPr>
            <w:tcW w:w="3909" w:type="dxa"/>
            <w:shd w:val="clear" w:color="auto" w:fill="auto"/>
          </w:tcPr>
          <w:p w14:paraId="02A6B679" w14:textId="77777777" w:rsidR="00E55B11" w:rsidRPr="00EF55CB" w:rsidRDefault="00E55B11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формирования торгового реестра</w:t>
            </w:r>
          </w:p>
        </w:tc>
        <w:tc>
          <w:tcPr>
            <w:tcW w:w="2945" w:type="dxa"/>
            <w:vMerge/>
            <w:shd w:val="clear" w:color="auto" w:fill="auto"/>
          </w:tcPr>
          <w:p w14:paraId="50B2FCDF" w14:textId="77777777" w:rsidR="00E55B11" w:rsidRPr="00EF55CB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9BEAB3" w14:textId="77777777" w:rsidR="00E55B11" w:rsidRPr="00CE22C5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87D740" w14:textId="7BE4E8E6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9A69D" w14:textId="6226090D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59B240" w14:textId="7F88993F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277" w:type="dxa"/>
            <w:vAlign w:val="center"/>
          </w:tcPr>
          <w:p w14:paraId="3917F33A" w14:textId="66F66BC3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275" w:type="dxa"/>
            <w:vAlign w:val="center"/>
          </w:tcPr>
          <w:p w14:paraId="66DAD7D4" w14:textId="53ADF9B3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276" w:type="dxa"/>
            <w:vAlign w:val="center"/>
          </w:tcPr>
          <w:p w14:paraId="7496BF19" w14:textId="46FA79EA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210,0</w:t>
            </w:r>
          </w:p>
        </w:tc>
      </w:tr>
    </w:tbl>
    <w:p w14:paraId="3EABBFBF" w14:textId="2265D557" w:rsidR="00DD5AA1" w:rsidRDefault="00DD5AA1" w:rsidP="00DD5AA1">
      <w:pPr>
        <w:jc w:val="center"/>
        <w:rPr>
          <w:sz w:val="22"/>
        </w:rPr>
      </w:pPr>
      <w:r>
        <w:br w:type="page"/>
      </w:r>
      <w:r w:rsidRPr="00DD5AA1">
        <w:rPr>
          <w:sz w:val="22"/>
        </w:rPr>
        <w:lastRenderedPageBreak/>
        <w:t>2</w:t>
      </w:r>
    </w:p>
    <w:p w14:paraId="2A9C1637" w14:textId="77777777" w:rsidR="00DD5AA1" w:rsidRPr="00DD5AA1" w:rsidRDefault="00DD5AA1" w:rsidP="00DD5AA1">
      <w:pPr>
        <w:jc w:val="center"/>
        <w:rPr>
          <w:sz w:val="12"/>
        </w:rPr>
      </w:pPr>
    </w:p>
    <w:tbl>
      <w:tblPr>
        <w:tblW w:w="15784" w:type="dxa"/>
        <w:jc w:val="center"/>
        <w:tblLayout w:type="fixed"/>
        <w:tblLook w:val="04A0" w:firstRow="1" w:lastRow="0" w:firstColumn="1" w:lastColumn="0" w:noHBand="0" w:noVBand="1"/>
      </w:tblPr>
      <w:tblGrid>
        <w:gridCol w:w="3909"/>
        <w:gridCol w:w="2945"/>
        <w:gridCol w:w="1276"/>
        <w:gridCol w:w="1275"/>
        <w:gridCol w:w="1276"/>
        <w:gridCol w:w="1275"/>
        <w:gridCol w:w="1277"/>
        <w:gridCol w:w="1275"/>
        <w:gridCol w:w="1276"/>
      </w:tblGrid>
      <w:tr w:rsidR="00DD5AA1" w:rsidRPr="0089238C" w14:paraId="0D4BA8EC" w14:textId="77777777" w:rsidTr="00E91D5B">
        <w:trPr>
          <w:jc w:val="center"/>
        </w:trPr>
        <w:tc>
          <w:tcPr>
            <w:tcW w:w="3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DE64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883B" w14:textId="77777777" w:rsidR="00DD5AA1" w:rsidRPr="00DD5AA1" w:rsidRDefault="00DD5AA1" w:rsidP="00E91D5B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1A7A" w14:textId="77777777" w:rsidR="00DD5AA1" w:rsidRPr="00DD5AA1" w:rsidRDefault="00DD5AA1" w:rsidP="00E91D5B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6208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B117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6D36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90C1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F150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2628F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</w:t>
            </w:r>
          </w:p>
        </w:tc>
      </w:tr>
    </w:tbl>
    <w:p w14:paraId="37B62FFD" w14:textId="77777777" w:rsidR="00DD5AA1" w:rsidRPr="00DD5AA1" w:rsidRDefault="00DD5AA1" w:rsidP="00DD5AA1">
      <w:pPr>
        <w:jc w:val="center"/>
        <w:rPr>
          <w:sz w:val="18"/>
        </w:rPr>
      </w:pPr>
    </w:p>
    <w:tbl>
      <w:tblPr>
        <w:tblW w:w="15784" w:type="dxa"/>
        <w:jc w:val="center"/>
        <w:tblLayout w:type="fixed"/>
        <w:tblLook w:val="04A0" w:firstRow="1" w:lastRow="0" w:firstColumn="1" w:lastColumn="0" w:noHBand="0" w:noVBand="1"/>
      </w:tblPr>
      <w:tblGrid>
        <w:gridCol w:w="3909"/>
        <w:gridCol w:w="2945"/>
        <w:gridCol w:w="1276"/>
        <w:gridCol w:w="1275"/>
        <w:gridCol w:w="1276"/>
        <w:gridCol w:w="1275"/>
        <w:gridCol w:w="1277"/>
        <w:gridCol w:w="1275"/>
        <w:gridCol w:w="1276"/>
      </w:tblGrid>
      <w:tr w:rsidR="00E55B11" w:rsidRPr="0089238C" w14:paraId="6C93671A" w14:textId="77777777" w:rsidTr="00DD5AA1">
        <w:trPr>
          <w:trHeight w:val="1390"/>
          <w:jc w:val="center"/>
        </w:trPr>
        <w:tc>
          <w:tcPr>
            <w:tcW w:w="3909" w:type="dxa"/>
            <w:shd w:val="clear" w:color="auto" w:fill="auto"/>
          </w:tcPr>
          <w:p w14:paraId="40091D2B" w14:textId="61F44EA8" w:rsidR="00E55B11" w:rsidRPr="00EF55CB" w:rsidRDefault="00E55B11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 xml:space="preserve">по осуществлению лицензионного контроля в сфере осуществления предпринимательской деятельности </w:t>
            </w:r>
            <w:r w:rsidR="00FA649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по управлению многоквартирными домами</w:t>
            </w:r>
          </w:p>
        </w:tc>
        <w:tc>
          <w:tcPr>
            <w:tcW w:w="2945" w:type="dxa"/>
            <w:shd w:val="clear" w:color="auto" w:fill="auto"/>
          </w:tcPr>
          <w:p w14:paraId="38B0E312" w14:textId="77777777" w:rsidR="00E55B11" w:rsidRPr="00EF55CB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040B51" w14:textId="77777777" w:rsidR="00E55B11" w:rsidRPr="00CE22C5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332434" w14:textId="07FE5A99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2 95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0A972" w14:textId="77DC034C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3 05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7149FC" w14:textId="56EC03B0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3 166,5</w:t>
            </w:r>
          </w:p>
        </w:tc>
        <w:tc>
          <w:tcPr>
            <w:tcW w:w="1277" w:type="dxa"/>
            <w:vAlign w:val="center"/>
          </w:tcPr>
          <w:p w14:paraId="39304501" w14:textId="06A4C59D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3 166,5</w:t>
            </w:r>
          </w:p>
        </w:tc>
        <w:tc>
          <w:tcPr>
            <w:tcW w:w="1275" w:type="dxa"/>
            <w:vAlign w:val="center"/>
          </w:tcPr>
          <w:p w14:paraId="0BD405F7" w14:textId="30140DFF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3 166,5</w:t>
            </w:r>
          </w:p>
        </w:tc>
        <w:tc>
          <w:tcPr>
            <w:tcW w:w="1276" w:type="dxa"/>
            <w:vAlign w:val="center"/>
          </w:tcPr>
          <w:p w14:paraId="5FF59CF6" w14:textId="4E32C3B8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3 166,5</w:t>
            </w:r>
          </w:p>
        </w:tc>
      </w:tr>
      <w:tr w:rsidR="007E3E54" w:rsidRPr="0089238C" w14:paraId="58380BD1" w14:textId="77777777" w:rsidTr="00DD5AA1">
        <w:trPr>
          <w:trHeight w:val="699"/>
          <w:jc w:val="center"/>
        </w:trPr>
        <w:tc>
          <w:tcPr>
            <w:tcW w:w="3909" w:type="dxa"/>
            <w:shd w:val="clear" w:color="auto" w:fill="auto"/>
          </w:tcPr>
          <w:p w14:paraId="6DE73333" w14:textId="77777777" w:rsidR="007E3E54" w:rsidRPr="00EF55CB" w:rsidRDefault="007E3E54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Мероприятие 3. Обеспечение деятельности МУ "ХС"</w:t>
            </w:r>
          </w:p>
        </w:tc>
        <w:tc>
          <w:tcPr>
            <w:tcW w:w="2945" w:type="dxa"/>
            <w:shd w:val="clear" w:color="auto" w:fill="auto"/>
          </w:tcPr>
          <w:p w14:paraId="59A414CD" w14:textId="4A0C98E6" w:rsidR="007E3E54" w:rsidRPr="00EF55CB" w:rsidRDefault="007E3E54" w:rsidP="007E1ED4">
            <w:pPr>
              <w:rPr>
                <w:sz w:val="22"/>
                <w:szCs w:val="22"/>
              </w:rPr>
            </w:pPr>
            <w:r w:rsidRPr="00EF55CB">
              <w:rPr>
                <w:sz w:val="22"/>
                <w:szCs w:val="22"/>
              </w:rPr>
              <w:t>Ад</w:t>
            </w:r>
            <w:r w:rsidR="00FA649A">
              <w:rPr>
                <w:sz w:val="22"/>
                <w:szCs w:val="22"/>
              </w:rPr>
              <w:t>министрация города Архангельска</w:t>
            </w:r>
            <w:r w:rsidRPr="00EF55CB">
              <w:rPr>
                <w:sz w:val="22"/>
                <w:szCs w:val="22"/>
              </w:rPr>
              <w:t>/</w:t>
            </w:r>
            <w:r w:rsidR="00FA649A">
              <w:rPr>
                <w:sz w:val="22"/>
                <w:szCs w:val="22"/>
              </w:rPr>
              <w:t xml:space="preserve"> </w:t>
            </w:r>
            <w:r w:rsidRPr="00EF55CB">
              <w:rPr>
                <w:sz w:val="22"/>
                <w:szCs w:val="22"/>
              </w:rPr>
              <w:t>МУ "ХС"</w:t>
            </w:r>
          </w:p>
        </w:tc>
        <w:tc>
          <w:tcPr>
            <w:tcW w:w="1276" w:type="dxa"/>
            <w:shd w:val="clear" w:color="auto" w:fill="auto"/>
          </w:tcPr>
          <w:p w14:paraId="06BEDE42" w14:textId="7A83D205" w:rsidR="007E3E54" w:rsidRPr="00CE22C5" w:rsidRDefault="007E3E54" w:rsidP="007E1ED4">
            <w:pPr>
              <w:tabs>
                <w:tab w:val="left" w:pos="1064"/>
              </w:tabs>
              <w:rPr>
                <w:sz w:val="22"/>
                <w:szCs w:val="22"/>
              </w:rPr>
            </w:pPr>
            <w:r w:rsidRPr="00CE22C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613F06" w14:textId="5E1EEA70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35 69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BBA19" w14:textId="2D8217FB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18 23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DF20A8" w14:textId="64499A1B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18 237,1</w:t>
            </w:r>
          </w:p>
        </w:tc>
        <w:tc>
          <w:tcPr>
            <w:tcW w:w="1277" w:type="dxa"/>
            <w:vAlign w:val="center"/>
          </w:tcPr>
          <w:p w14:paraId="1AF4A320" w14:textId="70E49D62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18 237,1</w:t>
            </w:r>
          </w:p>
        </w:tc>
        <w:tc>
          <w:tcPr>
            <w:tcW w:w="1275" w:type="dxa"/>
            <w:vAlign w:val="center"/>
          </w:tcPr>
          <w:p w14:paraId="3622D127" w14:textId="1B832C47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18 237,1</w:t>
            </w:r>
          </w:p>
        </w:tc>
        <w:tc>
          <w:tcPr>
            <w:tcW w:w="1276" w:type="dxa"/>
            <w:vAlign w:val="center"/>
          </w:tcPr>
          <w:p w14:paraId="70BE866E" w14:textId="33A9B98D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18 237,1</w:t>
            </w:r>
          </w:p>
        </w:tc>
      </w:tr>
      <w:tr w:rsidR="007E3E54" w:rsidRPr="0089238C" w14:paraId="129A296E" w14:textId="77777777" w:rsidTr="00DD5AA1">
        <w:trPr>
          <w:trHeight w:val="1559"/>
          <w:jc w:val="center"/>
        </w:trPr>
        <w:tc>
          <w:tcPr>
            <w:tcW w:w="3909" w:type="dxa"/>
            <w:shd w:val="clear" w:color="auto" w:fill="auto"/>
          </w:tcPr>
          <w:p w14:paraId="07D92527" w14:textId="77777777" w:rsidR="007E3E54" w:rsidRPr="00EF55CB" w:rsidRDefault="007E3E54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4. Уплата членских </w:t>
            </w:r>
            <w:r w:rsidRPr="00EF55CB">
              <w:rPr>
                <w:rFonts w:ascii="Times New Roman" w:hAnsi="Times New Roman" w:cs="Times New Roman"/>
                <w:sz w:val="22"/>
                <w:szCs w:val="22"/>
              </w:rPr>
              <w:br/>
              <w:t>и добровольных взносов организациям, членом которых является городской округ "Город Архангельск"</w:t>
            </w:r>
          </w:p>
        </w:tc>
        <w:tc>
          <w:tcPr>
            <w:tcW w:w="2945" w:type="dxa"/>
            <w:shd w:val="clear" w:color="auto" w:fill="auto"/>
          </w:tcPr>
          <w:p w14:paraId="30731034" w14:textId="3A126B56" w:rsidR="007E3E54" w:rsidRPr="00EF55CB" w:rsidRDefault="007E3E54" w:rsidP="007E1ED4">
            <w:pPr>
              <w:rPr>
                <w:sz w:val="22"/>
                <w:szCs w:val="22"/>
              </w:rPr>
            </w:pPr>
            <w:r w:rsidRPr="00EF55CB">
              <w:rPr>
                <w:sz w:val="22"/>
                <w:szCs w:val="22"/>
              </w:rPr>
              <w:t>Админи</w:t>
            </w:r>
            <w:r w:rsidR="00FA649A">
              <w:rPr>
                <w:sz w:val="22"/>
                <w:szCs w:val="22"/>
              </w:rPr>
              <w:t>страция города Архангельска</w:t>
            </w:r>
            <w:r w:rsidRPr="00EF55CB">
              <w:rPr>
                <w:sz w:val="22"/>
                <w:szCs w:val="22"/>
              </w:rPr>
              <w:t>/ департамент организационной работы, общественных связей и контроля, отдел учета и отчетности</w:t>
            </w:r>
          </w:p>
        </w:tc>
        <w:tc>
          <w:tcPr>
            <w:tcW w:w="1276" w:type="dxa"/>
            <w:shd w:val="clear" w:color="auto" w:fill="auto"/>
          </w:tcPr>
          <w:p w14:paraId="494155DC" w14:textId="77777777" w:rsidR="007E3E54" w:rsidRPr="00CE22C5" w:rsidRDefault="007E3E54" w:rsidP="007E1ED4">
            <w:pPr>
              <w:rPr>
                <w:sz w:val="22"/>
                <w:szCs w:val="22"/>
              </w:rPr>
            </w:pPr>
            <w:r w:rsidRPr="00CE22C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87B0E3" w14:textId="19459F2E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 23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9D7BE" w14:textId="3A3C21B0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 23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F687B7" w14:textId="03B04D4B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 238,6</w:t>
            </w:r>
          </w:p>
        </w:tc>
        <w:tc>
          <w:tcPr>
            <w:tcW w:w="1277" w:type="dxa"/>
            <w:vAlign w:val="center"/>
          </w:tcPr>
          <w:p w14:paraId="16C13C58" w14:textId="019AD190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 238,6</w:t>
            </w:r>
          </w:p>
        </w:tc>
        <w:tc>
          <w:tcPr>
            <w:tcW w:w="1275" w:type="dxa"/>
            <w:vAlign w:val="center"/>
          </w:tcPr>
          <w:p w14:paraId="0E34ACAD" w14:textId="0D3A4195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 238,6</w:t>
            </w:r>
          </w:p>
        </w:tc>
        <w:tc>
          <w:tcPr>
            <w:tcW w:w="1276" w:type="dxa"/>
            <w:vAlign w:val="center"/>
          </w:tcPr>
          <w:p w14:paraId="15D11EE0" w14:textId="0E5B07A4" w:rsidR="007E3E54" w:rsidRPr="007E3E54" w:rsidRDefault="007E3E54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 238,6</w:t>
            </w:r>
          </w:p>
        </w:tc>
      </w:tr>
      <w:tr w:rsidR="007E3E54" w:rsidRPr="0089238C" w14:paraId="332C3123" w14:textId="77777777" w:rsidTr="00DD5AA1">
        <w:trPr>
          <w:trHeight w:val="3284"/>
          <w:jc w:val="center"/>
        </w:trPr>
        <w:tc>
          <w:tcPr>
            <w:tcW w:w="3909" w:type="dxa"/>
            <w:shd w:val="clear" w:color="auto" w:fill="auto"/>
          </w:tcPr>
          <w:p w14:paraId="3F342153" w14:textId="617FD3DF" w:rsidR="007E3E54" w:rsidRPr="00EF55CB" w:rsidRDefault="007E3E54" w:rsidP="007E1ED4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5. Исполнение судебных актов и мировых соглашений по возмещению вреда, в том числе по искам к городскому округу "Город Архангельск", и постановлений судебных приставов-исполнителей </w:t>
            </w:r>
            <w:r w:rsidR="00FA649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о взыскании исполнительского сбора или наложении штрафа, обеспечение участия Администрации города Архангельска в судебных разбирательствах и уплаты административных штрафов</w:t>
            </w:r>
          </w:p>
        </w:tc>
        <w:tc>
          <w:tcPr>
            <w:tcW w:w="2945" w:type="dxa"/>
            <w:shd w:val="clear" w:color="auto" w:fill="auto"/>
          </w:tcPr>
          <w:p w14:paraId="4DEF481D" w14:textId="36A48B46" w:rsidR="007E3E54" w:rsidRPr="00EF55CB" w:rsidRDefault="007E3E54" w:rsidP="007E1ED4">
            <w:pPr>
              <w:spacing w:line="233" w:lineRule="auto"/>
              <w:rPr>
                <w:sz w:val="22"/>
                <w:szCs w:val="22"/>
              </w:rPr>
            </w:pPr>
            <w:r w:rsidRPr="00EF55CB">
              <w:rPr>
                <w:sz w:val="22"/>
                <w:szCs w:val="22"/>
              </w:rPr>
              <w:t>Ад</w:t>
            </w:r>
            <w:r w:rsidR="00FA649A">
              <w:rPr>
                <w:sz w:val="22"/>
                <w:szCs w:val="22"/>
              </w:rPr>
              <w:t>министрация города Архангельска</w:t>
            </w:r>
            <w:r w:rsidRPr="00EF55CB">
              <w:rPr>
                <w:sz w:val="22"/>
                <w:szCs w:val="22"/>
              </w:rPr>
              <w:t>/</w:t>
            </w:r>
            <w:r w:rsidR="00FA649A">
              <w:rPr>
                <w:sz w:val="22"/>
                <w:szCs w:val="22"/>
              </w:rPr>
              <w:t xml:space="preserve"> </w:t>
            </w:r>
            <w:r w:rsidRPr="00EF55CB">
              <w:rPr>
                <w:sz w:val="22"/>
                <w:szCs w:val="22"/>
              </w:rPr>
              <w:t xml:space="preserve">отдел учета </w:t>
            </w:r>
            <w:r w:rsidR="00FA649A">
              <w:rPr>
                <w:sz w:val="22"/>
                <w:szCs w:val="22"/>
              </w:rPr>
              <w:br/>
            </w:r>
            <w:r w:rsidRPr="00EF55CB">
              <w:rPr>
                <w:sz w:val="22"/>
                <w:szCs w:val="22"/>
              </w:rPr>
              <w:t>и отчетности</w:t>
            </w:r>
          </w:p>
        </w:tc>
        <w:tc>
          <w:tcPr>
            <w:tcW w:w="1276" w:type="dxa"/>
            <w:shd w:val="clear" w:color="auto" w:fill="auto"/>
          </w:tcPr>
          <w:p w14:paraId="6FAE6E01" w14:textId="77777777" w:rsidR="007E3E54" w:rsidRPr="00CE22C5" w:rsidRDefault="007E3E54" w:rsidP="007E1ED4">
            <w:pPr>
              <w:spacing w:line="233" w:lineRule="auto"/>
              <w:rPr>
                <w:sz w:val="22"/>
                <w:szCs w:val="22"/>
              </w:rPr>
            </w:pPr>
            <w:r w:rsidRPr="00CE22C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BF04AB" w14:textId="35FEBFB5" w:rsidR="007E3E54" w:rsidRPr="007E3E54" w:rsidRDefault="007E3E54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24 86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2C19A" w14:textId="5EFF77E6" w:rsidR="007E3E54" w:rsidRPr="007E3E54" w:rsidRDefault="007E3E54" w:rsidP="001E78DE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4 48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6A149A" w14:textId="003CBCC4" w:rsidR="007E3E54" w:rsidRPr="007E3E54" w:rsidRDefault="007E3E54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4 487,3</w:t>
            </w:r>
          </w:p>
        </w:tc>
        <w:tc>
          <w:tcPr>
            <w:tcW w:w="1277" w:type="dxa"/>
            <w:vAlign w:val="center"/>
          </w:tcPr>
          <w:p w14:paraId="38A521C0" w14:textId="0351E27B" w:rsidR="007E3E54" w:rsidRPr="007E3E54" w:rsidRDefault="007E3E54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4 487,3</w:t>
            </w:r>
          </w:p>
        </w:tc>
        <w:tc>
          <w:tcPr>
            <w:tcW w:w="1275" w:type="dxa"/>
            <w:vAlign w:val="center"/>
          </w:tcPr>
          <w:p w14:paraId="320C995E" w14:textId="43C3495A" w:rsidR="007E3E54" w:rsidRPr="007E3E54" w:rsidRDefault="007E3E54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4 487,3</w:t>
            </w:r>
          </w:p>
        </w:tc>
        <w:tc>
          <w:tcPr>
            <w:tcW w:w="1276" w:type="dxa"/>
            <w:vAlign w:val="center"/>
          </w:tcPr>
          <w:p w14:paraId="28648417" w14:textId="329F003D" w:rsidR="007E3E54" w:rsidRPr="007E3E54" w:rsidRDefault="007E3E54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4 487,3</w:t>
            </w:r>
          </w:p>
        </w:tc>
      </w:tr>
      <w:tr w:rsidR="007E3E54" w:rsidRPr="0089238C" w14:paraId="6A2CF343" w14:textId="77777777" w:rsidTr="00DD5AA1">
        <w:trPr>
          <w:trHeight w:val="1168"/>
          <w:jc w:val="center"/>
        </w:trPr>
        <w:tc>
          <w:tcPr>
            <w:tcW w:w="3909" w:type="dxa"/>
            <w:shd w:val="clear" w:color="auto" w:fill="auto"/>
          </w:tcPr>
          <w:p w14:paraId="4165C9D5" w14:textId="77777777" w:rsidR="007E3E54" w:rsidRPr="00EF55CB" w:rsidRDefault="007E3E54" w:rsidP="007E1ED4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Мероприятие 6. Освещение деятельности органов местного самоуправления городского округа "Город Архангельск" в средствах массовой информации</w:t>
            </w:r>
          </w:p>
        </w:tc>
        <w:tc>
          <w:tcPr>
            <w:tcW w:w="2945" w:type="dxa"/>
            <w:shd w:val="clear" w:color="auto" w:fill="auto"/>
          </w:tcPr>
          <w:p w14:paraId="78FCBA1B" w14:textId="0A674C8A" w:rsidR="007E3E54" w:rsidRPr="00EF55CB" w:rsidRDefault="007E3E54" w:rsidP="007E1ED4">
            <w:pPr>
              <w:spacing w:line="233" w:lineRule="auto"/>
              <w:rPr>
                <w:sz w:val="22"/>
                <w:szCs w:val="22"/>
              </w:rPr>
            </w:pPr>
            <w:r w:rsidRPr="00EF55CB">
              <w:rPr>
                <w:sz w:val="22"/>
                <w:szCs w:val="22"/>
              </w:rPr>
              <w:t>Ад</w:t>
            </w:r>
            <w:r w:rsidR="00FA649A">
              <w:rPr>
                <w:sz w:val="22"/>
                <w:szCs w:val="22"/>
              </w:rPr>
              <w:t>министрация города Архангельска</w:t>
            </w:r>
            <w:r w:rsidRPr="00EF55CB">
              <w:rPr>
                <w:sz w:val="22"/>
                <w:szCs w:val="22"/>
              </w:rPr>
              <w:t>/</w:t>
            </w:r>
            <w:r w:rsidR="00FA649A">
              <w:rPr>
                <w:sz w:val="22"/>
                <w:szCs w:val="22"/>
              </w:rPr>
              <w:t xml:space="preserve"> </w:t>
            </w:r>
            <w:r w:rsidRPr="00EF55CB">
              <w:rPr>
                <w:sz w:val="22"/>
                <w:szCs w:val="22"/>
              </w:rPr>
              <w:t xml:space="preserve">пресс-служба, отдел учета </w:t>
            </w:r>
            <w:r w:rsidRPr="00EF55CB">
              <w:rPr>
                <w:sz w:val="22"/>
                <w:szCs w:val="22"/>
              </w:rPr>
              <w:br/>
              <w:t>и отчетности</w:t>
            </w:r>
          </w:p>
        </w:tc>
        <w:tc>
          <w:tcPr>
            <w:tcW w:w="1276" w:type="dxa"/>
            <w:shd w:val="clear" w:color="auto" w:fill="auto"/>
          </w:tcPr>
          <w:p w14:paraId="127C93D3" w14:textId="77777777" w:rsidR="007E3E54" w:rsidRPr="00CE22C5" w:rsidRDefault="007E3E54" w:rsidP="007E1ED4">
            <w:pPr>
              <w:spacing w:line="233" w:lineRule="auto"/>
              <w:rPr>
                <w:sz w:val="22"/>
                <w:szCs w:val="22"/>
              </w:rPr>
            </w:pPr>
            <w:r w:rsidRPr="00CE22C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FBC6D" w14:textId="562AE7F7" w:rsidR="007E3E54" w:rsidRPr="007E3E54" w:rsidRDefault="007E3E54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3 1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C72F8" w14:textId="134AB80E" w:rsidR="007E3E54" w:rsidRPr="007E3E54" w:rsidRDefault="007E3E54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377FA" w14:textId="3A722CCB" w:rsidR="007E3E54" w:rsidRPr="007E3E54" w:rsidRDefault="007E3E54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7" w:type="dxa"/>
            <w:vAlign w:val="center"/>
          </w:tcPr>
          <w:p w14:paraId="635E6A2A" w14:textId="6867E718" w:rsidR="007E3E54" w:rsidRPr="007E3E54" w:rsidRDefault="007E3E54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5" w:type="dxa"/>
            <w:vAlign w:val="center"/>
          </w:tcPr>
          <w:p w14:paraId="381BBDE0" w14:textId="6AB3B6C6" w:rsidR="007E3E54" w:rsidRPr="007E3E54" w:rsidRDefault="007E3E54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vAlign w:val="center"/>
          </w:tcPr>
          <w:p w14:paraId="1B501471" w14:textId="08C40361" w:rsidR="007E3E54" w:rsidRPr="007E3E54" w:rsidRDefault="007E3E54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0 000,0</w:t>
            </w:r>
          </w:p>
        </w:tc>
      </w:tr>
    </w:tbl>
    <w:p w14:paraId="644C5DE3" w14:textId="20096498" w:rsidR="00DD5AA1" w:rsidRDefault="00DD5AA1" w:rsidP="00DD5AA1">
      <w:pPr>
        <w:jc w:val="center"/>
        <w:rPr>
          <w:sz w:val="22"/>
        </w:rPr>
      </w:pPr>
      <w:r>
        <w:br w:type="page"/>
      </w:r>
      <w:r>
        <w:rPr>
          <w:sz w:val="22"/>
        </w:rPr>
        <w:lastRenderedPageBreak/>
        <w:t>3</w:t>
      </w:r>
    </w:p>
    <w:p w14:paraId="60BABB9C" w14:textId="77777777" w:rsidR="00DD5AA1" w:rsidRPr="00DD5AA1" w:rsidRDefault="00DD5AA1" w:rsidP="00DD5AA1">
      <w:pPr>
        <w:jc w:val="center"/>
        <w:rPr>
          <w:sz w:val="12"/>
        </w:rPr>
      </w:pPr>
    </w:p>
    <w:tbl>
      <w:tblPr>
        <w:tblW w:w="15784" w:type="dxa"/>
        <w:jc w:val="center"/>
        <w:tblLayout w:type="fixed"/>
        <w:tblLook w:val="04A0" w:firstRow="1" w:lastRow="0" w:firstColumn="1" w:lastColumn="0" w:noHBand="0" w:noVBand="1"/>
      </w:tblPr>
      <w:tblGrid>
        <w:gridCol w:w="3909"/>
        <w:gridCol w:w="2723"/>
        <w:gridCol w:w="1498"/>
        <w:gridCol w:w="1275"/>
        <w:gridCol w:w="1276"/>
        <w:gridCol w:w="1275"/>
        <w:gridCol w:w="1277"/>
        <w:gridCol w:w="1275"/>
        <w:gridCol w:w="1276"/>
      </w:tblGrid>
      <w:tr w:rsidR="00DD5AA1" w:rsidRPr="0089238C" w14:paraId="4DB1EC3C" w14:textId="77777777" w:rsidTr="00DD5AA1">
        <w:trPr>
          <w:jc w:val="center"/>
        </w:trPr>
        <w:tc>
          <w:tcPr>
            <w:tcW w:w="3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29F5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977D" w14:textId="77777777" w:rsidR="00DD5AA1" w:rsidRPr="00DD5AA1" w:rsidRDefault="00DD5AA1" w:rsidP="00E91D5B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5713" w14:textId="77777777" w:rsidR="00DD5AA1" w:rsidRPr="00DD5AA1" w:rsidRDefault="00DD5AA1" w:rsidP="00E91D5B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4461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3DD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8B9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06F6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0FB1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FCAC0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</w:t>
            </w:r>
          </w:p>
        </w:tc>
      </w:tr>
    </w:tbl>
    <w:p w14:paraId="13955E39" w14:textId="77777777" w:rsidR="00DD5AA1" w:rsidRPr="00DD5AA1" w:rsidRDefault="00DD5AA1">
      <w:pPr>
        <w:rPr>
          <w:sz w:val="14"/>
        </w:rPr>
      </w:pPr>
    </w:p>
    <w:tbl>
      <w:tblPr>
        <w:tblW w:w="15784" w:type="dxa"/>
        <w:jc w:val="center"/>
        <w:tblLayout w:type="fixed"/>
        <w:tblLook w:val="04A0" w:firstRow="1" w:lastRow="0" w:firstColumn="1" w:lastColumn="0" w:noHBand="0" w:noVBand="1"/>
      </w:tblPr>
      <w:tblGrid>
        <w:gridCol w:w="3909"/>
        <w:gridCol w:w="2723"/>
        <w:gridCol w:w="1498"/>
        <w:gridCol w:w="1275"/>
        <w:gridCol w:w="1276"/>
        <w:gridCol w:w="1275"/>
        <w:gridCol w:w="1277"/>
        <w:gridCol w:w="1275"/>
        <w:gridCol w:w="1276"/>
      </w:tblGrid>
      <w:tr w:rsidR="007E3E54" w:rsidRPr="00DD5AA1" w14:paraId="7AFB021B" w14:textId="77777777" w:rsidTr="00DD5AA1">
        <w:trPr>
          <w:trHeight w:val="738"/>
          <w:jc w:val="center"/>
        </w:trPr>
        <w:tc>
          <w:tcPr>
            <w:tcW w:w="3909" w:type="dxa"/>
            <w:shd w:val="clear" w:color="auto" w:fill="auto"/>
          </w:tcPr>
          <w:p w14:paraId="597D44BA" w14:textId="7047F52B" w:rsidR="007E3E54" w:rsidRPr="00DD5AA1" w:rsidRDefault="007E3E54" w:rsidP="00DD5AA1">
            <w:pPr>
              <w:pStyle w:val="ConsPlusCell"/>
              <w:widowControl/>
              <w:spacing w:line="233" w:lineRule="auto"/>
              <w:ind w:right="-13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DD5AA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ероприятие 7. Обеспечение деятельности МУ "ИИЦ"</w:t>
            </w:r>
          </w:p>
        </w:tc>
        <w:tc>
          <w:tcPr>
            <w:tcW w:w="2723" w:type="dxa"/>
            <w:shd w:val="clear" w:color="auto" w:fill="auto"/>
          </w:tcPr>
          <w:p w14:paraId="35C28949" w14:textId="20B745E6" w:rsidR="007E3E54" w:rsidRPr="00DD5AA1" w:rsidRDefault="007E3E54" w:rsidP="00DD5AA1">
            <w:pPr>
              <w:spacing w:line="233" w:lineRule="auto"/>
              <w:ind w:right="-138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Ад</w:t>
            </w:r>
            <w:r w:rsidR="00FA649A">
              <w:rPr>
                <w:spacing w:val="-6"/>
                <w:sz w:val="22"/>
                <w:szCs w:val="22"/>
              </w:rPr>
              <w:t>министрация города Архангельска</w:t>
            </w:r>
            <w:r w:rsidRPr="00DD5AA1">
              <w:rPr>
                <w:spacing w:val="-6"/>
                <w:sz w:val="22"/>
                <w:szCs w:val="22"/>
              </w:rPr>
              <w:t>/</w:t>
            </w:r>
            <w:r w:rsidR="00FA649A">
              <w:rPr>
                <w:spacing w:val="-6"/>
                <w:sz w:val="22"/>
                <w:szCs w:val="22"/>
              </w:rPr>
              <w:t xml:space="preserve"> </w:t>
            </w:r>
            <w:r w:rsidRPr="00DD5AA1">
              <w:rPr>
                <w:spacing w:val="-6"/>
                <w:sz w:val="22"/>
                <w:szCs w:val="22"/>
              </w:rPr>
              <w:t>МУ "ИИЦ"</w:t>
            </w:r>
          </w:p>
        </w:tc>
        <w:tc>
          <w:tcPr>
            <w:tcW w:w="1498" w:type="dxa"/>
            <w:shd w:val="clear" w:color="auto" w:fill="auto"/>
          </w:tcPr>
          <w:p w14:paraId="031976B6" w14:textId="77777777" w:rsidR="007E3E54" w:rsidRPr="00DD5AA1" w:rsidRDefault="007E3E54" w:rsidP="00DD5AA1">
            <w:pPr>
              <w:spacing w:line="233" w:lineRule="auto"/>
              <w:ind w:right="-119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BD8A5" w14:textId="53DEA77B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7 1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E2F215" w14:textId="6DD73286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5 67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6DECB0" w14:textId="46EF252E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5 676,2</w:t>
            </w:r>
          </w:p>
        </w:tc>
        <w:tc>
          <w:tcPr>
            <w:tcW w:w="1277" w:type="dxa"/>
            <w:vAlign w:val="center"/>
          </w:tcPr>
          <w:p w14:paraId="291DDEB3" w14:textId="3D65A590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5 676,2</w:t>
            </w:r>
          </w:p>
        </w:tc>
        <w:tc>
          <w:tcPr>
            <w:tcW w:w="1275" w:type="dxa"/>
            <w:vAlign w:val="center"/>
          </w:tcPr>
          <w:p w14:paraId="79F54CCB" w14:textId="6E4BA40B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5 676,2</w:t>
            </w:r>
          </w:p>
        </w:tc>
        <w:tc>
          <w:tcPr>
            <w:tcW w:w="1276" w:type="dxa"/>
            <w:vAlign w:val="center"/>
          </w:tcPr>
          <w:p w14:paraId="52900ACB" w14:textId="67B69CF7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5 676,2</w:t>
            </w:r>
          </w:p>
        </w:tc>
      </w:tr>
      <w:tr w:rsidR="007E3E54" w:rsidRPr="00DD5AA1" w14:paraId="67739D67" w14:textId="77777777" w:rsidTr="00DD5AA1">
        <w:trPr>
          <w:trHeight w:val="339"/>
          <w:jc w:val="center"/>
        </w:trPr>
        <w:tc>
          <w:tcPr>
            <w:tcW w:w="3909" w:type="dxa"/>
            <w:vMerge w:val="restart"/>
            <w:shd w:val="clear" w:color="auto" w:fill="auto"/>
          </w:tcPr>
          <w:p w14:paraId="0A8CC963" w14:textId="40554C66" w:rsidR="007E3E54" w:rsidRPr="00DD5AA1" w:rsidRDefault="007E3E54" w:rsidP="00DD5AA1">
            <w:pPr>
              <w:pStyle w:val="ConsPlusCell"/>
              <w:widowControl/>
              <w:spacing w:line="233" w:lineRule="auto"/>
              <w:ind w:right="-13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DD5AA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Мероприятие 8. Создание условий </w:t>
            </w:r>
            <w:r w:rsidR="00FA649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</w:r>
            <w:r w:rsidRPr="00DD5AA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ля обеспечения жителей островных территорий городского округа "Город Архангельск" услугами торговли</w:t>
            </w:r>
          </w:p>
        </w:tc>
        <w:tc>
          <w:tcPr>
            <w:tcW w:w="2723" w:type="dxa"/>
            <w:vMerge w:val="restart"/>
            <w:shd w:val="clear" w:color="auto" w:fill="auto"/>
          </w:tcPr>
          <w:p w14:paraId="56168CF1" w14:textId="7617FD2D" w:rsidR="007E3E54" w:rsidRPr="00DD5AA1" w:rsidRDefault="007E3E54" w:rsidP="00DD5AA1">
            <w:pPr>
              <w:spacing w:line="233" w:lineRule="auto"/>
              <w:ind w:right="-138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Ад</w:t>
            </w:r>
            <w:r w:rsidR="00FA649A">
              <w:rPr>
                <w:spacing w:val="-6"/>
                <w:sz w:val="22"/>
                <w:szCs w:val="22"/>
              </w:rPr>
              <w:t>министрация города Архангельска</w:t>
            </w:r>
            <w:r w:rsidRPr="00DD5AA1">
              <w:rPr>
                <w:spacing w:val="-6"/>
                <w:sz w:val="22"/>
                <w:szCs w:val="22"/>
              </w:rPr>
              <w:t>/ департамент экономического развития,</w:t>
            </w:r>
            <w:r w:rsidR="00DD5AA1">
              <w:rPr>
                <w:spacing w:val="-6"/>
                <w:sz w:val="22"/>
                <w:szCs w:val="22"/>
              </w:rPr>
              <w:br/>
            </w:r>
            <w:r w:rsidRPr="00DD5AA1">
              <w:rPr>
                <w:spacing w:val="-6"/>
                <w:sz w:val="22"/>
                <w:szCs w:val="22"/>
              </w:rPr>
              <w:t>отдел учета и отчетности</w:t>
            </w:r>
          </w:p>
        </w:tc>
        <w:tc>
          <w:tcPr>
            <w:tcW w:w="1498" w:type="dxa"/>
            <w:shd w:val="clear" w:color="auto" w:fill="auto"/>
          </w:tcPr>
          <w:p w14:paraId="3A29D94F" w14:textId="77777777" w:rsidR="007E3E54" w:rsidRPr="00DD5AA1" w:rsidRDefault="007E3E54" w:rsidP="00DD5AA1">
            <w:pPr>
              <w:spacing w:line="233" w:lineRule="auto"/>
              <w:ind w:right="-119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828AC8" w14:textId="47E3D311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0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307C1" w14:textId="486BBB67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0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1D3C93" w14:textId="13B5382F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00,3</w:t>
            </w:r>
          </w:p>
        </w:tc>
        <w:tc>
          <w:tcPr>
            <w:tcW w:w="1277" w:type="dxa"/>
            <w:vAlign w:val="center"/>
          </w:tcPr>
          <w:p w14:paraId="7AA9957C" w14:textId="6C08E68C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00,3</w:t>
            </w:r>
          </w:p>
        </w:tc>
        <w:tc>
          <w:tcPr>
            <w:tcW w:w="1275" w:type="dxa"/>
            <w:vAlign w:val="center"/>
          </w:tcPr>
          <w:p w14:paraId="56D8BE31" w14:textId="7CF8E4A6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00,3</w:t>
            </w:r>
          </w:p>
        </w:tc>
        <w:tc>
          <w:tcPr>
            <w:tcW w:w="1276" w:type="dxa"/>
            <w:vAlign w:val="center"/>
          </w:tcPr>
          <w:p w14:paraId="5405394A" w14:textId="0FD6B3F3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00,3</w:t>
            </w:r>
          </w:p>
        </w:tc>
      </w:tr>
      <w:tr w:rsidR="007E3E54" w:rsidRPr="00DD5AA1" w14:paraId="36F54709" w14:textId="77777777" w:rsidTr="00DD5AA1">
        <w:trPr>
          <w:trHeight w:val="651"/>
          <w:jc w:val="center"/>
        </w:trPr>
        <w:tc>
          <w:tcPr>
            <w:tcW w:w="3909" w:type="dxa"/>
            <w:vMerge/>
            <w:shd w:val="clear" w:color="auto" w:fill="auto"/>
          </w:tcPr>
          <w:p w14:paraId="596A6A3C" w14:textId="77777777" w:rsidR="007E3E54" w:rsidRPr="00DD5AA1" w:rsidRDefault="007E3E54" w:rsidP="00DD5AA1">
            <w:pPr>
              <w:pStyle w:val="ConsPlusCell"/>
              <w:widowControl/>
              <w:spacing w:line="233" w:lineRule="auto"/>
              <w:ind w:right="-13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627A5643" w14:textId="77777777" w:rsidR="007E3E54" w:rsidRPr="00DD5AA1" w:rsidRDefault="007E3E54" w:rsidP="00DD5AA1">
            <w:pPr>
              <w:spacing w:line="233" w:lineRule="auto"/>
              <w:ind w:right="-138"/>
              <w:rPr>
                <w:spacing w:val="-6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14:paraId="0A4C39B6" w14:textId="77777777" w:rsidR="007E3E54" w:rsidRPr="00DD5AA1" w:rsidRDefault="007E3E54" w:rsidP="00DD5AA1">
            <w:pPr>
              <w:spacing w:line="233" w:lineRule="auto"/>
              <w:ind w:right="-119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4EA7C7" w14:textId="459E4B0F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73AA9" w14:textId="2B4205EA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8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E2362A" w14:textId="07094ED2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88,8</w:t>
            </w:r>
          </w:p>
        </w:tc>
        <w:tc>
          <w:tcPr>
            <w:tcW w:w="1277" w:type="dxa"/>
            <w:vAlign w:val="center"/>
          </w:tcPr>
          <w:p w14:paraId="7844E21D" w14:textId="1DE3E03E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88,8</w:t>
            </w:r>
          </w:p>
        </w:tc>
        <w:tc>
          <w:tcPr>
            <w:tcW w:w="1275" w:type="dxa"/>
            <w:vAlign w:val="center"/>
          </w:tcPr>
          <w:p w14:paraId="05A37238" w14:textId="0B6D67A4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88,8</w:t>
            </w:r>
          </w:p>
        </w:tc>
        <w:tc>
          <w:tcPr>
            <w:tcW w:w="1276" w:type="dxa"/>
            <w:vAlign w:val="center"/>
          </w:tcPr>
          <w:p w14:paraId="6A616F3C" w14:textId="152BEABF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88,8</w:t>
            </w:r>
          </w:p>
        </w:tc>
      </w:tr>
      <w:tr w:rsidR="007E3E54" w:rsidRPr="00DD5AA1" w14:paraId="6BBDAFE8" w14:textId="77777777" w:rsidTr="00DD5AA1">
        <w:trPr>
          <w:trHeight w:val="561"/>
          <w:jc w:val="center"/>
        </w:trPr>
        <w:tc>
          <w:tcPr>
            <w:tcW w:w="3909" w:type="dxa"/>
            <w:vMerge/>
            <w:shd w:val="clear" w:color="auto" w:fill="auto"/>
          </w:tcPr>
          <w:p w14:paraId="7AB2EFDE" w14:textId="77777777" w:rsidR="007E3E54" w:rsidRPr="00DD5AA1" w:rsidRDefault="007E3E54" w:rsidP="00DD5AA1">
            <w:pPr>
              <w:pStyle w:val="ConsPlusCell"/>
              <w:widowControl/>
              <w:spacing w:line="233" w:lineRule="auto"/>
              <w:ind w:right="-13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3DA9226B" w14:textId="77777777" w:rsidR="007E3E54" w:rsidRPr="00DD5AA1" w:rsidRDefault="007E3E54" w:rsidP="00DD5AA1">
            <w:pPr>
              <w:spacing w:line="233" w:lineRule="auto"/>
              <w:ind w:right="-138"/>
              <w:rPr>
                <w:spacing w:val="-6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14:paraId="1C9A25A2" w14:textId="77777777" w:rsidR="007E3E54" w:rsidRPr="00DD5AA1" w:rsidRDefault="007E3E54" w:rsidP="00DD5AA1">
            <w:pPr>
              <w:spacing w:line="233" w:lineRule="auto"/>
              <w:ind w:right="-119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A28B9F" w14:textId="3E096367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2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32F72" w14:textId="2907A5DF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D01CB3" w14:textId="4F3945A0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1,5</w:t>
            </w:r>
          </w:p>
        </w:tc>
        <w:tc>
          <w:tcPr>
            <w:tcW w:w="1277" w:type="dxa"/>
            <w:vAlign w:val="center"/>
          </w:tcPr>
          <w:p w14:paraId="10E9FBA3" w14:textId="684ACCB1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1,5</w:t>
            </w:r>
          </w:p>
        </w:tc>
        <w:tc>
          <w:tcPr>
            <w:tcW w:w="1275" w:type="dxa"/>
            <w:vAlign w:val="center"/>
          </w:tcPr>
          <w:p w14:paraId="7B675262" w14:textId="20C53971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1,5</w:t>
            </w:r>
          </w:p>
        </w:tc>
        <w:tc>
          <w:tcPr>
            <w:tcW w:w="1276" w:type="dxa"/>
            <w:vAlign w:val="center"/>
          </w:tcPr>
          <w:p w14:paraId="45D08651" w14:textId="395556E7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1,5</w:t>
            </w:r>
          </w:p>
        </w:tc>
      </w:tr>
      <w:tr w:rsidR="007E3E54" w:rsidRPr="00DD5AA1" w14:paraId="61D283FA" w14:textId="77777777" w:rsidTr="00DD5AA1">
        <w:trPr>
          <w:trHeight w:val="1419"/>
          <w:jc w:val="center"/>
        </w:trPr>
        <w:tc>
          <w:tcPr>
            <w:tcW w:w="3909" w:type="dxa"/>
            <w:shd w:val="clear" w:color="auto" w:fill="auto"/>
          </w:tcPr>
          <w:p w14:paraId="6712595B" w14:textId="2360BBE6" w:rsidR="007E3E54" w:rsidRPr="00DD5AA1" w:rsidRDefault="007E3E54" w:rsidP="00DD5AA1">
            <w:pPr>
              <w:pStyle w:val="ConsPlusCell"/>
              <w:widowControl/>
              <w:spacing w:line="233" w:lineRule="auto"/>
              <w:ind w:right="-13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DD5AA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Мероприятие 9. Создание условий </w:t>
            </w:r>
            <w:r w:rsidR="00FA649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</w:r>
            <w:r w:rsidRPr="00DD5AA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ля деятельности народных дружин</w:t>
            </w:r>
          </w:p>
        </w:tc>
        <w:tc>
          <w:tcPr>
            <w:tcW w:w="2723" w:type="dxa"/>
            <w:shd w:val="clear" w:color="auto" w:fill="auto"/>
          </w:tcPr>
          <w:p w14:paraId="45FADE7C" w14:textId="40380645" w:rsidR="007E3E54" w:rsidRPr="00DD5AA1" w:rsidRDefault="007E3E54" w:rsidP="00FA649A">
            <w:pPr>
              <w:spacing w:line="233" w:lineRule="auto"/>
              <w:ind w:right="-138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Ад</w:t>
            </w:r>
            <w:r w:rsidR="00FA649A">
              <w:rPr>
                <w:spacing w:val="-6"/>
                <w:sz w:val="22"/>
                <w:szCs w:val="22"/>
              </w:rPr>
              <w:t>министрация города Архангельска</w:t>
            </w:r>
            <w:r w:rsidRPr="00DD5AA1">
              <w:rPr>
                <w:spacing w:val="-6"/>
                <w:sz w:val="22"/>
                <w:szCs w:val="22"/>
              </w:rPr>
              <w:t xml:space="preserve">/ управление военно-мобилизационной работы, гражданской обороны </w:t>
            </w:r>
            <w:r w:rsidR="00FA649A">
              <w:rPr>
                <w:spacing w:val="-6"/>
                <w:sz w:val="22"/>
                <w:szCs w:val="22"/>
              </w:rPr>
              <w:br/>
            </w:r>
            <w:r w:rsidRPr="00DD5AA1">
              <w:rPr>
                <w:spacing w:val="-6"/>
                <w:sz w:val="22"/>
                <w:szCs w:val="22"/>
              </w:rPr>
              <w:t>и</w:t>
            </w:r>
            <w:r w:rsidR="00DD5AA1" w:rsidRPr="00DD5AA1">
              <w:rPr>
                <w:spacing w:val="-6"/>
                <w:sz w:val="22"/>
                <w:szCs w:val="22"/>
              </w:rPr>
              <w:t xml:space="preserve"> </w:t>
            </w:r>
            <w:r w:rsidRPr="00DD5AA1">
              <w:rPr>
                <w:spacing w:val="-6"/>
                <w:sz w:val="22"/>
                <w:szCs w:val="22"/>
              </w:rPr>
              <w:t>административных органов</w:t>
            </w:r>
          </w:p>
        </w:tc>
        <w:tc>
          <w:tcPr>
            <w:tcW w:w="1498" w:type="dxa"/>
            <w:shd w:val="clear" w:color="auto" w:fill="auto"/>
          </w:tcPr>
          <w:p w14:paraId="44362080" w14:textId="77777777" w:rsidR="007E3E54" w:rsidRPr="00DD5AA1" w:rsidRDefault="007E3E54" w:rsidP="00DD5AA1">
            <w:pPr>
              <w:spacing w:line="233" w:lineRule="auto"/>
              <w:ind w:right="-119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89A617" w14:textId="260D1EB6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B5A729" w14:textId="5B508206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9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DA8B76" w14:textId="1CA20220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94,7</w:t>
            </w:r>
          </w:p>
        </w:tc>
        <w:tc>
          <w:tcPr>
            <w:tcW w:w="1277" w:type="dxa"/>
            <w:vAlign w:val="center"/>
          </w:tcPr>
          <w:p w14:paraId="6C251737" w14:textId="1F85DA04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94,7</w:t>
            </w:r>
          </w:p>
        </w:tc>
        <w:tc>
          <w:tcPr>
            <w:tcW w:w="1275" w:type="dxa"/>
            <w:vAlign w:val="center"/>
          </w:tcPr>
          <w:p w14:paraId="65F881A7" w14:textId="200C857F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94,7</w:t>
            </w:r>
          </w:p>
        </w:tc>
        <w:tc>
          <w:tcPr>
            <w:tcW w:w="1276" w:type="dxa"/>
            <w:vAlign w:val="center"/>
          </w:tcPr>
          <w:p w14:paraId="0992DA6F" w14:textId="52F080FA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94,7</w:t>
            </w:r>
          </w:p>
        </w:tc>
      </w:tr>
      <w:tr w:rsidR="007E3E54" w:rsidRPr="00DD5AA1" w14:paraId="2EC2E9F7" w14:textId="77777777" w:rsidTr="00DD5AA1">
        <w:trPr>
          <w:trHeight w:val="703"/>
          <w:jc w:val="center"/>
        </w:trPr>
        <w:tc>
          <w:tcPr>
            <w:tcW w:w="3909" w:type="dxa"/>
            <w:shd w:val="clear" w:color="auto" w:fill="auto"/>
          </w:tcPr>
          <w:p w14:paraId="641DFBBD" w14:textId="77777777" w:rsidR="007E3E54" w:rsidRPr="00DD5AA1" w:rsidRDefault="007E3E54" w:rsidP="00DD5AA1">
            <w:pPr>
              <w:pStyle w:val="ConsPlusCell"/>
              <w:widowControl/>
              <w:ind w:right="-13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DD5AA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ероприятие 10. Обеспечение деятельности МУ "ЦИТ"</w:t>
            </w:r>
          </w:p>
        </w:tc>
        <w:tc>
          <w:tcPr>
            <w:tcW w:w="2723" w:type="dxa"/>
            <w:shd w:val="clear" w:color="auto" w:fill="auto"/>
          </w:tcPr>
          <w:p w14:paraId="6D4F6D68" w14:textId="77777777" w:rsidR="007E3E54" w:rsidRPr="00DD5AA1" w:rsidRDefault="007E3E54" w:rsidP="00DD5AA1">
            <w:pPr>
              <w:ind w:right="-138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Администрация города Архангельска /МУ "ЦИТ"</w:t>
            </w:r>
          </w:p>
        </w:tc>
        <w:tc>
          <w:tcPr>
            <w:tcW w:w="1498" w:type="dxa"/>
            <w:shd w:val="clear" w:color="auto" w:fill="auto"/>
          </w:tcPr>
          <w:p w14:paraId="1B251044" w14:textId="77777777" w:rsidR="007E3E54" w:rsidRPr="00DD5AA1" w:rsidRDefault="007E3E54" w:rsidP="00DD5AA1">
            <w:pPr>
              <w:ind w:right="-119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EDC050" w14:textId="21BE73C6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9 1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7C56E" w14:textId="2F4B78EE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9 19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5DFD48" w14:textId="0F85DA88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9 199,2</w:t>
            </w:r>
          </w:p>
        </w:tc>
        <w:tc>
          <w:tcPr>
            <w:tcW w:w="1277" w:type="dxa"/>
            <w:vAlign w:val="center"/>
          </w:tcPr>
          <w:p w14:paraId="22CA716C" w14:textId="05523381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9 199,2</w:t>
            </w:r>
          </w:p>
        </w:tc>
        <w:tc>
          <w:tcPr>
            <w:tcW w:w="1275" w:type="dxa"/>
            <w:vAlign w:val="center"/>
          </w:tcPr>
          <w:p w14:paraId="4B6E13E6" w14:textId="21518BF4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9 199,2</w:t>
            </w:r>
          </w:p>
        </w:tc>
        <w:tc>
          <w:tcPr>
            <w:tcW w:w="1276" w:type="dxa"/>
            <w:vAlign w:val="center"/>
          </w:tcPr>
          <w:p w14:paraId="58FE4C53" w14:textId="5E04A3F3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9 199,2</w:t>
            </w:r>
          </w:p>
        </w:tc>
      </w:tr>
      <w:tr w:rsidR="007E3E54" w:rsidRPr="00DD5AA1" w14:paraId="379B913C" w14:textId="77777777" w:rsidTr="00DD5AA1">
        <w:trPr>
          <w:trHeight w:val="1719"/>
          <w:jc w:val="center"/>
        </w:trPr>
        <w:tc>
          <w:tcPr>
            <w:tcW w:w="3909" w:type="dxa"/>
            <w:shd w:val="clear" w:color="auto" w:fill="auto"/>
          </w:tcPr>
          <w:p w14:paraId="06966C18" w14:textId="51152E09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 xml:space="preserve">Мероприятие 11. Выплата единовременного поощрения </w:t>
            </w:r>
            <w:r w:rsidR="00FA649A">
              <w:rPr>
                <w:color w:val="000000"/>
                <w:spacing w:val="-6"/>
                <w:sz w:val="22"/>
                <w:szCs w:val="22"/>
              </w:rPr>
              <w:br/>
            </w:r>
            <w:r w:rsidRPr="00DD5AA1">
              <w:rPr>
                <w:color w:val="000000"/>
                <w:spacing w:val="-6"/>
                <w:sz w:val="22"/>
                <w:szCs w:val="22"/>
              </w:rPr>
              <w:t>по результатам конкурса "Лучший муниципальный служащий Администрации городского округа</w:t>
            </w:r>
            <w:r w:rsidR="00DD5AA1">
              <w:rPr>
                <w:color w:val="000000"/>
                <w:spacing w:val="-6"/>
                <w:sz w:val="22"/>
                <w:szCs w:val="22"/>
              </w:rPr>
              <w:br/>
            </w:r>
            <w:r w:rsidRPr="00DD5AA1">
              <w:rPr>
                <w:color w:val="000000"/>
                <w:spacing w:val="-6"/>
                <w:sz w:val="22"/>
                <w:szCs w:val="22"/>
              </w:rPr>
              <w:t>"Город Архангельск"</w:t>
            </w:r>
          </w:p>
        </w:tc>
        <w:tc>
          <w:tcPr>
            <w:tcW w:w="2723" w:type="dxa"/>
            <w:shd w:val="clear" w:color="auto" w:fill="auto"/>
          </w:tcPr>
          <w:p w14:paraId="53BD9382" w14:textId="2B0655F7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Ад</w:t>
            </w:r>
            <w:r w:rsidR="00FA649A">
              <w:rPr>
                <w:color w:val="000000"/>
                <w:spacing w:val="-6"/>
                <w:sz w:val="22"/>
                <w:szCs w:val="22"/>
              </w:rPr>
              <w:t>министрация города Архангельска</w:t>
            </w:r>
            <w:r w:rsidRPr="00DD5AA1">
              <w:rPr>
                <w:color w:val="000000"/>
                <w:spacing w:val="-6"/>
                <w:sz w:val="22"/>
                <w:szCs w:val="22"/>
              </w:rPr>
              <w:t xml:space="preserve">/ управление муниципальной службы </w:t>
            </w:r>
            <w:r w:rsidR="00DD5AA1">
              <w:rPr>
                <w:color w:val="000000"/>
                <w:spacing w:val="-6"/>
                <w:sz w:val="22"/>
                <w:szCs w:val="22"/>
              </w:rPr>
              <w:br/>
            </w:r>
            <w:r w:rsidRPr="00DD5AA1">
              <w:rPr>
                <w:color w:val="000000"/>
                <w:spacing w:val="-6"/>
                <w:sz w:val="22"/>
                <w:szCs w:val="22"/>
              </w:rPr>
              <w:t>и кадров, отдел учета</w:t>
            </w:r>
            <w:r w:rsidR="00DD5AA1">
              <w:rPr>
                <w:color w:val="000000"/>
                <w:spacing w:val="-6"/>
                <w:sz w:val="22"/>
                <w:szCs w:val="22"/>
              </w:rPr>
              <w:br/>
            </w:r>
            <w:r w:rsidRPr="00DD5AA1">
              <w:rPr>
                <w:color w:val="000000"/>
                <w:spacing w:val="-6"/>
                <w:sz w:val="22"/>
                <w:szCs w:val="22"/>
              </w:rPr>
              <w:t xml:space="preserve"> и отчетности</w:t>
            </w:r>
          </w:p>
        </w:tc>
        <w:tc>
          <w:tcPr>
            <w:tcW w:w="1498" w:type="dxa"/>
            <w:shd w:val="clear" w:color="auto" w:fill="auto"/>
          </w:tcPr>
          <w:p w14:paraId="2AD0C44F" w14:textId="77777777" w:rsidR="007E3E54" w:rsidRPr="00DD5AA1" w:rsidRDefault="007E3E54" w:rsidP="00DD5AA1">
            <w:pPr>
              <w:ind w:right="-119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07DBA0" w14:textId="26ED40DE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14333" w14:textId="4677F129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FBA63C" w14:textId="704D1A74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5,0</w:t>
            </w:r>
          </w:p>
        </w:tc>
        <w:tc>
          <w:tcPr>
            <w:tcW w:w="1277" w:type="dxa"/>
            <w:vAlign w:val="center"/>
          </w:tcPr>
          <w:p w14:paraId="0C253A2B" w14:textId="736E7F0B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5,0</w:t>
            </w:r>
          </w:p>
        </w:tc>
        <w:tc>
          <w:tcPr>
            <w:tcW w:w="1275" w:type="dxa"/>
            <w:vAlign w:val="center"/>
          </w:tcPr>
          <w:p w14:paraId="0B354C88" w14:textId="0EAFC7F8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5,0</w:t>
            </w:r>
          </w:p>
        </w:tc>
        <w:tc>
          <w:tcPr>
            <w:tcW w:w="1276" w:type="dxa"/>
            <w:vAlign w:val="center"/>
          </w:tcPr>
          <w:p w14:paraId="16C5A6C5" w14:textId="2C5D9F4C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5,0</w:t>
            </w:r>
          </w:p>
        </w:tc>
      </w:tr>
      <w:tr w:rsidR="007E3E54" w:rsidRPr="00DD5AA1" w14:paraId="7DF753A8" w14:textId="77777777" w:rsidTr="00DD5AA1">
        <w:trPr>
          <w:jc w:val="center"/>
        </w:trPr>
        <w:tc>
          <w:tcPr>
            <w:tcW w:w="3909" w:type="dxa"/>
            <w:shd w:val="clear" w:color="auto" w:fill="auto"/>
          </w:tcPr>
          <w:p w14:paraId="661F7114" w14:textId="00D57C45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 xml:space="preserve">Мероприятие 12. Осуществление государственных полномочий </w:t>
            </w:r>
            <w:r w:rsidR="00FA649A">
              <w:rPr>
                <w:color w:val="000000"/>
                <w:spacing w:val="-6"/>
                <w:sz w:val="22"/>
                <w:szCs w:val="22"/>
              </w:rPr>
              <w:br/>
            </w:r>
            <w:r w:rsidRPr="00DD5AA1">
              <w:rPr>
                <w:color w:val="000000"/>
                <w:spacing w:val="-6"/>
                <w:sz w:val="22"/>
                <w:szCs w:val="22"/>
              </w:rPr>
              <w:t xml:space="preserve">по составлению (изменению) списков кандидатов в присяжные заседатели федеральных судов общей юрисдикции </w:t>
            </w:r>
            <w:r w:rsidR="00FA649A">
              <w:rPr>
                <w:color w:val="000000"/>
                <w:spacing w:val="-6"/>
                <w:sz w:val="22"/>
                <w:szCs w:val="22"/>
              </w:rPr>
              <w:br/>
            </w:r>
            <w:r w:rsidRPr="00DD5AA1">
              <w:rPr>
                <w:color w:val="000000"/>
                <w:spacing w:val="-6"/>
                <w:sz w:val="22"/>
                <w:szCs w:val="22"/>
              </w:rPr>
              <w:t>в Российской Федерации</w:t>
            </w:r>
          </w:p>
        </w:tc>
        <w:tc>
          <w:tcPr>
            <w:tcW w:w="2723" w:type="dxa"/>
            <w:shd w:val="clear" w:color="auto" w:fill="auto"/>
          </w:tcPr>
          <w:p w14:paraId="5F41F4A4" w14:textId="3EC866C0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Ад</w:t>
            </w:r>
            <w:r w:rsidR="00FA649A">
              <w:rPr>
                <w:color w:val="000000"/>
                <w:spacing w:val="-6"/>
                <w:sz w:val="22"/>
                <w:szCs w:val="22"/>
              </w:rPr>
              <w:t>министрация города Архангельска</w:t>
            </w:r>
            <w:r w:rsidRPr="00DD5AA1">
              <w:rPr>
                <w:color w:val="000000"/>
                <w:spacing w:val="-6"/>
                <w:sz w:val="22"/>
                <w:szCs w:val="22"/>
              </w:rPr>
              <w:t>/ пресс-служба, отдел учета и отчетности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</w:tcPr>
          <w:p w14:paraId="00531265" w14:textId="77777777" w:rsidR="007E3E54" w:rsidRPr="00DD5AA1" w:rsidRDefault="007E3E54" w:rsidP="00DD5AA1">
            <w:pPr>
              <w:ind w:right="-119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F565DD" w14:textId="1C5B8171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 65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519978" w14:textId="6D032455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794BB1" w14:textId="07DC82E6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3,6</w:t>
            </w:r>
          </w:p>
        </w:tc>
        <w:tc>
          <w:tcPr>
            <w:tcW w:w="1277" w:type="dxa"/>
            <w:vAlign w:val="center"/>
          </w:tcPr>
          <w:p w14:paraId="1359B30E" w14:textId="74AE330C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3,6</w:t>
            </w:r>
          </w:p>
        </w:tc>
        <w:tc>
          <w:tcPr>
            <w:tcW w:w="1275" w:type="dxa"/>
            <w:vAlign w:val="center"/>
          </w:tcPr>
          <w:p w14:paraId="7336DF66" w14:textId="633B1AE5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3,6</w:t>
            </w:r>
          </w:p>
        </w:tc>
        <w:tc>
          <w:tcPr>
            <w:tcW w:w="1276" w:type="dxa"/>
            <w:vAlign w:val="center"/>
          </w:tcPr>
          <w:p w14:paraId="1B25388E" w14:textId="6DE1256E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3,6</w:t>
            </w:r>
          </w:p>
        </w:tc>
      </w:tr>
    </w:tbl>
    <w:p w14:paraId="4CAA373A" w14:textId="7CFCAF78" w:rsidR="00DD5AA1" w:rsidRDefault="00DD5AA1" w:rsidP="00DD5AA1">
      <w:pPr>
        <w:jc w:val="center"/>
        <w:rPr>
          <w:sz w:val="22"/>
        </w:rPr>
      </w:pPr>
      <w:r>
        <w:br w:type="page"/>
      </w:r>
      <w:r>
        <w:rPr>
          <w:sz w:val="22"/>
        </w:rPr>
        <w:lastRenderedPageBreak/>
        <w:t>4</w:t>
      </w:r>
    </w:p>
    <w:p w14:paraId="39158DB4" w14:textId="77777777" w:rsidR="00DD5AA1" w:rsidRPr="00DD5AA1" w:rsidRDefault="00DD5AA1" w:rsidP="00DD5AA1">
      <w:pPr>
        <w:jc w:val="center"/>
        <w:rPr>
          <w:sz w:val="12"/>
        </w:rPr>
      </w:pPr>
    </w:p>
    <w:tbl>
      <w:tblPr>
        <w:tblW w:w="15784" w:type="dxa"/>
        <w:jc w:val="center"/>
        <w:tblLayout w:type="fixed"/>
        <w:tblLook w:val="04A0" w:firstRow="1" w:lastRow="0" w:firstColumn="1" w:lastColumn="0" w:noHBand="0" w:noVBand="1"/>
      </w:tblPr>
      <w:tblGrid>
        <w:gridCol w:w="3909"/>
        <w:gridCol w:w="2723"/>
        <w:gridCol w:w="1498"/>
        <w:gridCol w:w="1275"/>
        <w:gridCol w:w="1276"/>
        <w:gridCol w:w="1275"/>
        <w:gridCol w:w="1277"/>
        <w:gridCol w:w="1275"/>
        <w:gridCol w:w="1276"/>
      </w:tblGrid>
      <w:tr w:rsidR="00DD5AA1" w:rsidRPr="0089238C" w14:paraId="32CA6AEA" w14:textId="77777777" w:rsidTr="00DD5AA1">
        <w:trPr>
          <w:jc w:val="center"/>
        </w:trPr>
        <w:tc>
          <w:tcPr>
            <w:tcW w:w="3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FFDF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BA72" w14:textId="77777777" w:rsidR="00DD5AA1" w:rsidRPr="00DD5AA1" w:rsidRDefault="00DD5AA1" w:rsidP="00E91D5B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763D" w14:textId="77777777" w:rsidR="00DD5AA1" w:rsidRPr="00DD5AA1" w:rsidRDefault="00DD5AA1" w:rsidP="00E91D5B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DF4C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37FC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7C0F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5085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EEEF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120F6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</w:t>
            </w:r>
          </w:p>
        </w:tc>
      </w:tr>
    </w:tbl>
    <w:p w14:paraId="7DCD6BB7" w14:textId="77777777" w:rsidR="00DD5AA1" w:rsidRPr="00DD5AA1" w:rsidRDefault="00DD5AA1">
      <w:pPr>
        <w:rPr>
          <w:sz w:val="18"/>
        </w:rPr>
      </w:pPr>
    </w:p>
    <w:tbl>
      <w:tblPr>
        <w:tblW w:w="15784" w:type="dxa"/>
        <w:jc w:val="center"/>
        <w:tblLayout w:type="fixed"/>
        <w:tblLook w:val="04A0" w:firstRow="1" w:lastRow="0" w:firstColumn="1" w:lastColumn="0" w:noHBand="0" w:noVBand="1"/>
      </w:tblPr>
      <w:tblGrid>
        <w:gridCol w:w="3909"/>
        <w:gridCol w:w="2723"/>
        <w:gridCol w:w="1498"/>
        <w:gridCol w:w="1275"/>
        <w:gridCol w:w="1276"/>
        <w:gridCol w:w="1275"/>
        <w:gridCol w:w="1277"/>
        <w:gridCol w:w="1275"/>
        <w:gridCol w:w="1276"/>
      </w:tblGrid>
      <w:tr w:rsidR="001E78DE" w:rsidRPr="00DD5AA1" w14:paraId="0B89CF7D" w14:textId="77777777" w:rsidTr="00DD5AA1">
        <w:trPr>
          <w:trHeight w:val="1249"/>
          <w:jc w:val="center"/>
        </w:trPr>
        <w:tc>
          <w:tcPr>
            <w:tcW w:w="3909" w:type="dxa"/>
            <w:shd w:val="clear" w:color="auto" w:fill="auto"/>
          </w:tcPr>
          <w:p w14:paraId="5D792669" w14:textId="25A87117" w:rsidR="001E78DE" w:rsidRPr="00DD5AA1" w:rsidRDefault="001E78DE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 xml:space="preserve">Мероприятие 13. Разработка Стратегии социально-экономического развития городского округа "Город Архангельск" </w:t>
            </w:r>
            <w:r w:rsidR="0082724C">
              <w:rPr>
                <w:color w:val="000000"/>
                <w:spacing w:val="-6"/>
                <w:sz w:val="22"/>
                <w:szCs w:val="22"/>
              </w:rPr>
              <w:br/>
            </w:r>
            <w:r w:rsidRPr="00DD5AA1">
              <w:rPr>
                <w:color w:val="000000"/>
                <w:spacing w:val="-6"/>
                <w:sz w:val="22"/>
                <w:szCs w:val="22"/>
              </w:rPr>
              <w:t>и плана мероприятий по ее реализации</w:t>
            </w:r>
          </w:p>
        </w:tc>
        <w:tc>
          <w:tcPr>
            <w:tcW w:w="2723" w:type="dxa"/>
            <w:shd w:val="clear" w:color="auto" w:fill="auto"/>
          </w:tcPr>
          <w:p w14:paraId="0BC38089" w14:textId="27F28F7B" w:rsidR="001E78DE" w:rsidRPr="00DD5AA1" w:rsidRDefault="001E78DE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Ад</w:t>
            </w:r>
            <w:r w:rsidR="00FA649A">
              <w:rPr>
                <w:spacing w:val="-6"/>
                <w:sz w:val="22"/>
                <w:szCs w:val="22"/>
              </w:rPr>
              <w:t>министрация города Архангельска</w:t>
            </w:r>
            <w:r w:rsidRPr="00DD5AA1">
              <w:rPr>
                <w:spacing w:val="-6"/>
                <w:sz w:val="22"/>
                <w:szCs w:val="22"/>
              </w:rPr>
              <w:t>/ департамент экономического развития,</w:t>
            </w:r>
            <w:r w:rsidR="00DD5AA1">
              <w:rPr>
                <w:spacing w:val="-6"/>
                <w:sz w:val="22"/>
                <w:szCs w:val="22"/>
              </w:rPr>
              <w:br/>
            </w:r>
            <w:r w:rsidRPr="00DD5AA1">
              <w:rPr>
                <w:spacing w:val="-6"/>
                <w:sz w:val="22"/>
                <w:szCs w:val="22"/>
              </w:rPr>
              <w:t>отдел учета и отчетности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</w:tcPr>
          <w:p w14:paraId="6626C954" w14:textId="71487ADD" w:rsidR="001E78DE" w:rsidRPr="00DD5AA1" w:rsidRDefault="001E78DE" w:rsidP="00DD5AA1">
            <w:pPr>
              <w:ind w:right="-119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06993E" w14:textId="049E6A33" w:rsidR="001E78DE" w:rsidRPr="00DD5AA1" w:rsidRDefault="001E78DE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5 3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1D7C9" w14:textId="4C5CC805" w:rsidR="001E78DE" w:rsidRPr="00DD5AA1" w:rsidRDefault="001E78DE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300206" w14:textId="1E724913" w:rsidR="001E78DE" w:rsidRPr="00DD5AA1" w:rsidRDefault="001E78DE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14:paraId="68CA8F5F" w14:textId="216A2EE7" w:rsidR="001E78DE" w:rsidRPr="00DD5AA1" w:rsidRDefault="001E78DE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DEB1EA1" w14:textId="019614F6" w:rsidR="001E78DE" w:rsidRPr="00DD5AA1" w:rsidRDefault="001E78DE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002EEA5" w14:textId="75AEC7F4" w:rsidR="001E78DE" w:rsidRPr="00DD5AA1" w:rsidRDefault="001E78DE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</w:tr>
      <w:tr w:rsidR="007E3E54" w:rsidRPr="00DD5AA1" w14:paraId="460A3452" w14:textId="77777777" w:rsidTr="00DD5AA1">
        <w:trPr>
          <w:trHeight w:val="287"/>
          <w:jc w:val="center"/>
        </w:trPr>
        <w:tc>
          <w:tcPr>
            <w:tcW w:w="3909" w:type="dxa"/>
            <w:vMerge w:val="restart"/>
            <w:shd w:val="clear" w:color="auto" w:fill="auto"/>
          </w:tcPr>
          <w:p w14:paraId="14515D74" w14:textId="77777777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Ведомственная программа</w:t>
            </w:r>
          </w:p>
        </w:tc>
        <w:tc>
          <w:tcPr>
            <w:tcW w:w="2723" w:type="dxa"/>
            <w:vMerge w:val="restart"/>
            <w:shd w:val="clear" w:color="auto" w:fill="auto"/>
          </w:tcPr>
          <w:p w14:paraId="107AE391" w14:textId="77777777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</w:tcPr>
          <w:p w14:paraId="5578DC89" w14:textId="77777777" w:rsidR="007E3E54" w:rsidRPr="00DD5AA1" w:rsidRDefault="007E3E54" w:rsidP="00DD5AA1">
            <w:pPr>
              <w:ind w:right="-119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B149B7" w14:textId="6640BDD5" w:rsidR="007E3E54" w:rsidRPr="00DD5AA1" w:rsidRDefault="007E3E54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590 77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5B211" w14:textId="3A106831" w:rsidR="007E3E54" w:rsidRPr="00DD5AA1" w:rsidRDefault="007E3E54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52 08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6D260C" w14:textId="3DC0EADC" w:rsidR="007E3E54" w:rsidRPr="00DD5AA1" w:rsidRDefault="007E3E54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52 861,4</w:t>
            </w:r>
          </w:p>
        </w:tc>
        <w:tc>
          <w:tcPr>
            <w:tcW w:w="1277" w:type="dxa"/>
            <w:vAlign w:val="center"/>
          </w:tcPr>
          <w:p w14:paraId="7259551A" w14:textId="483C83EF" w:rsidR="007E3E54" w:rsidRPr="00DD5AA1" w:rsidRDefault="007E3E54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52 861,4</w:t>
            </w:r>
          </w:p>
        </w:tc>
        <w:tc>
          <w:tcPr>
            <w:tcW w:w="1275" w:type="dxa"/>
            <w:vAlign w:val="center"/>
          </w:tcPr>
          <w:p w14:paraId="6822AFDE" w14:textId="549D9BB3" w:rsidR="007E3E54" w:rsidRPr="00DD5AA1" w:rsidRDefault="007E3E54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52 861,4</w:t>
            </w:r>
          </w:p>
        </w:tc>
        <w:tc>
          <w:tcPr>
            <w:tcW w:w="1276" w:type="dxa"/>
            <w:vAlign w:val="center"/>
          </w:tcPr>
          <w:p w14:paraId="15C1C75F" w14:textId="4C44A5B5" w:rsidR="007E3E54" w:rsidRPr="00DD5AA1" w:rsidRDefault="007E3E54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52 861,4</w:t>
            </w:r>
          </w:p>
        </w:tc>
      </w:tr>
      <w:tr w:rsidR="007E3E54" w:rsidRPr="00DD5AA1" w14:paraId="08467238" w14:textId="77777777" w:rsidTr="00DD5AA1">
        <w:trPr>
          <w:trHeight w:val="716"/>
          <w:jc w:val="center"/>
        </w:trPr>
        <w:tc>
          <w:tcPr>
            <w:tcW w:w="3909" w:type="dxa"/>
            <w:vMerge/>
            <w:shd w:val="clear" w:color="auto" w:fill="auto"/>
          </w:tcPr>
          <w:p w14:paraId="1085F918" w14:textId="77777777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7EB1D63F" w14:textId="77777777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</w:tcPr>
          <w:p w14:paraId="07752880" w14:textId="77777777" w:rsidR="007E3E54" w:rsidRPr="00DD5AA1" w:rsidRDefault="007E3E54" w:rsidP="00DD5AA1">
            <w:pPr>
              <w:ind w:right="-119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9F627C" w14:textId="141EA655" w:rsidR="007E3E54" w:rsidRPr="00DD5AA1" w:rsidRDefault="007E3E54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566 6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1FA6C" w14:textId="000F6C51" w:rsidR="007E3E54" w:rsidRPr="00DD5AA1" w:rsidRDefault="007E3E54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28 79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0F719" w14:textId="227E1FE0" w:rsidR="007E3E54" w:rsidRPr="00DD5AA1" w:rsidRDefault="007E3E54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28 798,8</w:t>
            </w:r>
          </w:p>
        </w:tc>
        <w:tc>
          <w:tcPr>
            <w:tcW w:w="1277" w:type="dxa"/>
            <w:vAlign w:val="center"/>
          </w:tcPr>
          <w:p w14:paraId="2F544935" w14:textId="2CCC7E8F" w:rsidR="007E3E54" w:rsidRPr="00DD5AA1" w:rsidRDefault="007E3E54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28 798,8</w:t>
            </w:r>
          </w:p>
        </w:tc>
        <w:tc>
          <w:tcPr>
            <w:tcW w:w="1275" w:type="dxa"/>
            <w:vAlign w:val="center"/>
          </w:tcPr>
          <w:p w14:paraId="4F8948E6" w14:textId="3073C175" w:rsidR="007E3E54" w:rsidRPr="00DD5AA1" w:rsidRDefault="007E3E54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28 798,8</w:t>
            </w:r>
          </w:p>
        </w:tc>
        <w:tc>
          <w:tcPr>
            <w:tcW w:w="1276" w:type="dxa"/>
            <w:vAlign w:val="center"/>
          </w:tcPr>
          <w:p w14:paraId="60BE86CE" w14:textId="7731A316" w:rsidR="007E3E54" w:rsidRPr="00DD5AA1" w:rsidRDefault="007E3E54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28 798,8</w:t>
            </w:r>
          </w:p>
        </w:tc>
      </w:tr>
      <w:tr w:rsidR="007E3E54" w:rsidRPr="00DD5AA1" w14:paraId="3D2AC3B4" w14:textId="77777777" w:rsidTr="00DD5AA1">
        <w:trPr>
          <w:trHeight w:val="699"/>
          <w:jc w:val="center"/>
        </w:trPr>
        <w:tc>
          <w:tcPr>
            <w:tcW w:w="3909" w:type="dxa"/>
            <w:vMerge/>
            <w:shd w:val="clear" w:color="auto" w:fill="auto"/>
          </w:tcPr>
          <w:p w14:paraId="1198789B" w14:textId="77777777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215796DF" w14:textId="77777777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</w:tcPr>
          <w:p w14:paraId="3843A435" w14:textId="77777777" w:rsidR="007E3E54" w:rsidRPr="00DD5AA1" w:rsidRDefault="007E3E54" w:rsidP="00DD5AA1">
            <w:pPr>
              <w:ind w:right="-119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F4BC4" w14:textId="31DD3AD4" w:rsidR="007E3E54" w:rsidRPr="00DD5AA1" w:rsidRDefault="007E3E54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22 49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A4EC1" w14:textId="58B5063D" w:rsidR="007E3E54" w:rsidRPr="00DD5AA1" w:rsidRDefault="007E3E54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23 23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7C36ED" w14:textId="7FC8BA11" w:rsidR="007E3E54" w:rsidRPr="00DD5AA1" w:rsidRDefault="007E3E54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24 019,0</w:t>
            </w:r>
          </w:p>
        </w:tc>
        <w:tc>
          <w:tcPr>
            <w:tcW w:w="1277" w:type="dxa"/>
            <w:vAlign w:val="center"/>
          </w:tcPr>
          <w:p w14:paraId="745402D4" w14:textId="0B301882" w:rsidR="007E3E54" w:rsidRPr="00DD5AA1" w:rsidRDefault="007E3E54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24 019,0</w:t>
            </w:r>
          </w:p>
        </w:tc>
        <w:tc>
          <w:tcPr>
            <w:tcW w:w="1275" w:type="dxa"/>
            <w:vAlign w:val="center"/>
          </w:tcPr>
          <w:p w14:paraId="55FD6C09" w14:textId="6F2FF8AC" w:rsidR="007E3E54" w:rsidRPr="00DD5AA1" w:rsidRDefault="007E3E54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24 019,0</w:t>
            </w:r>
          </w:p>
        </w:tc>
        <w:tc>
          <w:tcPr>
            <w:tcW w:w="1276" w:type="dxa"/>
            <w:vAlign w:val="center"/>
          </w:tcPr>
          <w:p w14:paraId="76267A32" w14:textId="76774DB9" w:rsidR="007E3E54" w:rsidRPr="00DD5AA1" w:rsidRDefault="007E3E54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24 019,0</w:t>
            </w:r>
          </w:p>
        </w:tc>
      </w:tr>
      <w:tr w:rsidR="007E3E54" w:rsidRPr="00DD5AA1" w14:paraId="6A0213C8" w14:textId="77777777" w:rsidTr="00DD5AA1">
        <w:trPr>
          <w:jc w:val="center"/>
        </w:trPr>
        <w:tc>
          <w:tcPr>
            <w:tcW w:w="3909" w:type="dxa"/>
            <w:vMerge/>
            <w:shd w:val="clear" w:color="auto" w:fill="auto"/>
          </w:tcPr>
          <w:p w14:paraId="2CA2ADAE" w14:textId="77777777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77EDA527" w14:textId="77777777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</w:tcPr>
          <w:p w14:paraId="72E5CB2A" w14:textId="77777777" w:rsidR="007E3E54" w:rsidRPr="00DD5AA1" w:rsidRDefault="007E3E54" w:rsidP="00DD5AA1">
            <w:pPr>
              <w:ind w:right="-119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B01027" w14:textId="0B308285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 65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898CA" w14:textId="633880B8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BA3129" w14:textId="1BA2EEBC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3,6</w:t>
            </w:r>
          </w:p>
        </w:tc>
        <w:tc>
          <w:tcPr>
            <w:tcW w:w="1277" w:type="dxa"/>
            <w:vAlign w:val="center"/>
          </w:tcPr>
          <w:p w14:paraId="35FCB914" w14:textId="19027BA1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3,6</w:t>
            </w:r>
          </w:p>
        </w:tc>
        <w:tc>
          <w:tcPr>
            <w:tcW w:w="1275" w:type="dxa"/>
            <w:vAlign w:val="center"/>
          </w:tcPr>
          <w:p w14:paraId="3B54FD2C" w14:textId="2E9FCD22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3,6</w:t>
            </w:r>
          </w:p>
        </w:tc>
        <w:tc>
          <w:tcPr>
            <w:tcW w:w="1276" w:type="dxa"/>
            <w:vAlign w:val="center"/>
          </w:tcPr>
          <w:p w14:paraId="468150B5" w14:textId="2095C829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3,6</w:t>
            </w:r>
          </w:p>
        </w:tc>
      </w:tr>
    </w:tbl>
    <w:p w14:paraId="4EC10592" w14:textId="77777777" w:rsidR="005339BD" w:rsidRDefault="005339BD" w:rsidP="005339BD">
      <w:pPr>
        <w:widowControl w:val="0"/>
        <w:autoSpaceDE w:val="0"/>
        <w:autoSpaceDN w:val="0"/>
        <w:adjustRightInd w:val="0"/>
        <w:ind w:hanging="142"/>
        <w:jc w:val="center"/>
        <w:rPr>
          <w:sz w:val="24"/>
          <w:szCs w:val="24"/>
        </w:rPr>
      </w:pPr>
    </w:p>
    <w:p w14:paraId="5DFF8668" w14:textId="77777777" w:rsidR="005339BD" w:rsidRDefault="005339BD" w:rsidP="005339BD">
      <w:pPr>
        <w:widowControl w:val="0"/>
        <w:autoSpaceDE w:val="0"/>
        <w:autoSpaceDN w:val="0"/>
        <w:adjustRightInd w:val="0"/>
        <w:ind w:hanging="142"/>
        <w:jc w:val="center"/>
        <w:rPr>
          <w:sz w:val="24"/>
          <w:szCs w:val="24"/>
        </w:rPr>
      </w:pPr>
    </w:p>
    <w:p w14:paraId="55B4286C" w14:textId="77777777" w:rsidR="007B6D46" w:rsidRDefault="00C864AD" w:rsidP="00C864AD">
      <w:pPr>
        <w:jc w:val="center"/>
        <w:rPr>
          <w:b/>
        </w:rPr>
        <w:sectPr w:rsidR="007B6D46" w:rsidSect="00FA649A">
          <w:pgSz w:w="16838" w:h="11906" w:orient="landscape"/>
          <w:pgMar w:top="1702" w:right="709" w:bottom="567" w:left="1134" w:header="709" w:footer="709" w:gutter="0"/>
          <w:cols w:space="708"/>
          <w:titlePg/>
          <w:docGrid w:linePitch="360"/>
        </w:sectPr>
      </w:pPr>
      <w:r w:rsidRPr="00F41A56">
        <w:rPr>
          <w:b/>
        </w:rPr>
        <w:t>___________</w:t>
      </w:r>
    </w:p>
    <w:p w14:paraId="188BDB18" w14:textId="480DD513" w:rsidR="00E4651D" w:rsidRDefault="00E4651D" w:rsidP="00AB3ABA">
      <w:pPr>
        <w:jc w:val="center"/>
      </w:pPr>
    </w:p>
    <w:sectPr w:rsidR="00E4651D" w:rsidSect="007B6D46">
      <w:pgSz w:w="11906" w:h="16838"/>
      <w:pgMar w:top="709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E3574" w14:textId="77777777" w:rsidR="00E91D5B" w:rsidRDefault="00E91D5B">
      <w:r>
        <w:separator/>
      </w:r>
    </w:p>
  </w:endnote>
  <w:endnote w:type="continuationSeparator" w:id="0">
    <w:p w14:paraId="33BADA19" w14:textId="77777777" w:rsidR="00E91D5B" w:rsidRDefault="00E9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AED65" w14:textId="77777777" w:rsidR="00E91D5B" w:rsidRDefault="00E91D5B" w:rsidP="00472724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021142" w14:textId="77777777" w:rsidR="00E91D5B" w:rsidRDefault="00E91D5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4DE3E" w14:textId="77777777" w:rsidR="00E91D5B" w:rsidRDefault="00E91D5B" w:rsidP="00C01766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8ED9B9" w14:textId="77777777" w:rsidR="00E91D5B" w:rsidRDefault="00E91D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752CC" w14:textId="77777777" w:rsidR="00E91D5B" w:rsidRDefault="00E91D5B">
      <w:r>
        <w:separator/>
      </w:r>
    </w:p>
  </w:footnote>
  <w:footnote w:type="continuationSeparator" w:id="0">
    <w:p w14:paraId="69CE8DB0" w14:textId="77777777" w:rsidR="00E91D5B" w:rsidRDefault="00E9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911F3" w14:textId="77777777" w:rsidR="00E91D5B" w:rsidRDefault="00E91D5B" w:rsidP="0047272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E27130" w14:textId="77777777" w:rsidR="00E91D5B" w:rsidRDefault="00E91D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748E3" w14:textId="77777777" w:rsidR="00E91D5B" w:rsidRDefault="00E91D5B" w:rsidP="00C017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240BB3" w14:textId="77777777" w:rsidR="00E91D5B" w:rsidRDefault="00E91D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9D3"/>
    <w:multiLevelType w:val="hybridMultilevel"/>
    <w:tmpl w:val="7ABE581C"/>
    <w:lvl w:ilvl="0" w:tplc="8F5054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A2E30A4"/>
    <w:multiLevelType w:val="hybridMultilevel"/>
    <w:tmpl w:val="DCC639E2"/>
    <w:lvl w:ilvl="0" w:tplc="1FFEB3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936847"/>
    <w:multiLevelType w:val="multilevel"/>
    <w:tmpl w:val="681C6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0340E9"/>
    <w:multiLevelType w:val="multilevel"/>
    <w:tmpl w:val="EDB029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3D7081"/>
    <w:multiLevelType w:val="hybridMultilevel"/>
    <w:tmpl w:val="8A5C54E2"/>
    <w:lvl w:ilvl="0" w:tplc="F8624E5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9F0FA6"/>
    <w:multiLevelType w:val="hybridMultilevel"/>
    <w:tmpl w:val="2A8C82C0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D130E"/>
    <w:multiLevelType w:val="multilevel"/>
    <w:tmpl w:val="AEDE0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2F3109"/>
    <w:multiLevelType w:val="hybridMultilevel"/>
    <w:tmpl w:val="C1E05052"/>
    <w:lvl w:ilvl="0" w:tplc="F8624E54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A80086"/>
    <w:multiLevelType w:val="hybridMultilevel"/>
    <w:tmpl w:val="6C8EF560"/>
    <w:lvl w:ilvl="0" w:tplc="F8624E54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3363"/>
    <w:multiLevelType w:val="hybridMultilevel"/>
    <w:tmpl w:val="1ADE32D4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95A12"/>
    <w:multiLevelType w:val="multilevel"/>
    <w:tmpl w:val="93C8F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3ED35F16"/>
    <w:multiLevelType w:val="multilevel"/>
    <w:tmpl w:val="582E6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5545E38"/>
    <w:multiLevelType w:val="hybridMultilevel"/>
    <w:tmpl w:val="FCECB5BA"/>
    <w:lvl w:ilvl="0" w:tplc="BBB8119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267E69"/>
    <w:multiLevelType w:val="multilevel"/>
    <w:tmpl w:val="CE32E7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A6077D3"/>
    <w:multiLevelType w:val="hybridMultilevel"/>
    <w:tmpl w:val="149C1226"/>
    <w:lvl w:ilvl="0" w:tplc="C28E5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2B4B4D"/>
    <w:multiLevelType w:val="hybridMultilevel"/>
    <w:tmpl w:val="1D48A5CA"/>
    <w:lvl w:ilvl="0" w:tplc="94040118">
      <w:start w:val="1"/>
      <w:numFmt w:val="bullet"/>
      <w:lvlText w:val="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7">
    <w:nsid w:val="505B7CDE"/>
    <w:multiLevelType w:val="hybridMultilevel"/>
    <w:tmpl w:val="D794D356"/>
    <w:lvl w:ilvl="0" w:tplc="90B04D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42270E4"/>
    <w:multiLevelType w:val="multilevel"/>
    <w:tmpl w:val="66BCA9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567B7293"/>
    <w:multiLevelType w:val="multilevel"/>
    <w:tmpl w:val="6FEACD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200EEE"/>
    <w:multiLevelType w:val="hybridMultilevel"/>
    <w:tmpl w:val="817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05DE8"/>
    <w:multiLevelType w:val="hybridMultilevel"/>
    <w:tmpl w:val="BDAE3578"/>
    <w:lvl w:ilvl="0" w:tplc="FB9662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F0159"/>
    <w:multiLevelType w:val="multilevel"/>
    <w:tmpl w:val="AAF061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AE20D4"/>
    <w:multiLevelType w:val="hybridMultilevel"/>
    <w:tmpl w:val="7CDA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04A35"/>
    <w:multiLevelType w:val="hybridMultilevel"/>
    <w:tmpl w:val="212E56D8"/>
    <w:lvl w:ilvl="0" w:tplc="CAA4B3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0471C9"/>
    <w:multiLevelType w:val="hybridMultilevel"/>
    <w:tmpl w:val="FA4A9BE2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76446"/>
    <w:multiLevelType w:val="hybridMultilevel"/>
    <w:tmpl w:val="5440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7152D"/>
    <w:multiLevelType w:val="multilevel"/>
    <w:tmpl w:val="490A77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7E3A3B91"/>
    <w:multiLevelType w:val="multilevel"/>
    <w:tmpl w:val="B84CB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7E427197"/>
    <w:multiLevelType w:val="multilevel"/>
    <w:tmpl w:val="F5EC12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29"/>
  </w:num>
  <w:num w:numId="5">
    <w:abstractNumId w:val="9"/>
  </w:num>
  <w:num w:numId="6">
    <w:abstractNumId w:val="5"/>
  </w:num>
  <w:num w:numId="7">
    <w:abstractNumId w:val="25"/>
  </w:num>
  <w:num w:numId="8">
    <w:abstractNumId w:val="6"/>
  </w:num>
  <w:num w:numId="9">
    <w:abstractNumId w:val="8"/>
  </w:num>
  <w:num w:numId="10">
    <w:abstractNumId w:val="18"/>
  </w:num>
  <w:num w:numId="11">
    <w:abstractNumId w:val="28"/>
  </w:num>
  <w:num w:numId="12">
    <w:abstractNumId w:val="7"/>
  </w:num>
  <w:num w:numId="13">
    <w:abstractNumId w:val="11"/>
  </w:num>
  <w:num w:numId="14">
    <w:abstractNumId w:val="1"/>
  </w:num>
  <w:num w:numId="15">
    <w:abstractNumId w:val="26"/>
  </w:num>
  <w:num w:numId="16">
    <w:abstractNumId w:val="10"/>
  </w:num>
  <w:num w:numId="17">
    <w:abstractNumId w:val="12"/>
  </w:num>
  <w:num w:numId="18">
    <w:abstractNumId w:val="2"/>
  </w:num>
  <w:num w:numId="19">
    <w:abstractNumId w:val="27"/>
  </w:num>
  <w:num w:numId="20">
    <w:abstractNumId w:val="22"/>
  </w:num>
  <w:num w:numId="21">
    <w:abstractNumId w:val="3"/>
  </w:num>
  <w:num w:numId="22">
    <w:abstractNumId w:val="14"/>
  </w:num>
  <w:num w:numId="23">
    <w:abstractNumId w:val="19"/>
  </w:num>
  <w:num w:numId="24">
    <w:abstractNumId w:val="15"/>
  </w:num>
  <w:num w:numId="25">
    <w:abstractNumId w:val="21"/>
  </w:num>
  <w:num w:numId="26">
    <w:abstractNumId w:val="17"/>
  </w:num>
  <w:num w:numId="27">
    <w:abstractNumId w:val="4"/>
  </w:num>
  <w:num w:numId="28">
    <w:abstractNumId w:val="13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94"/>
    <w:rsid w:val="000040B6"/>
    <w:rsid w:val="00004B18"/>
    <w:rsid w:val="00035491"/>
    <w:rsid w:val="000528B5"/>
    <w:rsid w:val="00077F09"/>
    <w:rsid w:val="00080208"/>
    <w:rsid w:val="00085652"/>
    <w:rsid w:val="000A59E3"/>
    <w:rsid w:val="000A5B72"/>
    <w:rsid w:val="000B1B7B"/>
    <w:rsid w:val="000B222C"/>
    <w:rsid w:val="000D1D58"/>
    <w:rsid w:val="000F0D05"/>
    <w:rsid w:val="000F0DFA"/>
    <w:rsid w:val="000F3B21"/>
    <w:rsid w:val="0010025F"/>
    <w:rsid w:val="00102763"/>
    <w:rsid w:val="00114827"/>
    <w:rsid w:val="00120024"/>
    <w:rsid w:val="00126AC7"/>
    <w:rsid w:val="0016085B"/>
    <w:rsid w:val="001645B3"/>
    <w:rsid w:val="00191CAF"/>
    <w:rsid w:val="00193A3B"/>
    <w:rsid w:val="001B0594"/>
    <w:rsid w:val="001B0D71"/>
    <w:rsid w:val="001B1283"/>
    <w:rsid w:val="001B568F"/>
    <w:rsid w:val="001C41AF"/>
    <w:rsid w:val="001D4B95"/>
    <w:rsid w:val="001D6C6C"/>
    <w:rsid w:val="001E236A"/>
    <w:rsid w:val="001E50D1"/>
    <w:rsid w:val="001E553D"/>
    <w:rsid w:val="001E59B2"/>
    <w:rsid w:val="001E78DE"/>
    <w:rsid w:val="0020300F"/>
    <w:rsid w:val="002107A6"/>
    <w:rsid w:val="00211744"/>
    <w:rsid w:val="00212FE9"/>
    <w:rsid w:val="002152BC"/>
    <w:rsid w:val="002300DB"/>
    <w:rsid w:val="00234552"/>
    <w:rsid w:val="00234C99"/>
    <w:rsid w:val="002438B0"/>
    <w:rsid w:val="00262F49"/>
    <w:rsid w:val="002652B5"/>
    <w:rsid w:val="002673C9"/>
    <w:rsid w:val="002803B5"/>
    <w:rsid w:val="00287990"/>
    <w:rsid w:val="002A0D74"/>
    <w:rsid w:val="002A2329"/>
    <w:rsid w:val="002A6774"/>
    <w:rsid w:val="002B0686"/>
    <w:rsid w:val="002B461B"/>
    <w:rsid w:val="002D609A"/>
    <w:rsid w:val="002E0513"/>
    <w:rsid w:val="002F2108"/>
    <w:rsid w:val="002F3BCE"/>
    <w:rsid w:val="00301283"/>
    <w:rsid w:val="00302ECA"/>
    <w:rsid w:val="003137C0"/>
    <w:rsid w:val="003173EC"/>
    <w:rsid w:val="003178B3"/>
    <w:rsid w:val="00321AF2"/>
    <w:rsid w:val="003316A7"/>
    <w:rsid w:val="00332048"/>
    <w:rsid w:val="003367AD"/>
    <w:rsid w:val="00347BA8"/>
    <w:rsid w:val="00347F3C"/>
    <w:rsid w:val="003530DB"/>
    <w:rsid w:val="003622DE"/>
    <w:rsid w:val="00363BA1"/>
    <w:rsid w:val="003727CD"/>
    <w:rsid w:val="00374151"/>
    <w:rsid w:val="003864BB"/>
    <w:rsid w:val="003A1F55"/>
    <w:rsid w:val="003B2514"/>
    <w:rsid w:val="003B4616"/>
    <w:rsid w:val="003C766F"/>
    <w:rsid w:val="003D5061"/>
    <w:rsid w:val="003E7C6B"/>
    <w:rsid w:val="003F0378"/>
    <w:rsid w:val="004261EE"/>
    <w:rsid w:val="0042792F"/>
    <w:rsid w:val="00440320"/>
    <w:rsid w:val="00440D91"/>
    <w:rsid w:val="004478A5"/>
    <w:rsid w:val="00461145"/>
    <w:rsid w:val="00471555"/>
    <w:rsid w:val="00472724"/>
    <w:rsid w:val="00487A49"/>
    <w:rsid w:val="004B772A"/>
    <w:rsid w:val="004C7F47"/>
    <w:rsid w:val="004D1BBC"/>
    <w:rsid w:val="004D38B9"/>
    <w:rsid w:val="004F1568"/>
    <w:rsid w:val="0050706E"/>
    <w:rsid w:val="005123CF"/>
    <w:rsid w:val="00513B73"/>
    <w:rsid w:val="00514338"/>
    <w:rsid w:val="00514443"/>
    <w:rsid w:val="005170B6"/>
    <w:rsid w:val="00525F57"/>
    <w:rsid w:val="005339BD"/>
    <w:rsid w:val="00560159"/>
    <w:rsid w:val="005604B7"/>
    <w:rsid w:val="00560FFD"/>
    <w:rsid w:val="00570BF9"/>
    <w:rsid w:val="00571110"/>
    <w:rsid w:val="0057508A"/>
    <w:rsid w:val="00584569"/>
    <w:rsid w:val="00591325"/>
    <w:rsid w:val="00594965"/>
    <w:rsid w:val="005B1A86"/>
    <w:rsid w:val="005B721A"/>
    <w:rsid w:val="005C7FD5"/>
    <w:rsid w:val="005D63F2"/>
    <w:rsid w:val="005E16B5"/>
    <w:rsid w:val="005F1517"/>
    <w:rsid w:val="00610E13"/>
    <w:rsid w:val="0062337D"/>
    <w:rsid w:val="00634A57"/>
    <w:rsid w:val="006555CC"/>
    <w:rsid w:val="0065699C"/>
    <w:rsid w:val="00667CCB"/>
    <w:rsid w:val="00667DEE"/>
    <w:rsid w:val="00675E0D"/>
    <w:rsid w:val="00677B7A"/>
    <w:rsid w:val="00697498"/>
    <w:rsid w:val="006A4AFC"/>
    <w:rsid w:val="006B3DB3"/>
    <w:rsid w:val="006B555C"/>
    <w:rsid w:val="006B731E"/>
    <w:rsid w:val="006C15B0"/>
    <w:rsid w:val="006C5AF8"/>
    <w:rsid w:val="006D263F"/>
    <w:rsid w:val="006D447E"/>
    <w:rsid w:val="006E275E"/>
    <w:rsid w:val="006F0876"/>
    <w:rsid w:val="007201CA"/>
    <w:rsid w:val="00732E05"/>
    <w:rsid w:val="00740ED9"/>
    <w:rsid w:val="007463B7"/>
    <w:rsid w:val="00746CFF"/>
    <w:rsid w:val="0076495C"/>
    <w:rsid w:val="00764C2B"/>
    <w:rsid w:val="0077212F"/>
    <w:rsid w:val="00773EBE"/>
    <w:rsid w:val="007801D1"/>
    <w:rsid w:val="00781604"/>
    <w:rsid w:val="00784096"/>
    <w:rsid w:val="00785C32"/>
    <w:rsid w:val="00791EF6"/>
    <w:rsid w:val="007A7DE0"/>
    <w:rsid w:val="007B5CC5"/>
    <w:rsid w:val="007B6D46"/>
    <w:rsid w:val="007B6E1B"/>
    <w:rsid w:val="007D6747"/>
    <w:rsid w:val="007D74E4"/>
    <w:rsid w:val="007E1ED4"/>
    <w:rsid w:val="007E3E54"/>
    <w:rsid w:val="007E4CBB"/>
    <w:rsid w:val="007E7E84"/>
    <w:rsid w:val="008045F9"/>
    <w:rsid w:val="0082724C"/>
    <w:rsid w:val="008305EA"/>
    <w:rsid w:val="008355A3"/>
    <w:rsid w:val="0084146C"/>
    <w:rsid w:val="00850E74"/>
    <w:rsid w:val="0086341C"/>
    <w:rsid w:val="00880364"/>
    <w:rsid w:val="00883821"/>
    <w:rsid w:val="00884EFA"/>
    <w:rsid w:val="00891AC9"/>
    <w:rsid w:val="008C561B"/>
    <w:rsid w:val="008E0D4B"/>
    <w:rsid w:val="008E0D87"/>
    <w:rsid w:val="0092634F"/>
    <w:rsid w:val="0093011E"/>
    <w:rsid w:val="00932D3E"/>
    <w:rsid w:val="009356F1"/>
    <w:rsid w:val="00940191"/>
    <w:rsid w:val="009552EA"/>
    <w:rsid w:val="00955DCD"/>
    <w:rsid w:val="00957663"/>
    <w:rsid w:val="009621CA"/>
    <w:rsid w:val="009727B8"/>
    <w:rsid w:val="00974A77"/>
    <w:rsid w:val="00975497"/>
    <w:rsid w:val="0097655B"/>
    <w:rsid w:val="00983830"/>
    <w:rsid w:val="0098706F"/>
    <w:rsid w:val="00994511"/>
    <w:rsid w:val="009A0742"/>
    <w:rsid w:val="009A6C7C"/>
    <w:rsid w:val="009B1AA4"/>
    <w:rsid w:val="009B2B2D"/>
    <w:rsid w:val="009C3B1D"/>
    <w:rsid w:val="009D7B6F"/>
    <w:rsid w:val="009E34A9"/>
    <w:rsid w:val="009F464E"/>
    <w:rsid w:val="009F48B0"/>
    <w:rsid w:val="009F5FDD"/>
    <w:rsid w:val="00A075F2"/>
    <w:rsid w:val="00A16525"/>
    <w:rsid w:val="00A166CA"/>
    <w:rsid w:val="00A4060D"/>
    <w:rsid w:val="00A54BCA"/>
    <w:rsid w:val="00A55283"/>
    <w:rsid w:val="00A60C0F"/>
    <w:rsid w:val="00A674E1"/>
    <w:rsid w:val="00A67CEE"/>
    <w:rsid w:val="00A833F0"/>
    <w:rsid w:val="00A875E8"/>
    <w:rsid w:val="00AB22C6"/>
    <w:rsid w:val="00AB3ABA"/>
    <w:rsid w:val="00AB6647"/>
    <w:rsid w:val="00AE70BC"/>
    <w:rsid w:val="00AF322A"/>
    <w:rsid w:val="00AF6525"/>
    <w:rsid w:val="00B247B8"/>
    <w:rsid w:val="00B32435"/>
    <w:rsid w:val="00B47283"/>
    <w:rsid w:val="00B57954"/>
    <w:rsid w:val="00B62553"/>
    <w:rsid w:val="00B709C0"/>
    <w:rsid w:val="00B8061C"/>
    <w:rsid w:val="00B85073"/>
    <w:rsid w:val="00B8577C"/>
    <w:rsid w:val="00B94890"/>
    <w:rsid w:val="00BA4217"/>
    <w:rsid w:val="00BA49B1"/>
    <w:rsid w:val="00BA6D79"/>
    <w:rsid w:val="00BB0081"/>
    <w:rsid w:val="00BB28A7"/>
    <w:rsid w:val="00BB5395"/>
    <w:rsid w:val="00BB5891"/>
    <w:rsid w:val="00BE3527"/>
    <w:rsid w:val="00BE58BA"/>
    <w:rsid w:val="00BE79CA"/>
    <w:rsid w:val="00C01766"/>
    <w:rsid w:val="00C1071C"/>
    <w:rsid w:val="00C132A3"/>
    <w:rsid w:val="00C16AB8"/>
    <w:rsid w:val="00C5022D"/>
    <w:rsid w:val="00C51815"/>
    <w:rsid w:val="00C51E96"/>
    <w:rsid w:val="00C614C6"/>
    <w:rsid w:val="00C663DC"/>
    <w:rsid w:val="00C7335B"/>
    <w:rsid w:val="00C73AB7"/>
    <w:rsid w:val="00C864AD"/>
    <w:rsid w:val="00C9060B"/>
    <w:rsid w:val="00C92765"/>
    <w:rsid w:val="00C964DB"/>
    <w:rsid w:val="00C97810"/>
    <w:rsid w:val="00CA0C1F"/>
    <w:rsid w:val="00CB1A5C"/>
    <w:rsid w:val="00CB5D6D"/>
    <w:rsid w:val="00CC7537"/>
    <w:rsid w:val="00CD0262"/>
    <w:rsid w:val="00CD48F9"/>
    <w:rsid w:val="00CF7DD0"/>
    <w:rsid w:val="00D00A15"/>
    <w:rsid w:val="00D06C6F"/>
    <w:rsid w:val="00D12069"/>
    <w:rsid w:val="00D16156"/>
    <w:rsid w:val="00D172CD"/>
    <w:rsid w:val="00D35AE6"/>
    <w:rsid w:val="00D377A3"/>
    <w:rsid w:val="00D379CC"/>
    <w:rsid w:val="00D46A08"/>
    <w:rsid w:val="00D67024"/>
    <w:rsid w:val="00D76B8F"/>
    <w:rsid w:val="00D85177"/>
    <w:rsid w:val="00D85185"/>
    <w:rsid w:val="00D9426D"/>
    <w:rsid w:val="00D9441E"/>
    <w:rsid w:val="00DA3CCF"/>
    <w:rsid w:val="00DA4209"/>
    <w:rsid w:val="00DB4BEC"/>
    <w:rsid w:val="00DB70FA"/>
    <w:rsid w:val="00DD0503"/>
    <w:rsid w:val="00DD3BCD"/>
    <w:rsid w:val="00DD5A16"/>
    <w:rsid w:val="00DD5AA1"/>
    <w:rsid w:val="00DE7808"/>
    <w:rsid w:val="00DF1839"/>
    <w:rsid w:val="00DF3276"/>
    <w:rsid w:val="00DF680A"/>
    <w:rsid w:val="00E27189"/>
    <w:rsid w:val="00E27D96"/>
    <w:rsid w:val="00E34CE0"/>
    <w:rsid w:val="00E4651D"/>
    <w:rsid w:val="00E46D60"/>
    <w:rsid w:val="00E551CE"/>
    <w:rsid w:val="00E55B11"/>
    <w:rsid w:val="00E7238C"/>
    <w:rsid w:val="00E74A4C"/>
    <w:rsid w:val="00E90521"/>
    <w:rsid w:val="00E91D5B"/>
    <w:rsid w:val="00EB3DEE"/>
    <w:rsid w:val="00EC2D63"/>
    <w:rsid w:val="00ED1E3D"/>
    <w:rsid w:val="00ED656C"/>
    <w:rsid w:val="00EE69C8"/>
    <w:rsid w:val="00EF462B"/>
    <w:rsid w:val="00EF6D74"/>
    <w:rsid w:val="00F03980"/>
    <w:rsid w:val="00F044BB"/>
    <w:rsid w:val="00F05EA2"/>
    <w:rsid w:val="00F16ACA"/>
    <w:rsid w:val="00F26CAF"/>
    <w:rsid w:val="00F51DE9"/>
    <w:rsid w:val="00F6075C"/>
    <w:rsid w:val="00F61277"/>
    <w:rsid w:val="00F63693"/>
    <w:rsid w:val="00F676F9"/>
    <w:rsid w:val="00F71508"/>
    <w:rsid w:val="00F71925"/>
    <w:rsid w:val="00F73996"/>
    <w:rsid w:val="00F74870"/>
    <w:rsid w:val="00F82D32"/>
    <w:rsid w:val="00F924D8"/>
    <w:rsid w:val="00F95890"/>
    <w:rsid w:val="00FA649A"/>
    <w:rsid w:val="00FC540D"/>
    <w:rsid w:val="00FE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6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9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64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864A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864A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C864AD"/>
    <w:pPr>
      <w:keepNext/>
      <w:suppressAutoHyphens/>
      <w:spacing w:before="240" w:after="60"/>
      <w:outlineLvl w:val="3"/>
    </w:pPr>
    <w:rPr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C864AD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864AD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64AD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864AD"/>
    <w:rPr>
      <w:rFonts w:ascii="Cambria" w:eastAsia="Times New Roman" w:hAnsi="Cambria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C864A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864AD"/>
    <w:rPr>
      <w:rFonts w:eastAsia="Times New Roman"/>
      <w:b/>
      <w:bCs/>
      <w:lang w:eastAsia="ar-SA"/>
    </w:rPr>
  </w:style>
  <w:style w:type="paragraph" w:styleId="a3">
    <w:name w:val="Body Text"/>
    <w:basedOn w:val="a"/>
    <w:link w:val="a4"/>
    <w:rsid w:val="00C864AD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C864AD"/>
    <w:rPr>
      <w:rFonts w:eastAsia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C864A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C864AD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rsid w:val="00C864AD"/>
    <w:rPr>
      <w:vertAlign w:val="superscript"/>
    </w:rPr>
  </w:style>
  <w:style w:type="paragraph" w:styleId="a8">
    <w:name w:val="header"/>
    <w:basedOn w:val="a"/>
    <w:link w:val="a9"/>
    <w:uiPriority w:val="99"/>
    <w:rsid w:val="00C864A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64AD"/>
    <w:rPr>
      <w:rFonts w:eastAsia="Times New Roman"/>
      <w:sz w:val="24"/>
      <w:szCs w:val="24"/>
      <w:lang w:eastAsia="ru-RU"/>
    </w:rPr>
  </w:style>
  <w:style w:type="character" w:styleId="aa">
    <w:name w:val="page number"/>
    <w:basedOn w:val="a0"/>
    <w:rsid w:val="00C864AD"/>
  </w:style>
  <w:style w:type="table" w:styleId="ab">
    <w:name w:val="Table Grid"/>
    <w:basedOn w:val="a1"/>
    <w:uiPriority w:val="59"/>
    <w:rsid w:val="00C864AD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864A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864AD"/>
    <w:rPr>
      <w:b/>
      <w:bCs/>
    </w:rPr>
  </w:style>
  <w:style w:type="paragraph" w:customStyle="1" w:styleId="ae">
    <w:name w:val="Дата и номер"/>
    <w:basedOn w:val="a"/>
    <w:next w:val="a"/>
    <w:rsid w:val="00C864AD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styleId="af">
    <w:name w:val="footer"/>
    <w:basedOn w:val="a"/>
    <w:link w:val="af0"/>
    <w:rsid w:val="00C864A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C864AD"/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C864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864A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864AD"/>
    <w:pPr>
      <w:ind w:left="708"/>
    </w:pPr>
    <w:rPr>
      <w:sz w:val="24"/>
      <w:szCs w:val="24"/>
    </w:rPr>
  </w:style>
  <w:style w:type="paragraph" w:customStyle="1" w:styleId="ConsPlusCell">
    <w:name w:val="ConsPlusCell"/>
    <w:rsid w:val="00C864A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C864AD"/>
    <w:pPr>
      <w:snapToGrid w:val="0"/>
      <w:spacing w:before="100" w:after="100"/>
      <w:jc w:val="left"/>
    </w:pPr>
    <w:rPr>
      <w:rFonts w:eastAsia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C864AD"/>
    <w:pPr>
      <w:jc w:val="left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864AD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864A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rsid w:val="00C864AD"/>
    <w:rPr>
      <w:sz w:val="16"/>
      <w:szCs w:val="16"/>
    </w:rPr>
  </w:style>
  <w:style w:type="paragraph" w:styleId="af6">
    <w:name w:val="annotation text"/>
    <w:basedOn w:val="a"/>
    <w:link w:val="af7"/>
    <w:rsid w:val="00C864AD"/>
    <w:rPr>
      <w:sz w:val="20"/>
    </w:rPr>
  </w:style>
  <w:style w:type="character" w:customStyle="1" w:styleId="af7">
    <w:name w:val="Текст примечания Знак"/>
    <w:basedOn w:val="a0"/>
    <w:link w:val="af6"/>
    <w:rsid w:val="00C864AD"/>
    <w:rPr>
      <w:rFonts w:eastAsia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C864AD"/>
    <w:rPr>
      <w:b/>
      <w:bCs/>
    </w:rPr>
  </w:style>
  <w:style w:type="character" w:customStyle="1" w:styleId="af9">
    <w:name w:val="Тема примечания Знак"/>
    <w:basedOn w:val="af7"/>
    <w:link w:val="af8"/>
    <w:rsid w:val="00C864AD"/>
    <w:rPr>
      <w:rFonts w:eastAsia="Times New Roman"/>
      <w:b/>
      <w:bCs/>
      <w:sz w:val="20"/>
      <w:szCs w:val="20"/>
      <w:lang w:eastAsia="ru-RU"/>
    </w:rPr>
  </w:style>
  <w:style w:type="paragraph" w:styleId="afa">
    <w:name w:val="endnote text"/>
    <w:basedOn w:val="a"/>
    <w:link w:val="afb"/>
    <w:rsid w:val="00C864AD"/>
    <w:rPr>
      <w:sz w:val="20"/>
    </w:rPr>
  </w:style>
  <w:style w:type="character" w:customStyle="1" w:styleId="afb">
    <w:name w:val="Текст концевой сноски Знак"/>
    <w:basedOn w:val="a0"/>
    <w:link w:val="afa"/>
    <w:rsid w:val="00C864AD"/>
    <w:rPr>
      <w:rFonts w:eastAsia="Times New Roman"/>
      <w:sz w:val="20"/>
      <w:szCs w:val="20"/>
      <w:lang w:eastAsia="ru-RU"/>
    </w:rPr>
  </w:style>
  <w:style w:type="character" w:styleId="afc">
    <w:name w:val="endnote reference"/>
    <w:rsid w:val="00C864AD"/>
    <w:rPr>
      <w:vertAlign w:val="superscript"/>
    </w:rPr>
  </w:style>
  <w:style w:type="paragraph" w:customStyle="1" w:styleId="21">
    <w:name w:val="Обычный2"/>
    <w:rsid w:val="00C864AD"/>
    <w:pPr>
      <w:spacing w:before="100" w:after="100"/>
      <w:jc w:val="left"/>
    </w:pPr>
    <w:rPr>
      <w:rFonts w:eastAsia="Times New Roman"/>
      <w:snapToGrid w:val="0"/>
      <w:sz w:val="24"/>
      <w:szCs w:val="20"/>
      <w:lang w:eastAsia="ru-RU"/>
    </w:rPr>
  </w:style>
  <w:style w:type="paragraph" w:styleId="afd">
    <w:name w:val="Revision"/>
    <w:hidden/>
    <w:uiPriority w:val="99"/>
    <w:semiHidden/>
    <w:rsid w:val="00C864AD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C864AD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00">
    <w:name w:val="00_Обычный"/>
    <w:basedOn w:val="a"/>
    <w:link w:val="000"/>
    <w:qFormat/>
    <w:rsid w:val="00C864AD"/>
    <w:pPr>
      <w:autoSpaceDE w:val="0"/>
      <w:autoSpaceDN w:val="0"/>
      <w:adjustRightInd w:val="0"/>
      <w:ind w:firstLine="540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000">
    <w:name w:val="00_Обычный Знак"/>
    <w:link w:val="00"/>
    <w:rsid w:val="00C864AD"/>
    <w:rPr>
      <w:sz w:val="24"/>
      <w:szCs w:val="24"/>
      <w:lang w:val="x-none" w:eastAsia="x-none"/>
    </w:rPr>
  </w:style>
  <w:style w:type="paragraph" w:customStyle="1" w:styleId="ConsPlusNormal">
    <w:name w:val="ConsPlusNormal"/>
    <w:rsid w:val="00C864AD"/>
    <w:pPr>
      <w:autoSpaceDE w:val="0"/>
      <w:autoSpaceDN w:val="0"/>
      <w:adjustRightInd w:val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9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64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864A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864A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C864AD"/>
    <w:pPr>
      <w:keepNext/>
      <w:suppressAutoHyphens/>
      <w:spacing w:before="240" w:after="60"/>
      <w:outlineLvl w:val="3"/>
    </w:pPr>
    <w:rPr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C864AD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864AD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64AD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864AD"/>
    <w:rPr>
      <w:rFonts w:ascii="Cambria" w:eastAsia="Times New Roman" w:hAnsi="Cambria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C864A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864AD"/>
    <w:rPr>
      <w:rFonts w:eastAsia="Times New Roman"/>
      <w:b/>
      <w:bCs/>
      <w:lang w:eastAsia="ar-SA"/>
    </w:rPr>
  </w:style>
  <w:style w:type="paragraph" w:styleId="a3">
    <w:name w:val="Body Text"/>
    <w:basedOn w:val="a"/>
    <w:link w:val="a4"/>
    <w:rsid w:val="00C864AD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C864AD"/>
    <w:rPr>
      <w:rFonts w:eastAsia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C864A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C864AD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rsid w:val="00C864AD"/>
    <w:rPr>
      <w:vertAlign w:val="superscript"/>
    </w:rPr>
  </w:style>
  <w:style w:type="paragraph" w:styleId="a8">
    <w:name w:val="header"/>
    <w:basedOn w:val="a"/>
    <w:link w:val="a9"/>
    <w:uiPriority w:val="99"/>
    <w:rsid w:val="00C864A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64AD"/>
    <w:rPr>
      <w:rFonts w:eastAsia="Times New Roman"/>
      <w:sz w:val="24"/>
      <w:szCs w:val="24"/>
      <w:lang w:eastAsia="ru-RU"/>
    </w:rPr>
  </w:style>
  <w:style w:type="character" w:styleId="aa">
    <w:name w:val="page number"/>
    <w:basedOn w:val="a0"/>
    <w:rsid w:val="00C864AD"/>
  </w:style>
  <w:style w:type="table" w:styleId="ab">
    <w:name w:val="Table Grid"/>
    <w:basedOn w:val="a1"/>
    <w:uiPriority w:val="59"/>
    <w:rsid w:val="00C864AD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864A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864AD"/>
    <w:rPr>
      <w:b/>
      <w:bCs/>
    </w:rPr>
  </w:style>
  <w:style w:type="paragraph" w:customStyle="1" w:styleId="ae">
    <w:name w:val="Дата и номер"/>
    <w:basedOn w:val="a"/>
    <w:next w:val="a"/>
    <w:rsid w:val="00C864AD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styleId="af">
    <w:name w:val="footer"/>
    <w:basedOn w:val="a"/>
    <w:link w:val="af0"/>
    <w:rsid w:val="00C864A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C864AD"/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C864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864A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864AD"/>
    <w:pPr>
      <w:ind w:left="708"/>
    </w:pPr>
    <w:rPr>
      <w:sz w:val="24"/>
      <w:szCs w:val="24"/>
    </w:rPr>
  </w:style>
  <w:style w:type="paragraph" w:customStyle="1" w:styleId="ConsPlusCell">
    <w:name w:val="ConsPlusCell"/>
    <w:rsid w:val="00C864A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C864AD"/>
    <w:pPr>
      <w:snapToGrid w:val="0"/>
      <w:spacing w:before="100" w:after="100"/>
      <w:jc w:val="left"/>
    </w:pPr>
    <w:rPr>
      <w:rFonts w:eastAsia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C864AD"/>
    <w:pPr>
      <w:jc w:val="left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864AD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864A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rsid w:val="00C864AD"/>
    <w:rPr>
      <w:sz w:val="16"/>
      <w:szCs w:val="16"/>
    </w:rPr>
  </w:style>
  <w:style w:type="paragraph" w:styleId="af6">
    <w:name w:val="annotation text"/>
    <w:basedOn w:val="a"/>
    <w:link w:val="af7"/>
    <w:rsid w:val="00C864AD"/>
    <w:rPr>
      <w:sz w:val="20"/>
    </w:rPr>
  </w:style>
  <w:style w:type="character" w:customStyle="1" w:styleId="af7">
    <w:name w:val="Текст примечания Знак"/>
    <w:basedOn w:val="a0"/>
    <w:link w:val="af6"/>
    <w:rsid w:val="00C864AD"/>
    <w:rPr>
      <w:rFonts w:eastAsia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C864AD"/>
    <w:rPr>
      <w:b/>
      <w:bCs/>
    </w:rPr>
  </w:style>
  <w:style w:type="character" w:customStyle="1" w:styleId="af9">
    <w:name w:val="Тема примечания Знак"/>
    <w:basedOn w:val="af7"/>
    <w:link w:val="af8"/>
    <w:rsid w:val="00C864AD"/>
    <w:rPr>
      <w:rFonts w:eastAsia="Times New Roman"/>
      <w:b/>
      <w:bCs/>
      <w:sz w:val="20"/>
      <w:szCs w:val="20"/>
      <w:lang w:eastAsia="ru-RU"/>
    </w:rPr>
  </w:style>
  <w:style w:type="paragraph" w:styleId="afa">
    <w:name w:val="endnote text"/>
    <w:basedOn w:val="a"/>
    <w:link w:val="afb"/>
    <w:rsid w:val="00C864AD"/>
    <w:rPr>
      <w:sz w:val="20"/>
    </w:rPr>
  </w:style>
  <w:style w:type="character" w:customStyle="1" w:styleId="afb">
    <w:name w:val="Текст концевой сноски Знак"/>
    <w:basedOn w:val="a0"/>
    <w:link w:val="afa"/>
    <w:rsid w:val="00C864AD"/>
    <w:rPr>
      <w:rFonts w:eastAsia="Times New Roman"/>
      <w:sz w:val="20"/>
      <w:szCs w:val="20"/>
      <w:lang w:eastAsia="ru-RU"/>
    </w:rPr>
  </w:style>
  <w:style w:type="character" w:styleId="afc">
    <w:name w:val="endnote reference"/>
    <w:rsid w:val="00C864AD"/>
    <w:rPr>
      <w:vertAlign w:val="superscript"/>
    </w:rPr>
  </w:style>
  <w:style w:type="paragraph" w:customStyle="1" w:styleId="21">
    <w:name w:val="Обычный2"/>
    <w:rsid w:val="00C864AD"/>
    <w:pPr>
      <w:spacing w:before="100" w:after="100"/>
      <w:jc w:val="left"/>
    </w:pPr>
    <w:rPr>
      <w:rFonts w:eastAsia="Times New Roman"/>
      <w:snapToGrid w:val="0"/>
      <w:sz w:val="24"/>
      <w:szCs w:val="20"/>
      <w:lang w:eastAsia="ru-RU"/>
    </w:rPr>
  </w:style>
  <w:style w:type="paragraph" w:styleId="afd">
    <w:name w:val="Revision"/>
    <w:hidden/>
    <w:uiPriority w:val="99"/>
    <w:semiHidden/>
    <w:rsid w:val="00C864AD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C864AD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00">
    <w:name w:val="00_Обычный"/>
    <w:basedOn w:val="a"/>
    <w:link w:val="000"/>
    <w:qFormat/>
    <w:rsid w:val="00C864AD"/>
    <w:pPr>
      <w:autoSpaceDE w:val="0"/>
      <w:autoSpaceDN w:val="0"/>
      <w:adjustRightInd w:val="0"/>
      <w:ind w:firstLine="540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000">
    <w:name w:val="00_Обычный Знак"/>
    <w:link w:val="00"/>
    <w:rsid w:val="00C864AD"/>
    <w:rPr>
      <w:sz w:val="24"/>
      <w:szCs w:val="24"/>
      <w:lang w:val="x-none" w:eastAsia="x-none"/>
    </w:rPr>
  </w:style>
  <w:style w:type="paragraph" w:customStyle="1" w:styleId="ConsPlusNormal">
    <w:name w:val="ConsPlusNormal"/>
    <w:rsid w:val="00C864AD"/>
    <w:pPr>
      <w:autoSpaceDE w:val="0"/>
      <w:autoSpaceDN w:val="0"/>
      <w:adjustRightInd w:val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606DC8C9B7247BFFDB8A05E9002AC5FD673CA8B46D5C092ABCA52226239F3A401F3DBD41B8F12FE79E58q9s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606DC8C9B7247BFFDB8A05E9002AC5FD673CA8B5645A0920BCA52226239F3A401F3DBD41B8F12FE79E54q9s8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520001350A3A93433DF20DDFCB0438B510E667D08E13FE464EA7E307DCEC9C3DBD1912F94D494323380815v4G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B92B1F92B62F1F55BEFD1517321A86CC2AEED27FBB2A9D0835D752EDE2B0AF15016CEDC844D7E7u3E8H" TargetMode="External"/><Relationship Id="rId14" Type="http://schemas.openxmlformats.org/officeDocument/2006/relationships/hyperlink" Target="consultantplus://offline/ref=27606DC8C9B7247BFFDB8A05E9002AC5FD673CA8B461520424BCA52226239F3A401F3DBD41B8F12FE79E50q9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861C-500A-4D2B-9AFC-06E79675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9</cp:revision>
  <cp:lastPrinted>2022-01-14T15:00:00Z</cp:lastPrinted>
  <dcterms:created xsi:type="dcterms:W3CDTF">2022-01-14T12:59:00Z</dcterms:created>
  <dcterms:modified xsi:type="dcterms:W3CDTF">2022-01-17T05:25:00Z</dcterms:modified>
</cp:coreProperties>
</file>